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2C2" w:rsidRPr="001306AB" w:rsidRDefault="00CA52C2" w:rsidP="00B059AC">
      <w:pPr>
        <w:pStyle w:val="Standard"/>
        <w:ind w:firstLine="2835"/>
        <w:jc w:val="center"/>
        <w:rPr>
          <w:rFonts w:cs="Times New Roman"/>
          <w:sz w:val="28"/>
          <w:szCs w:val="28"/>
        </w:rPr>
      </w:pPr>
      <w:bookmarkStart w:id="0" w:name="_GoBack"/>
      <w:bookmarkEnd w:id="0"/>
      <w:r w:rsidRPr="001306AB">
        <w:rPr>
          <w:rFonts w:eastAsia="Times New Roman" w:cs="Times New Roman"/>
          <w:bCs/>
          <w:color w:val="000000"/>
          <w:sz w:val="28"/>
          <w:szCs w:val="28"/>
        </w:rPr>
        <w:t>Приложение № 1</w:t>
      </w:r>
    </w:p>
    <w:p w:rsidR="00CA52C2" w:rsidRPr="001306AB" w:rsidRDefault="00CA52C2" w:rsidP="00B059AC">
      <w:pPr>
        <w:pStyle w:val="Standard"/>
        <w:ind w:firstLine="2835"/>
        <w:jc w:val="center"/>
        <w:rPr>
          <w:rFonts w:cs="Times New Roman"/>
          <w:sz w:val="28"/>
          <w:szCs w:val="28"/>
        </w:rPr>
      </w:pPr>
      <w:r w:rsidRPr="001306AB">
        <w:rPr>
          <w:rFonts w:eastAsia="Times New Roman" w:cs="Times New Roman"/>
          <w:bCs/>
          <w:color w:val="000000"/>
          <w:sz w:val="28"/>
          <w:szCs w:val="28"/>
        </w:rPr>
        <w:t>к приказу АО «Газпром газораспределение Тамбов»</w:t>
      </w:r>
    </w:p>
    <w:p w:rsidR="00CA52C2" w:rsidRPr="001306AB" w:rsidRDefault="00CA52C2" w:rsidP="00B059AC">
      <w:pPr>
        <w:pStyle w:val="Standard"/>
        <w:ind w:firstLine="2835"/>
        <w:jc w:val="center"/>
        <w:rPr>
          <w:rFonts w:cs="Times New Roman"/>
          <w:sz w:val="28"/>
          <w:szCs w:val="28"/>
        </w:rPr>
      </w:pPr>
      <w:r w:rsidRPr="001306AB">
        <w:rPr>
          <w:rFonts w:eastAsia="Times New Roman" w:cs="Times New Roman"/>
          <w:bCs/>
          <w:color w:val="000000"/>
          <w:sz w:val="28"/>
          <w:szCs w:val="28"/>
        </w:rPr>
        <w:t>от _____________ № ________</w:t>
      </w:r>
    </w:p>
    <w:p w:rsidR="00CA52C2" w:rsidRPr="001306AB" w:rsidRDefault="00CA52C2" w:rsidP="00B059AC">
      <w:pPr>
        <w:jc w:val="center"/>
        <w:rPr>
          <w:b/>
          <w:sz w:val="28"/>
          <w:szCs w:val="28"/>
        </w:rPr>
      </w:pPr>
    </w:p>
    <w:p w:rsidR="005B089E" w:rsidRPr="001306AB" w:rsidRDefault="005B089E" w:rsidP="00B059AC">
      <w:pPr>
        <w:jc w:val="center"/>
        <w:rPr>
          <w:b/>
          <w:sz w:val="28"/>
          <w:szCs w:val="28"/>
        </w:rPr>
      </w:pPr>
      <w:r w:rsidRPr="001306AB">
        <w:rPr>
          <w:b/>
          <w:sz w:val="28"/>
          <w:szCs w:val="28"/>
        </w:rPr>
        <w:t xml:space="preserve">Информационное извещение </w:t>
      </w:r>
    </w:p>
    <w:p w:rsidR="00AF0C14" w:rsidRPr="001306AB" w:rsidRDefault="005B089E" w:rsidP="00B059AC">
      <w:pPr>
        <w:jc w:val="center"/>
        <w:rPr>
          <w:b/>
          <w:sz w:val="28"/>
          <w:szCs w:val="28"/>
        </w:rPr>
      </w:pPr>
      <w:r w:rsidRPr="001306AB">
        <w:rPr>
          <w:b/>
          <w:sz w:val="28"/>
          <w:szCs w:val="28"/>
        </w:rPr>
        <w:t xml:space="preserve">о проведении открытого аукциона </w:t>
      </w:r>
    </w:p>
    <w:p w:rsidR="005B089E" w:rsidRPr="001306AB" w:rsidRDefault="005B089E" w:rsidP="00B059AC">
      <w:pPr>
        <w:jc w:val="center"/>
        <w:rPr>
          <w:b/>
          <w:sz w:val="28"/>
          <w:szCs w:val="28"/>
        </w:rPr>
      </w:pPr>
      <w:r w:rsidRPr="001306AB">
        <w:rPr>
          <w:b/>
          <w:sz w:val="28"/>
          <w:szCs w:val="28"/>
        </w:rPr>
        <w:t xml:space="preserve">по продаже недвижимого </w:t>
      </w:r>
      <w:r w:rsidR="00B14923" w:rsidRPr="001306AB">
        <w:rPr>
          <w:b/>
          <w:sz w:val="28"/>
          <w:szCs w:val="28"/>
        </w:rPr>
        <w:t xml:space="preserve">и движимого </w:t>
      </w:r>
      <w:r w:rsidRPr="001306AB">
        <w:rPr>
          <w:b/>
          <w:sz w:val="28"/>
          <w:szCs w:val="28"/>
        </w:rPr>
        <w:t>имущества</w:t>
      </w:r>
    </w:p>
    <w:p w:rsidR="005B089E" w:rsidRPr="001306AB" w:rsidRDefault="005B089E" w:rsidP="00B059AC">
      <w:pPr>
        <w:jc w:val="center"/>
        <w:rPr>
          <w:sz w:val="28"/>
          <w:szCs w:val="28"/>
        </w:rPr>
      </w:pPr>
    </w:p>
    <w:p w:rsidR="005B089E" w:rsidRPr="001306AB" w:rsidRDefault="000A6132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>АО «Газпром газораспределение Тамбов» (далее – Общество)</w:t>
      </w:r>
      <w:r w:rsidR="005B089E" w:rsidRPr="001306AB">
        <w:rPr>
          <w:sz w:val="28"/>
          <w:szCs w:val="28"/>
        </w:rPr>
        <w:t xml:space="preserve"> сообщает о пров</w:t>
      </w:r>
      <w:r w:rsidRPr="001306AB">
        <w:rPr>
          <w:sz w:val="28"/>
          <w:szCs w:val="28"/>
        </w:rPr>
        <w:t>едении торгов по продаже объектов</w:t>
      </w:r>
      <w:r w:rsidR="005B089E" w:rsidRPr="001306AB">
        <w:rPr>
          <w:sz w:val="28"/>
          <w:szCs w:val="28"/>
        </w:rPr>
        <w:t xml:space="preserve"> </w:t>
      </w:r>
      <w:r w:rsidRPr="001306AB">
        <w:rPr>
          <w:bCs/>
          <w:iCs/>
          <w:sz w:val="28"/>
          <w:szCs w:val="28"/>
        </w:rPr>
        <w:t>недвижимого и движимого имущества, расположенных по адресу:</w:t>
      </w:r>
      <w:r w:rsidRPr="001306AB">
        <w:rPr>
          <w:sz w:val="28"/>
          <w:szCs w:val="28"/>
        </w:rPr>
        <w:t xml:space="preserve"> Россия, Тамбовская область, </w:t>
      </w:r>
      <w:r w:rsidR="00CD6ACA" w:rsidRPr="001306AB">
        <w:rPr>
          <w:sz w:val="28"/>
          <w:szCs w:val="28"/>
        </w:rPr>
        <w:t>Моршанский</w:t>
      </w:r>
      <w:r w:rsidRPr="001306AB">
        <w:rPr>
          <w:sz w:val="28"/>
          <w:szCs w:val="28"/>
        </w:rPr>
        <w:t xml:space="preserve"> район, </w:t>
      </w:r>
      <w:r w:rsidR="00CD6ACA" w:rsidRPr="001306AB">
        <w:rPr>
          <w:sz w:val="28"/>
          <w:szCs w:val="28"/>
        </w:rPr>
        <w:t>п.</w:t>
      </w:r>
      <w:r w:rsidR="00775270" w:rsidRPr="001306AB">
        <w:rPr>
          <w:sz w:val="28"/>
          <w:szCs w:val="28"/>
        </w:rPr>
        <w:t> </w:t>
      </w:r>
      <w:r w:rsidR="00CD6ACA" w:rsidRPr="001306AB">
        <w:rPr>
          <w:sz w:val="28"/>
          <w:szCs w:val="28"/>
        </w:rPr>
        <w:t>Пригородный</w:t>
      </w:r>
      <w:r w:rsidRPr="001306AB">
        <w:rPr>
          <w:sz w:val="28"/>
          <w:szCs w:val="28"/>
        </w:rPr>
        <w:t>, ул.</w:t>
      </w:r>
      <w:r w:rsidR="00775270" w:rsidRPr="001306AB">
        <w:rPr>
          <w:sz w:val="28"/>
          <w:szCs w:val="28"/>
        </w:rPr>
        <w:t> </w:t>
      </w:r>
      <w:r w:rsidR="00CD6ACA" w:rsidRPr="001306AB">
        <w:rPr>
          <w:sz w:val="28"/>
          <w:szCs w:val="28"/>
        </w:rPr>
        <w:t>Попова, д.</w:t>
      </w:r>
      <w:r w:rsidR="00775270" w:rsidRPr="001306AB">
        <w:rPr>
          <w:sz w:val="28"/>
          <w:szCs w:val="28"/>
        </w:rPr>
        <w:t> </w:t>
      </w:r>
      <w:r w:rsidR="00CD6ACA" w:rsidRPr="001306AB">
        <w:rPr>
          <w:sz w:val="28"/>
          <w:szCs w:val="28"/>
        </w:rPr>
        <w:t>24</w:t>
      </w:r>
      <w:r w:rsidR="005B089E" w:rsidRPr="001306AB">
        <w:rPr>
          <w:sz w:val="28"/>
          <w:szCs w:val="28"/>
        </w:rPr>
        <w:t xml:space="preserve"> (далее – Объект</w:t>
      </w:r>
      <w:r w:rsidRPr="001306AB">
        <w:rPr>
          <w:sz w:val="28"/>
          <w:szCs w:val="28"/>
        </w:rPr>
        <w:t>ы</w:t>
      </w:r>
      <w:r w:rsidR="005B089E" w:rsidRPr="001306AB">
        <w:rPr>
          <w:sz w:val="28"/>
          <w:szCs w:val="28"/>
        </w:rPr>
        <w:t>), принадлежащ</w:t>
      </w:r>
      <w:r w:rsidRPr="001306AB">
        <w:rPr>
          <w:sz w:val="28"/>
          <w:szCs w:val="28"/>
        </w:rPr>
        <w:t>и</w:t>
      </w:r>
      <w:r w:rsidR="000758D0" w:rsidRPr="001306AB">
        <w:rPr>
          <w:sz w:val="28"/>
          <w:szCs w:val="28"/>
        </w:rPr>
        <w:t>х</w:t>
      </w:r>
      <w:r w:rsidR="005B089E" w:rsidRPr="001306AB">
        <w:rPr>
          <w:sz w:val="28"/>
          <w:szCs w:val="28"/>
        </w:rPr>
        <w:t xml:space="preserve"> </w:t>
      </w:r>
      <w:r w:rsidRPr="001306AB">
        <w:rPr>
          <w:sz w:val="28"/>
          <w:szCs w:val="28"/>
        </w:rPr>
        <w:t>АО</w:t>
      </w:r>
      <w:r w:rsidR="00775270" w:rsidRPr="001306AB">
        <w:rPr>
          <w:sz w:val="28"/>
          <w:szCs w:val="28"/>
        </w:rPr>
        <w:t> </w:t>
      </w:r>
      <w:r w:rsidRPr="001306AB">
        <w:rPr>
          <w:sz w:val="28"/>
          <w:szCs w:val="28"/>
        </w:rPr>
        <w:t>«Газпром газораспределение Тамбов»</w:t>
      </w:r>
      <w:r w:rsidR="005B089E" w:rsidRPr="001306AB">
        <w:rPr>
          <w:sz w:val="28"/>
          <w:szCs w:val="28"/>
        </w:rPr>
        <w:t xml:space="preserve"> на праве собственности.</w:t>
      </w:r>
    </w:p>
    <w:p w:rsidR="005B089E" w:rsidRPr="001306AB" w:rsidRDefault="005B089E" w:rsidP="00B059AC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5B089E" w:rsidRPr="001306AB" w:rsidTr="005B089E">
        <w:tc>
          <w:tcPr>
            <w:tcW w:w="4927" w:type="dxa"/>
          </w:tcPr>
          <w:p w:rsidR="005B089E" w:rsidRPr="001306AB" w:rsidRDefault="005B089E" w:rsidP="00B059AC">
            <w:pPr>
              <w:jc w:val="both"/>
              <w:rPr>
                <w:b/>
                <w:sz w:val="28"/>
                <w:szCs w:val="28"/>
              </w:rPr>
            </w:pPr>
            <w:r w:rsidRPr="001306AB">
              <w:rPr>
                <w:b/>
                <w:sz w:val="28"/>
                <w:szCs w:val="28"/>
              </w:rPr>
              <w:t>Сведения о собств</w:t>
            </w:r>
            <w:r w:rsidR="008B6F37" w:rsidRPr="001306AB">
              <w:rPr>
                <w:b/>
                <w:sz w:val="28"/>
                <w:szCs w:val="28"/>
              </w:rPr>
              <w:t>еннике имущества (Продавце):</w:t>
            </w:r>
          </w:p>
        </w:tc>
        <w:tc>
          <w:tcPr>
            <w:tcW w:w="4927" w:type="dxa"/>
          </w:tcPr>
          <w:p w:rsidR="005B089E" w:rsidRPr="001306AB" w:rsidRDefault="000A6132" w:rsidP="00B059AC">
            <w:pPr>
              <w:jc w:val="both"/>
              <w:rPr>
                <w:sz w:val="28"/>
                <w:szCs w:val="28"/>
              </w:rPr>
            </w:pPr>
            <w:r w:rsidRPr="001306AB">
              <w:rPr>
                <w:sz w:val="28"/>
                <w:szCs w:val="28"/>
              </w:rPr>
              <w:t>АО «Газпром газораспределение Тамбов»</w:t>
            </w:r>
          </w:p>
        </w:tc>
      </w:tr>
      <w:tr w:rsidR="005B089E" w:rsidRPr="001306AB" w:rsidTr="005B089E">
        <w:tc>
          <w:tcPr>
            <w:tcW w:w="4927" w:type="dxa"/>
          </w:tcPr>
          <w:p w:rsidR="005B089E" w:rsidRPr="001306AB" w:rsidRDefault="005B089E" w:rsidP="00B059AC">
            <w:pPr>
              <w:jc w:val="both"/>
              <w:rPr>
                <w:b/>
                <w:sz w:val="28"/>
                <w:szCs w:val="28"/>
              </w:rPr>
            </w:pPr>
            <w:r w:rsidRPr="001306AB">
              <w:rPr>
                <w:b/>
                <w:sz w:val="28"/>
                <w:szCs w:val="28"/>
              </w:rPr>
              <w:t>Местонахождение:</w:t>
            </w:r>
          </w:p>
        </w:tc>
        <w:tc>
          <w:tcPr>
            <w:tcW w:w="4927" w:type="dxa"/>
          </w:tcPr>
          <w:p w:rsidR="005B089E" w:rsidRPr="001306AB" w:rsidRDefault="000758D0" w:rsidP="00B059AC">
            <w:pPr>
              <w:jc w:val="both"/>
              <w:rPr>
                <w:sz w:val="28"/>
                <w:szCs w:val="28"/>
              </w:rPr>
            </w:pPr>
            <w:r w:rsidRPr="001306AB">
              <w:rPr>
                <w:bCs/>
                <w:iCs/>
                <w:color w:val="000000"/>
                <w:sz w:val="28"/>
                <w:szCs w:val="28"/>
              </w:rPr>
              <w:t>г. Тамбов, ул. Московская, 19</w:t>
            </w:r>
            <w:r w:rsidR="000A6132" w:rsidRPr="001306AB">
              <w:rPr>
                <w:bCs/>
                <w:iCs/>
                <w:color w:val="000000"/>
                <w:sz w:val="28"/>
                <w:szCs w:val="28"/>
              </w:rPr>
              <w:t>Д</w:t>
            </w:r>
          </w:p>
        </w:tc>
      </w:tr>
      <w:tr w:rsidR="009334FD" w:rsidRPr="001306AB" w:rsidTr="005B089E">
        <w:tc>
          <w:tcPr>
            <w:tcW w:w="4927" w:type="dxa"/>
          </w:tcPr>
          <w:p w:rsidR="009334FD" w:rsidRPr="001306AB" w:rsidRDefault="009334FD" w:rsidP="00B059AC">
            <w:pPr>
              <w:jc w:val="both"/>
              <w:rPr>
                <w:b/>
                <w:sz w:val="28"/>
                <w:szCs w:val="28"/>
              </w:rPr>
            </w:pPr>
            <w:r w:rsidRPr="001306AB">
              <w:rPr>
                <w:b/>
                <w:sz w:val="28"/>
                <w:szCs w:val="28"/>
              </w:rPr>
              <w:t>Фактический адрес:</w:t>
            </w:r>
          </w:p>
        </w:tc>
        <w:tc>
          <w:tcPr>
            <w:tcW w:w="4927" w:type="dxa"/>
          </w:tcPr>
          <w:p w:rsidR="009334FD" w:rsidRPr="001306AB" w:rsidRDefault="000758D0" w:rsidP="00B059AC">
            <w:pPr>
              <w:jc w:val="both"/>
              <w:rPr>
                <w:sz w:val="28"/>
                <w:szCs w:val="28"/>
              </w:rPr>
            </w:pPr>
            <w:r w:rsidRPr="001306AB">
              <w:rPr>
                <w:bCs/>
                <w:iCs/>
                <w:color w:val="000000"/>
                <w:sz w:val="28"/>
                <w:szCs w:val="28"/>
              </w:rPr>
              <w:t>г. Тамбов, ул. Московская, 19</w:t>
            </w:r>
            <w:r w:rsidR="000A6132" w:rsidRPr="001306AB">
              <w:rPr>
                <w:bCs/>
                <w:iCs/>
                <w:color w:val="000000"/>
                <w:sz w:val="28"/>
                <w:szCs w:val="28"/>
              </w:rPr>
              <w:t>Д</w:t>
            </w:r>
          </w:p>
        </w:tc>
      </w:tr>
      <w:tr w:rsidR="005B089E" w:rsidRPr="001306AB" w:rsidTr="005B089E">
        <w:tc>
          <w:tcPr>
            <w:tcW w:w="4927" w:type="dxa"/>
          </w:tcPr>
          <w:p w:rsidR="005B089E" w:rsidRPr="001306AB" w:rsidRDefault="005B089E" w:rsidP="00B059AC">
            <w:pPr>
              <w:jc w:val="both"/>
              <w:rPr>
                <w:b/>
                <w:sz w:val="28"/>
                <w:szCs w:val="28"/>
              </w:rPr>
            </w:pPr>
            <w:r w:rsidRPr="001306AB">
              <w:rPr>
                <w:b/>
                <w:sz w:val="28"/>
                <w:szCs w:val="28"/>
              </w:rPr>
              <w:t>Адрес сайта в сети Интернет:</w:t>
            </w:r>
          </w:p>
        </w:tc>
        <w:tc>
          <w:tcPr>
            <w:tcW w:w="4927" w:type="dxa"/>
          </w:tcPr>
          <w:p w:rsidR="005B089E" w:rsidRPr="001306AB" w:rsidRDefault="000A6132" w:rsidP="00B059AC">
            <w:pPr>
              <w:jc w:val="both"/>
              <w:rPr>
                <w:sz w:val="28"/>
                <w:szCs w:val="28"/>
                <w:lang w:val="en-US"/>
              </w:rPr>
            </w:pPr>
            <w:r w:rsidRPr="001306AB">
              <w:rPr>
                <w:sz w:val="28"/>
                <w:szCs w:val="28"/>
                <w:lang w:val="en-US"/>
              </w:rPr>
              <w:t>www.tog.ru</w:t>
            </w:r>
          </w:p>
        </w:tc>
      </w:tr>
      <w:tr w:rsidR="005B089E" w:rsidRPr="001306AB" w:rsidTr="005B089E">
        <w:tc>
          <w:tcPr>
            <w:tcW w:w="4927" w:type="dxa"/>
          </w:tcPr>
          <w:p w:rsidR="005B089E" w:rsidRPr="001306AB" w:rsidRDefault="005B089E" w:rsidP="00B059AC">
            <w:pPr>
              <w:jc w:val="both"/>
              <w:rPr>
                <w:b/>
                <w:sz w:val="28"/>
                <w:szCs w:val="28"/>
              </w:rPr>
            </w:pPr>
            <w:r w:rsidRPr="001306AB">
              <w:rPr>
                <w:b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927" w:type="dxa"/>
          </w:tcPr>
          <w:p w:rsidR="005B089E" w:rsidRPr="001306AB" w:rsidRDefault="000A6132" w:rsidP="00B059AC">
            <w:pPr>
              <w:jc w:val="both"/>
              <w:rPr>
                <w:sz w:val="28"/>
                <w:szCs w:val="28"/>
                <w:lang w:val="en-US"/>
              </w:rPr>
            </w:pPr>
            <w:r w:rsidRPr="001306AB">
              <w:rPr>
                <w:sz w:val="28"/>
                <w:szCs w:val="28"/>
                <w:lang w:val="en-US"/>
              </w:rPr>
              <w:t>tog@tmb.ru</w:t>
            </w:r>
          </w:p>
        </w:tc>
      </w:tr>
      <w:tr w:rsidR="005B089E" w:rsidRPr="001306AB" w:rsidTr="005B089E">
        <w:tc>
          <w:tcPr>
            <w:tcW w:w="4927" w:type="dxa"/>
          </w:tcPr>
          <w:p w:rsidR="005B089E" w:rsidRPr="001306AB" w:rsidRDefault="005B089E" w:rsidP="00B059AC">
            <w:pPr>
              <w:jc w:val="both"/>
              <w:rPr>
                <w:b/>
                <w:sz w:val="28"/>
                <w:szCs w:val="28"/>
              </w:rPr>
            </w:pPr>
            <w:r w:rsidRPr="001306AB">
              <w:rPr>
                <w:b/>
                <w:sz w:val="28"/>
                <w:szCs w:val="28"/>
              </w:rPr>
              <w:t>Телефон (факс)</w:t>
            </w:r>
          </w:p>
        </w:tc>
        <w:tc>
          <w:tcPr>
            <w:tcW w:w="4927" w:type="dxa"/>
          </w:tcPr>
          <w:p w:rsidR="005B089E" w:rsidRPr="001306AB" w:rsidRDefault="000A6132" w:rsidP="00B059AC">
            <w:pPr>
              <w:jc w:val="both"/>
              <w:rPr>
                <w:sz w:val="28"/>
                <w:szCs w:val="28"/>
              </w:rPr>
            </w:pPr>
            <w:r w:rsidRPr="001306AB">
              <w:rPr>
                <w:sz w:val="28"/>
                <w:szCs w:val="28"/>
              </w:rPr>
              <w:t>(4752) 78-42-10, 78-40-17</w:t>
            </w:r>
          </w:p>
        </w:tc>
      </w:tr>
      <w:tr w:rsidR="005B089E" w:rsidRPr="001306AB" w:rsidTr="005B089E">
        <w:tc>
          <w:tcPr>
            <w:tcW w:w="4927" w:type="dxa"/>
          </w:tcPr>
          <w:p w:rsidR="005B089E" w:rsidRPr="001306AB" w:rsidRDefault="005B089E" w:rsidP="00B059AC">
            <w:pPr>
              <w:jc w:val="both"/>
              <w:rPr>
                <w:b/>
                <w:sz w:val="28"/>
                <w:szCs w:val="28"/>
              </w:rPr>
            </w:pPr>
            <w:r w:rsidRPr="001306AB">
              <w:rPr>
                <w:b/>
                <w:sz w:val="28"/>
                <w:szCs w:val="28"/>
              </w:rPr>
              <w:t>Контактное лицо:</w:t>
            </w:r>
          </w:p>
        </w:tc>
        <w:tc>
          <w:tcPr>
            <w:tcW w:w="4927" w:type="dxa"/>
          </w:tcPr>
          <w:p w:rsidR="005B089E" w:rsidRPr="001306AB" w:rsidRDefault="000A6132" w:rsidP="00B059AC">
            <w:pPr>
              <w:jc w:val="both"/>
              <w:rPr>
                <w:sz w:val="28"/>
                <w:szCs w:val="28"/>
              </w:rPr>
            </w:pPr>
            <w:r w:rsidRPr="001306AB">
              <w:rPr>
                <w:sz w:val="28"/>
                <w:szCs w:val="28"/>
              </w:rPr>
              <w:t>Виницкий Денис Владимирович</w:t>
            </w:r>
          </w:p>
        </w:tc>
      </w:tr>
      <w:tr w:rsidR="005B089E" w:rsidRPr="001306AB" w:rsidTr="005B089E">
        <w:tc>
          <w:tcPr>
            <w:tcW w:w="4927" w:type="dxa"/>
          </w:tcPr>
          <w:p w:rsidR="005B089E" w:rsidRPr="001306AB" w:rsidRDefault="005B089E" w:rsidP="00B059AC">
            <w:pPr>
              <w:jc w:val="both"/>
              <w:rPr>
                <w:b/>
                <w:sz w:val="28"/>
                <w:szCs w:val="28"/>
              </w:rPr>
            </w:pPr>
            <w:r w:rsidRPr="001306AB">
              <w:rPr>
                <w:b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927" w:type="dxa"/>
          </w:tcPr>
          <w:p w:rsidR="005B089E" w:rsidRPr="001306AB" w:rsidRDefault="000A6132" w:rsidP="00B059AC">
            <w:pPr>
              <w:jc w:val="both"/>
              <w:rPr>
                <w:sz w:val="28"/>
                <w:szCs w:val="28"/>
              </w:rPr>
            </w:pPr>
            <w:r w:rsidRPr="001306AB">
              <w:rPr>
                <w:sz w:val="28"/>
                <w:szCs w:val="28"/>
                <w:lang w:val="en-US"/>
              </w:rPr>
              <w:t>vinitsky_dv@tog.tmb.ru</w:t>
            </w:r>
          </w:p>
        </w:tc>
      </w:tr>
      <w:tr w:rsidR="005B089E" w:rsidRPr="001306AB" w:rsidTr="005B089E">
        <w:tc>
          <w:tcPr>
            <w:tcW w:w="4927" w:type="dxa"/>
          </w:tcPr>
          <w:p w:rsidR="005B089E" w:rsidRPr="001306AB" w:rsidRDefault="005B089E" w:rsidP="00B059AC">
            <w:pPr>
              <w:jc w:val="both"/>
              <w:rPr>
                <w:b/>
                <w:sz w:val="28"/>
                <w:szCs w:val="28"/>
              </w:rPr>
            </w:pPr>
            <w:r w:rsidRPr="001306AB">
              <w:rPr>
                <w:b/>
                <w:sz w:val="28"/>
                <w:szCs w:val="28"/>
              </w:rPr>
              <w:t>Телефон:</w:t>
            </w:r>
          </w:p>
        </w:tc>
        <w:tc>
          <w:tcPr>
            <w:tcW w:w="4927" w:type="dxa"/>
          </w:tcPr>
          <w:p w:rsidR="005B089E" w:rsidRPr="001306AB" w:rsidRDefault="000A6132" w:rsidP="00B059AC">
            <w:pPr>
              <w:jc w:val="both"/>
              <w:rPr>
                <w:sz w:val="28"/>
                <w:szCs w:val="28"/>
                <w:lang w:val="en-US"/>
              </w:rPr>
            </w:pPr>
            <w:r w:rsidRPr="001306AB">
              <w:rPr>
                <w:sz w:val="28"/>
                <w:szCs w:val="28"/>
              </w:rPr>
              <w:t>(4752) 78-42-10, 78-42-19</w:t>
            </w:r>
          </w:p>
        </w:tc>
      </w:tr>
      <w:tr w:rsidR="005B089E" w:rsidRPr="001306AB" w:rsidTr="005B089E">
        <w:tc>
          <w:tcPr>
            <w:tcW w:w="4927" w:type="dxa"/>
          </w:tcPr>
          <w:p w:rsidR="005B089E" w:rsidRPr="001306AB" w:rsidRDefault="005B089E" w:rsidP="00B059AC">
            <w:pPr>
              <w:jc w:val="both"/>
              <w:rPr>
                <w:b/>
                <w:sz w:val="28"/>
                <w:szCs w:val="28"/>
              </w:rPr>
            </w:pPr>
            <w:r w:rsidRPr="001306AB">
              <w:rPr>
                <w:b/>
                <w:sz w:val="28"/>
                <w:szCs w:val="28"/>
              </w:rPr>
              <w:t>Факс:</w:t>
            </w:r>
          </w:p>
        </w:tc>
        <w:tc>
          <w:tcPr>
            <w:tcW w:w="4927" w:type="dxa"/>
          </w:tcPr>
          <w:p w:rsidR="005B089E" w:rsidRPr="001306AB" w:rsidRDefault="000A6132" w:rsidP="00B059AC">
            <w:pPr>
              <w:jc w:val="both"/>
              <w:rPr>
                <w:sz w:val="28"/>
                <w:szCs w:val="28"/>
                <w:lang w:val="en-US"/>
              </w:rPr>
            </w:pPr>
            <w:r w:rsidRPr="001306AB">
              <w:rPr>
                <w:sz w:val="28"/>
                <w:szCs w:val="28"/>
              </w:rPr>
              <w:t>(4752) 78-40-17</w:t>
            </w:r>
          </w:p>
        </w:tc>
      </w:tr>
    </w:tbl>
    <w:p w:rsidR="005B089E" w:rsidRPr="001306AB" w:rsidRDefault="005B089E" w:rsidP="00B059AC">
      <w:pPr>
        <w:jc w:val="both"/>
        <w:rPr>
          <w:sz w:val="28"/>
          <w:szCs w:val="28"/>
        </w:rPr>
      </w:pPr>
    </w:p>
    <w:p w:rsidR="005B089E" w:rsidRPr="001306AB" w:rsidRDefault="005B089E" w:rsidP="00B059AC">
      <w:pPr>
        <w:ind w:firstLine="709"/>
        <w:jc w:val="both"/>
        <w:rPr>
          <w:sz w:val="28"/>
          <w:szCs w:val="28"/>
        </w:rPr>
      </w:pPr>
      <w:r w:rsidRPr="001306AB">
        <w:rPr>
          <w:b/>
          <w:sz w:val="28"/>
          <w:szCs w:val="28"/>
        </w:rPr>
        <w:t xml:space="preserve">Способ продажи недвижимого </w:t>
      </w:r>
      <w:r w:rsidR="00B14923" w:rsidRPr="001306AB">
        <w:rPr>
          <w:b/>
          <w:sz w:val="28"/>
          <w:szCs w:val="28"/>
        </w:rPr>
        <w:t xml:space="preserve">и движимого </w:t>
      </w:r>
      <w:r w:rsidRPr="001306AB">
        <w:rPr>
          <w:b/>
          <w:sz w:val="28"/>
          <w:szCs w:val="28"/>
        </w:rPr>
        <w:t>имущества (торгов)</w:t>
      </w:r>
      <w:r w:rsidR="009334FD" w:rsidRPr="001306AB">
        <w:rPr>
          <w:b/>
          <w:sz w:val="28"/>
          <w:szCs w:val="28"/>
        </w:rPr>
        <w:t xml:space="preserve"> - </w:t>
      </w:r>
      <w:r w:rsidRPr="001306AB">
        <w:rPr>
          <w:sz w:val="28"/>
          <w:szCs w:val="28"/>
        </w:rPr>
        <w:t>аукцион, открытый по составу уч</w:t>
      </w:r>
      <w:r w:rsidR="009334FD" w:rsidRPr="001306AB">
        <w:rPr>
          <w:sz w:val="28"/>
          <w:szCs w:val="28"/>
        </w:rPr>
        <w:t>астников</w:t>
      </w:r>
      <w:r w:rsidR="00F353A3" w:rsidRPr="001306AB">
        <w:rPr>
          <w:sz w:val="28"/>
          <w:szCs w:val="28"/>
        </w:rPr>
        <w:t xml:space="preserve"> и</w:t>
      </w:r>
      <w:r w:rsidR="009334FD" w:rsidRPr="001306AB">
        <w:rPr>
          <w:sz w:val="28"/>
          <w:szCs w:val="28"/>
        </w:rPr>
        <w:t xml:space="preserve"> открытый по форме подачи</w:t>
      </w:r>
      <w:r w:rsidR="009110FD" w:rsidRPr="001306AB">
        <w:rPr>
          <w:sz w:val="28"/>
          <w:szCs w:val="28"/>
        </w:rPr>
        <w:t xml:space="preserve"> предложений по ц</w:t>
      </w:r>
      <w:r w:rsidRPr="001306AB">
        <w:rPr>
          <w:sz w:val="28"/>
          <w:szCs w:val="28"/>
        </w:rPr>
        <w:t>ене.</w:t>
      </w:r>
    </w:p>
    <w:p w:rsidR="00AF0C14" w:rsidRPr="001306AB" w:rsidRDefault="00AF0C14" w:rsidP="00B059AC">
      <w:pPr>
        <w:ind w:firstLine="709"/>
        <w:jc w:val="both"/>
        <w:rPr>
          <w:sz w:val="28"/>
          <w:szCs w:val="28"/>
        </w:rPr>
      </w:pPr>
    </w:p>
    <w:p w:rsidR="009334FD" w:rsidRPr="001306AB" w:rsidRDefault="005B089E" w:rsidP="00B059AC">
      <w:pPr>
        <w:ind w:firstLine="709"/>
        <w:jc w:val="both"/>
        <w:rPr>
          <w:sz w:val="28"/>
          <w:szCs w:val="28"/>
        </w:rPr>
      </w:pPr>
      <w:r w:rsidRPr="001306AB">
        <w:rPr>
          <w:b/>
          <w:sz w:val="28"/>
          <w:szCs w:val="28"/>
        </w:rPr>
        <w:t>Орга</w:t>
      </w:r>
      <w:r w:rsidR="009334FD" w:rsidRPr="001306AB">
        <w:rPr>
          <w:b/>
          <w:sz w:val="28"/>
          <w:szCs w:val="28"/>
        </w:rPr>
        <w:t>ни</w:t>
      </w:r>
      <w:r w:rsidRPr="001306AB">
        <w:rPr>
          <w:b/>
          <w:sz w:val="28"/>
          <w:szCs w:val="28"/>
        </w:rPr>
        <w:t>з</w:t>
      </w:r>
      <w:r w:rsidR="009334FD" w:rsidRPr="001306AB">
        <w:rPr>
          <w:b/>
          <w:sz w:val="28"/>
          <w:szCs w:val="28"/>
        </w:rPr>
        <w:t>а</w:t>
      </w:r>
      <w:r w:rsidRPr="001306AB">
        <w:rPr>
          <w:b/>
          <w:sz w:val="28"/>
          <w:szCs w:val="28"/>
        </w:rPr>
        <w:t>тор Аукциона:</w:t>
      </w:r>
      <w:r w:rsidRPr="001306AB">
        <w:rPr>
          <w:sz w:val="28"/>
          <w:szCs w:val="28"/>
        </w:rPr>
        <w:t xml:space="preserve"> </w:t>
      </w:r>
      <w:r w:rsidR="000A6132" w:rsidRPr="001306AB">
        <w:rPr>
          <w:sz w:val="28"/>
          <w:szCs w:val="28"/>
        </w:rPr>
        <w:t>Акционерное общество «Газпром газораспределение Тамбов»</w:t>
      </w:r>
    </w:p>
    <w:p w:rsidR="006D0BDA" w:rsidRPr="001306AB" w:rsidRDefault="006D0BDA" w:rsidP="00B059AC">
      <w:pPr>
        <w:jc w:val="both"/>
        <w:rPr>
          <w:b/>
          <w:sz w:val="28"/>
          <w:szCs w:val="28"/>
        </w:rPr>
      </w:pPr>
    </w:p>
    <w:p w:rsidR="00DE17F2" w:rsidRPr="001306AB" w:rsidRDefault="005B089E" w:rsidP="00B059AC">
      <w:pPr>
        <w:jc w:val="both"/>
        <w:rPr>
          <w:b/>
          <w:sz w:val="28"/>
          <w:szCs w:val="28"/>
        </w:rPr>
      </w:pPr>
      <w:r w:rsidRPr="001306AB">
        <w:rPr>
          <w:b/>
          <w:sz w:val="28"/>
          <w:szCs w:val="28"/>
        </w:rPr>
        <w:t>Предмет Аукциона:</w:t>
      </w:r>
      <w:r w:rsidR="009334FD" w:rsidRPr="001306AB">
        <w:rPr>
          <w:b/>
          <w:sz w:val="28"/>
          <w:szCs w:val="28"/>
        </w:rPr>
        <w:t xml:space="preserve"> </w:t>
      </w:r>
    </w:p>
    <w:p w:rsidR="00AF0C14" w:rsidRPr="001306AB" w:rsidRDefault="00AF0C14" w:rsidP="00B059AC">
      <w:pPr>
        <w:jc w:val="both"/>
        <w:rPr>
          <w:b/>
          <w:sz w:val="28"/>
          <w:szCs w:val="28"/>
        </w:rPr>
      </w:pP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2126"/>
        <w:gridCol w:w="2126"/>
        <w:gridCol w:w="2126"/>
      </w:tblGrid>
      <w:tr w:rsidR="00DE17F2" w:rsidRPr="001306AB" w:rsidTr="00606E8D">
        <w:tc>
          <w:tcPr>
            <w:tcW w:w="426" w:type="dxa"/>
            <w:vAlign w:val="center"/>
          </w:tcPr>
          <w:p w:rsidR="00DE17F2" w:rsidRPr="001306AB" w:rsidRDefault="00DE17F2" w:rsidP="00B059AC">
            <w:pPr>
              <w:jc w:val="center"/>
              <w:rPr>
                <w:b/>
              </w:rPr>
            </w:pPr>
            <w:r w:rsidRPr="001306AB">
              <w:rPr>
                <w:b/>
              </w:rPr>
              <w:t>№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E17F2" w:rsidRPr="001306AB" w:rsidRDefault="00DE17F2" w:rsidP="00B059AC">
            <w:pPr>
              <w:rPr>
                <w:b/>
              </w:rPr>
            </w:pPr>
            <w:r w:rsidRPr="001306AB">
              <w:rPr>
                <w:b/>
              </w:rPr>
              <w:t>Наименование объек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E17F2" w:rsidRPr="001306AB" w:rsidRDefault="00DE17F2" w:rsidP="00B059AC">
            <w:pPr>
              <w:jc w:val="center"/>
              <w:rPr>
                <w:b/>
              </w:rPr>
            </w:pPr>
            <w:r w:rsidRPr="001306AB">
              <w:rPr>
                <w:b/>
              </w:rPr>
              <w:t>Кадастровый</w:t>
            </w:r>
          </w:p>
          <w:p w:rsidR="00DE17F2" w:rsidRPr="001306AB" w:rsidRDefault="00DE17F2" w:rsidP="00B059AC">
            <w:pPr>
              <w:jc w:val="center"/>
              <w:rPr>
                <w:b/>
              </w:rPr>
            </w:pPr>
            <w:r w:rsidRPr="001306AB">
              <w:rPr>
                <w:b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E17F2" w:rsidRPr="001306AB" w:rsidRDefault="008A17CD" w:rsidP="00B059AC">
            <w:pPr>
              <w:jc w:val="center"/>
              <w:rPr>
                <w:b/>
              </w:rPr>
            </w:pPr>
            <w:r w:rsidRPr="001306AB">
              <w:rPr>
                <w:rFonts w:cs="F"/>
                <w:b/>
              </w:rPr>
              <w:t>Реквизиты записи права в ЕГР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E17F2" w:rsidRPr="001306AB" w:rsidRDefault="008542DE" w:rsidP="00B059AC">
            <w:pPr>
              <w:jc w:val="center"/>
              <w:rPr>
                <w:b/>
              </w:rPr>
            </w:pPr>
            <w:r w:rsidRPr="001306AB">
              <w:rPr>
                <w:b/>
              </w:rPr>
              <w:t>Обременения</w:t>
            </w:r>
          </w:p>
        </w:tc>
      </w:tr>
      <w:tr w:rsidR="00606E8D" w:rsidRPr="001306AB" w:rsidTr="00606E8D">
        <w:tc>
          <w:tcPr>
            <w:tcW w:w="426" w:type="dxa"/>
            <w:vMerge w:val="restart"/>
            <w:vAlign w:val="center"/>
          </w:tcPr>
          <w:p w:rsidR="00606E8D" w:rsidRPr="001306AB" w:rsidRDefault="00606E8D" w:rsidP="00B059AC">
            <w:pPr>
              <w:jc w:val="both"/>
            </w:pPr>
            <w:r w:rsidRPr="001306AB">
              <w:t>1.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6E8D" w:rsidRPr="001306AB" w:rsidRDefault="006F6849" w:rsidP="00B059AC">
            <w:pPr>
              <w:jc w:val="center"/>
              <w:rPr>
                <w:rFonts w:cs="F"/>
              </w:rPr>
            </w:pPr>
            <w:r w:rsidRPr="001306AB">
              <w:rPr>
                <w:rFonts w:cs="F"/>
              </w:rPr>
              <w:t>Склад</w:t>
            </w:r>
            <w:r w:rsidR="00CD6ACA" w:rsidRPr="001306AB">
              <w:rPr>
                <w:rFonts w:cs="F"/>
              </w:rPr>
              <w:t xml:space="preserve"> площадью 116,3, назначение: нежилое здание, этажность:1, расположенный по адресу: Тамбовская область, Моршанский район, п. Пригородный, ул. Попова, д. 2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8D" w:rsidRPr="001306AB" w:rsidRDefault="00CD6ACA" w:rsidP="00B059AC">
            <w:pPr>
              <w:jc w:val="center"/>
            </w:pPr>
            <w:r w:rsidRPr="001306AB">
              <w:t>68:09:1001001:53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8D" w:rsidRPr="001306AB" w:rsidRDefault="00CD6ACA" w:rsidP="00B059AC">
            <w:pPr>
              <w:jc w:val="center"/>
            </w:pPr>
            <w:r w:rsidRPr="001306AB">
              <w:rPr>
                <w:rFonts w:hint="eastAsia"/>
              </w:rPr>
              <w:t>№</w:t>
            </w:r>
            <w:r w:rsidRPr="001306AB">
              <w:t xml:space="preserve"> 68-01/16-01/2003-1294 от 11.03.200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6E8D" w:rsidRPr="001306AB" w:rsidRDefault="00606E8D" w:rsidP="00B059AC">
            <w:pPr>
              <w:jc w:val="center"/>
            </w:pPr>
            <w:r w:rsidRPr="001306AB">
              <w:t>Отсутствуют</w:t>
            </w:r>
          </w:p>
        </w:tc>
      </w:tr>
      <w:tr w:rsidR="00606E8D" w:rsidRPr="001306AB" w:rsidTr="00606E8D">
        <w:tc>
          <w:tcPr>
            <w:tcW w:w="426" w:type="dxa"/>
            <w:vMerge/>
            <w:vAlign w:val="center"/>
          </w:tcPr>
          <w:p w:rsidR="00606E8D" w:rsidRPr="001306AB" w:rsidRDefault="00606E8D" w:rsidP="00B059AC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8D" w:rsidRPr="001306AB" w:rsidRDefault="006F6849" w:rsidP="00B059AC">
            <w:pPr>
              <w:jc w:val="center"/>
              <w:rPr>
                <w:color w:val="000000"/>
              </w:rPr>
            </w:pPr>
            <w:r w:rsidRPr="001306AB">
              <w:rPr>
                <w:color w:val="000000"/>
              </w:rPr>
              <w:t>Склад</w:t>
            </w:r>
            <w:r w:rsidR="00CD6ACA" w:rsidRPr="001306AB">
              <w:rPr>
                <w:color w:val="000000"/>
              </w:rPr>
              <w:t xml:space="preserve"> площадью 457,4 кв.м, этажность: 1, </w:t>
            </w:r>
            <w:r w:rsidR="00CD6ACA" w:rsidRPr="001306AB">
              <w:rPr>
                <w:rFonts w:cs="F"/>
              </w:rPr>
              <w:t>расположенный по адресу: Тамбовская область, Моршанский район, п. Пригородный, ул. Попова, д.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8D" w:rsidRPr="001306AB" w:rsidRDefault="00CD6ACA" w:rsidP="00B059AC">
            <w:pPr>
              <w:jc w:val="center"/>
              <w:rPr>
                <w:color w:val="000000"/>
              </w:rPr>
            </w:pPr>
            <w:r w:rsidRPr="001306AB">
              <w:rPr>
                <w:color w:val="000000"/>
              </w:rPr>
              <w:t>68:09:1001001:5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8D" w:rsidRPr="001306AB" w:rsidRDefault="00606E8D" w:rsidP="00B059AC">
            <w:pPr>
              <w:jc w:val="center"/>
            </w:pPr>
          </w:p>
          <w:p w:rsidR="00606E8D" w:rsidRPr="001306AB" w:rsidRDefault="00CD6ACA" w:rsidP="00B059AC">
            <w:pPr>
              <w:jc w:val="center"/>
            </w:pPr>
            <w:r w:rsidRPr="001306AB">
              <w:rPr>
                <w:rFonts w:hint="eastAsia"/>
              </w:rPr>
              <w:t>№</w:t>
            </w:r>
            <w:r w:rsidRPr="001306AB">
              <w:t xml:space="preserve"> 68-01/16-01/2003-1304 от 11.03.2003</w:t>
            </w:r>
          </w:p>
          <w:p w:rsidR="00606E8D" w:rsidRPr="001306AB" w:rsidRDefault="00606E8D" w:rsidP="00B059A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E8D" w:rsidRPr="001306AB" w:rsidRDefault="00606E8D" w:rsidP="00B059AC">
            <w:pPr>
              <w:jc w:val="center"/>
            </w:pPr>
          </w:p>
          <w:p w:rsidR="00606E8D" w:rsidRPr="001306AB" w:rsidRDefault="00606E8D" w:rsidP="00B059AC">
            <w:pPr>
              <w:jc w:val="center"/>
            </w:pPr>
            <w:r w:rsidRPr="001306AB">
              <w:t>Отсутствуют</w:t>
            </w:r>
          </w:p>
          <w:p w:rsidR="00606E8D" w:rsidRPr="001306AB" w:rsidRDefault="00606E8D" w:rsidP="00B059AC">
            <w:pPr>
              <w:jc w:val="center"/>
            </w:pPr>
          </w:p>
        </w:tc>
      </w:tr>
      <w:tr w:rsidR="00606E8D" w:rsidRPr="001306AB" w:rsidTr="00606E8D">
        <w:tc>
          <w:tcPr>
            <w:tcW w:w="426" w:type="dxa"/>
            <w:vMerge/>
            <w:vAlign w:val="center"/>
          </w:tcPr>
          <w:p w:rsidR="00606E8D" w:rsidRPr="001306AB" w:rsidRDefault="00606E8D" w:rsidP="00B059AC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8D" w:rsidRPr="001306AB" w:rsidRDefault="00CD6ACA" w:rsidP="00B059AC">
            <w:pPr>
              <w:spacing w:line="240" w:lineRule="atLeast"/>
              <w:jc w:val="center"/>
              <w:rPr>
                <w:color w:val="000000"/>
              </w:rPr>
            </w:pPr>
            <w:r w:rsidRPr="001306AB">
              <w:rPr>
                <w:color w:val="000000"/>
              </w:rPr>
              <w:t>Т</w:t>
            </w:r>
            <w:r w:rsidR="006F6849" w:rsidRPr="001306AB">
              <w:rPr>
                <w:color w:val="000000"/>
              </w:rPr>
              <w:t>рансформаторная</w:t>
            </w:r>
            <w:r w:rsidRPr="001306AB">
              <w:rPr>
                <w:color w:val="000000"/>
              </w:rPr>
              <w:t xml:space="preserve"> площадью 23,6 кв.м, назначение: нежилое здание, этажность: 1, </w:t>
            </w:r>
            <w:r w:rsidRPr="001306AB">
              <w:rPr>
                <w:rFonts w:cs="F"/>
              </w:rPr>
              <w:t>расположенная по адресу: Тамбовская область, Моршанский район, п. Пригородный, ул. Попова, д.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8D" w:rsidRPr="001306AB" w:rsidRDefault="00CD6ACA" w:rsidP="00B059AC">
            <w:pPr>
              <w:jc w:val="center"/>
              <w:rPr>
                <w:color w:val="000000"/>
              </w:rPr>
            </w:pPr>
            <w:r w:rsidRPr="001306AB">
              <w:rPr>
                <w:color w:val="000000"/>
              </w:rPr>
              <w:t>68:09:1001001:5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8D" w:rsidRPr="001306AB" w:rsidRDefault="00CD6ACA" w:rsidP="00B059AC">
            <w:pPr>
              <w:jc w:val="center"/>
            </w:pPr>
            <w:r w:rsidRPr="001306AB">
              <w:rPr>
                <w:rFonts w:hint="eastAsia"/>
              </w:rPr>
              <w:t>№</w:t>
            </w:r>
            <w:r w:rsidRPr="001306AB">
              <w:t xml:space="preserve"> 68-01/16-01/2003-1297 от 11.03.2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E8D" w:rsidRPr="001306AB" w:rsidRDefault="00606E8D" w:rsidP="00B059AC">
            <w:pPr>
              <w:jc w:val="center"/>
            </w:pPr>
            <w:r w:rsidRPr="001306AB">
              <w:t>Отсутствуют</w:t>
            </w:r>
          </w:p>
          <w:p w:rsidR="00606E8D" w:rsidRPr="001306AB" w:rsidRDefault="00606E8D" w:rsidP="00B059AC">
            <w:pPr>
              <w:jc w:val="center"/>
            </w:pPr>
          </w:p>
        </w:tc>
      </w:tr>
      <w:tr w:rsidR="008C6A5F" w:rsidRPr="001306AB" w:rsidTr="00CD6ACA">
        <w:tc>
          <w:tcPr>
            <w:tcW w:w="426" w:type="dxa"/>
            <w:vMerge/>
            <w:vAlign w:val="center"/>
          </w:tcPr>
          <w:p w:rsidR="008C6A5F" w:rsidRPr="001306AB" w:rsidRDefault="008C6A5F" w:rsidP="00B059AC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5F" w:rsidRPr="001306AB" w:rsidRDefault="00CD6ACA" w:rsidP="00B059AC">
            <w:pPr>
              <w:jc w:val="center"/>
              <w:rPr>
                <w:color w:val="000000"/>
              </w:rPr>
            </w:pPr>
            <w:r w:rsidRPr="001306AB">
              <w:rPr>
                <w:color w:val="000000"/>
              </w:rPr>
              <w:t>З</w:t>
            </w:r>
            <w:r w:rsidR="006F6849" w:rsidRPr="001306AB">
              <w:rPr>
                <w:color w:val="000000"/>
              </w:rPr>
              <w:t>дание блока подсобных помещений</w:t>
            </w:r>
            <w:r w:rsidRPr="001306AB">
              <w:rPr>
                <w:color w:val="000000"/>
              </w:rPr>
              <w:t xml:space="preserve"> площадью 128,5 кв.м, назначение: нежилое здание, этажность: 1, </w:t>
            </w:r>
            <w:r w:rsidRPr="001306AB">
              <w:rPr>
                <w:rFonts w:cs="F"/>
              </w:rPr>
              <w:t>расположенное по адресу: Тамбовская область, Моршанский район, п. Пригородный, ул. Попова, д.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5F" w:rsidRPr="001306AB" w:rsidRDefault="00CD6ACA" w:rsidP="00B059AC">
            <w:pPr>
              <w:jc w:val="center"/>
              <w:rPr>
                <w:color w:val="000000"/>
              </w:rPr>
            </w:pPr>
            <w:r w:rsidRPr="001306AB">
              <w:rPr>
                <w:color w:val="000000"/>
              </w:rPr>
              <w:t>68:09:1001001:4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5F" w:rsidRPr="001306AB" w:rsidRDefault="00CD6ACA" w:rsidP="00B059AC">
            <w:pPr>
              <w:jc w:val="center"/>
            </w:pPr>
            <w:r w:rsidRPr="001306AB">
              <w:t>№ 68-01/16-01/2003-1299 от 11.03.2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A5F" w:rsidRPr="001306AB" w:rsidRDefault="008C6A5F" w:rsidP="00B059AC">
            <w:pPr>
              <w:jc w:val="center"/>
            </w:pPr>
            <w:r w:rsidRPr="001306AB">
              <w:t>Отсутствуют</w:t>
            </w:r>
          </w:p>
        </w:tc>
      </w:tr>
      <w:tr w:rsidR="00CD6ACA" w:rsidRPr="001306AB" w:rsidTr="00CD6ACA">
        <w:tc>
          <w:tcPr>
            <w:tcW w:w="426" w:type="dxa"/>
            <w:vAlign w:val="center"/>
          </w:tcPr>
          <w:p w:rsidR="00CD6ACA" w:rsidRPr="001306AB" w:rsidRDefault="00CD6ACA" w:rsidP="00B059AC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ACA" w:rsidRPr="001306AB" w:rsidRDefault="00CD6ACA" w:rsidP="00B059AC">
            <w:pPr>
              <w:jc w:val="center"/>
              <w:rPr>
                <w:color w:val="000000"/>
              </w:rPr>
            </w:pPr>
            <w:r w:rsidRPr="001306AB">
              <w:rPr>
                <w:color w:val="000000"/>
              </w:rPr>
              <w:t xml:space="preserve">Земельный участок площадью </w:t>
            </w:r>
            <w:r w:rsidR="006F6849" w:rsidRPr="001306AB">
              <w:rPr>
                <w:color w:val="000000"/>
              </w:rPr>
              <w:t xml:space="preserve">5907 кв.м, категория земель: земли населенных пунктов, </w:t>
            </w:r>
            <w:r w:rsidR="006F6849" w:rsidRPr="001306AB">
              <w:rPr>
                <w:rFonts w:cs="F"/>
              </w:rPr>
              <w:t>расположенный по адресу: Тамбовская область, Моршанский район, п. Пригородный, ул. Попова, д.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ACA" w:rsidRPr="001306AB" w:rsidRDefault="006F6849" w:rsidP="00B059AC">
            <w:pPr>
              <w:jc w:val="center"/>
              <w:rPr>
                <w:color w:val="000000"/>
              </w:rPr>
            </w:pPr>
            <w:r w:rsidRPr="001306AB">
              <w:rPr>
                <w:color w:val="000000"/>
              </w:rPr>
              <w:t>68:09:1001003: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ACA" w:rsidRPr="001306AB" w:rsidRDefault="006F6849" w:rsidP="00B059AC">
            <w:pPr>
              <w:jc w:val="center"/>
            </w:pPr>
            <w:r w:rsidRPr="001306AB">
              <w:t>№ 68-68-01/003/2006-038 от 20.03.2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6ACA" w:rsidRPr="001306AB" w:rsidRDefault="006F6849" w:rsidP="00B059AC">
            <w:pPr>
              <w:jc w:val="center"/>
            </w:pPr>
            <w:r w:rsidRPr="001306AB">
              <w:t>Отсутствуют</w:t>
            </w:r>
          </w:p>
        </w:tc>
      </w:tr>
      <w:tr w:rsidR="00CD6ACA" w:rsidRPr="001306AB" w:rsidTr="00CD6ACA">
        <w:tc>
          <w:tcPr>
            <w:tcW w:w="426" w:type="dxa"/>
            <w:vAlign w:val="center"/>
          </w:tcPr>
          <w:p w:rsidR="00CD6ACA" w:rsidRPr="001306AB" w:rsidRDefault="00CD6ACA" w:rsidP="00B059AC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ACA" w:rsidRPr="001306AB" w:rsidRDefault="006F6849" w:rsidP="00B059AC">
            <w:pPr>
              <w:jc w:val="center"/>
              <w:rPr>
                <w:color w:val="000000"/>
              </w:rPr>
            </w:pPr>
            <w:r w:rsidRPr="001306AB">
              <w:rPr>
                <w:color w:val="000000"/>
              </w:rPr>
              <w:t>Линии электропередач ГН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ACA" w:rsidRPr="001306AB" w:rsidRDefault="006F6849" w:rsidP="00B059AC">
            <w:pPr>
              <w:jc w:val="center"/>
              <w:rPr>
                <w:color w:val="000000"/>
              </w:rPr>
            </w:pPr>
            <w:r w:rsidRPr="001306AB"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ACA" w:rsidRPr="001306AB" w:rsidRDefault="006F6849" w:rsidP="00B059AC">
            <w:pPr>
              <w:jc w:val="center"/>
            </w:pPr>
            <w:r w:rsidRPr="001306A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6ACA" w:rsidRPr="001306AB" w:rsidRDefault="006F6849" w:rsidP="00B059AC">
            <w:pPr>
              <w:jc w:val="center"/>
            </w:pPr>
            <w:r w:rsidRPr="001306AB">
              <w:t>Отсутствуют</w:t>
            </w:r>
          </w:p>
        </w:tc>
      </w:tr>
      <w:tr w:rsidR="00CD6ACA" w:rsidRPr="001306AB" w:rsidTr="006F6849">
        <w:tc>
          <w:tcPr>
            <w:tcW w:w="426" w:type="dxa"/>
            <w:vAlign w:val="center"/>
          </w:tcPr>
          <w:p w:rsidR="00CD6ACA" w:rsidRPr="001306AB" w:rsidRDefault="00CD6ACA" w:rsidP="00B059AC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ACA" w:rsidRPr="001306AB" w:rsidRDefault="006F6849" w:rsidP="00B059AC">
            <w:pPr>
              <w:jc w:val="center"/>
              <w:rPr>
                <w:color w:val="000000"/>
              </w:rPr>
            </w:pPr>
            <w:r w:rsidRPr="001306AB">
              <w:rPr>
                <w:color w:val="000000"/>
              </w:rPr>
              <w:t>Сети водопровод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ACA" w:rsidRPr="001306AB" w:rsidRDefault="006F6849" w:rsidP="00B059AC">
            <w:pPr>
              <w:jc w:val="center"/>
              <w:rPr>
                <w:color w:val="000000"/>
              </w:rPr>
            </w:pPr>
            <w:r w:rsidRPr="001306AB"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ACA" w:rsidRPr="001306AB" w:rsidRDefault="006F6849" w:rsidP="00B059AC">
            <w:pPr>
              <w:jc w:val="center"/>
            </w:pPr>
            <w:r w:rsidRPr="001306A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6ACA" w:rsidRPr="001306AB" w:rsidRDefault="006F6849" w:rsidP="00B059AC">
            <w:pPr>
              <w:jc w:val="center"/>
            </w:pPr>
            <w:r w:rsidRPr="001306AB">
              <w:t>Отсутствуют</w:t>
            </w:r>
          </w:p>
        </w:tc>
      </w:tr>
      <w:tr w:rsidR="006F6849" w:rsidRPr="001306AB" w:rsidTr="00606E8D">
        <w:tc>
          <w:tcPr>
            <w:tcW w:w="426" w:type="dxa"/>
            <w:vAlign w:val="center"/>
          </w:tcPr>
          <w:p w:rsidR="006F6849" w:rsidRPr="001306AB" w:rsidRDefault="006F6849" w:rsidP="00B059AC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6849" w:rsidRPr="001306AB" w:rsidRDefault="006F6849" w:rsidP="00B059AC">
            <w:pPr>
              <w:jc w:val="center"/>
              <w:rPr>
                <w:color w:val="000000"/>
              </w:rPr>
            </w:pPr>
            <w:r w:rsidRPr="001306AB">
              <w:rPr>
                <w:color w:val="000000"/>
              </w:rPr>
              <w:t>Сети канализацио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849" w:rsidRPr="001306AB" w:rsidRDefault="006F6849" w:rsidP="00B059AC">
            <w:pPr>
              <w:jc w:val="center"/>
              <w:rPr>
                <w:color w:val="000000"/>
              </w:rPr>
            </w:pPr>
            <w:r w:rsidRPr="001306AB"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849" w:rsidRPr="001306AB" w:rsidRDefault="006F6849" w:rsidP="00B059A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6849" w:rsidRPr="001306AB" w:rsidRDefault="006F6849" w:rsidP="00B059AC">
            <w:pPr>
              <w:jc w:val="center"/>
            </w:pPr>
            <w:r w:rsidRPr="001306AB">
              <w:t>Отсутствуют</w:t>
            </w:r>
          </w:p>
        </w:tc>
      </w:tr>
    </w:tbl>
    <w:p w:rsidR="00DE17F2" w:rsidRPr="001306AB" w:rsidRDefault="00DE17F2" w:rsidP="00B059AC">
      <w:pPr>
        <w:jc w:val="both"/>
        <w:rPr>
          <w:sz w:val="28"/>
          <w:szCs w:val="28"/>
        </w:rPr>
      </w:pPr>
    </w:p>
    <w:p w:rsidR="00F3685A" w:rsidRPr="001306AB" w:rsidRDefault="00F3685A" w:rsidP="00B059AC">
      <w:pPr>
        <w:jc w:val="both"/>
        <w:rPr>
          <w:sz w:val="28"/>
          <w:szCs w:val="28"/>
        </w:rPr>
      </w:pPr>
    </w:p>
    <w:p w:rsidR="000A4A2E" w:rsidRPr="001306AB" w:rsidRDefault="000A4A2E" w:rsidP="00B059AC">
      <w:pPr>
        <w:ind w:firstLine="709"/>
        <w:jc w:val="both"/>
        <w:rPr>
          <w:sz w:val="28"/>
          <w:szCs w:val="28"/>
        </w:rPr>
      </w:pPr>
      <w:r w:rsidRPr="001306AB">
        <w:rPr>
          <w:b/>
          <w:sz w:val="28"/>
          <w:szCs w:val="28"/>
        </w:rPr>
        <w:t>Начальная</w:t>
      </w:r>
      <w:r w:rsidR="005B089E" w:rsidRPr="001306AB">
        <w:rPr>
          <w:b/>
          <w:sz w:val="28"/>
          <w:szCs w:val="28"/>
        </w:rPr>
        <w:t xml:space="preserve"> (</w:t>
      </w:r>
      <w:r w:rsidRPr="001306AB">
        <w:rPr>
          <w:b/>
          <w:sz w:val="28"/>
          <w:szCs w:val="28"/>
        </w:rPr>
        <w:t>минимальная) ц</w:t>
      </w:r>
      <w:r w:rsidR="005B089E" w:rsidRPr="001306AB">
        <w:rPr>
          <w:b/>
          <w:sz w:val="28"/>
          <w:szCs w:val="28"/>
        </w:rPr>
        <w:t>ена</w:t>
      </w:r>
      <w:r w:rsidR="006D0BDA" w:rsidRPr="001306AB">
        <w:rPr>
          <w:b/>
          <w:sz w:val="28"/>
          <w:szCs w:val="28"/>
        </w:rPr>
        <w:t>:</w:t>
      </w:r>
      <w:r w:rsidR="00AF0C14" w:rsidRPr="001306AB">
        <w:rPr>
          <w:b/>
          <w:sz w:val="28"/>
          <w:szCs w:val="28"/>
        </w:rPr>
        <w:t xml:space="preserve"> </w:t>
      </w:r>
      <w:r w:rsidR="006F6849" w:rsidRPr="001306AB">
        <w:rPr>
          <w:color w:val="000000"/>
          <w:sz w:val="28"/>
          <w:szCs w:val="28"/>
        </w:rPr>
        <w:t>1 522 000</w:t>
      </w:r>
      <w:r w:rsidR="00606E8D" w:rsidRPr="001306AB">
        <w:rPr>
          <w:sz w:val="28"/>
          <w:szCs w:val="28"/>
        </w:rPr>
        <w:t xml:space="preserve"> (</w:t>
      </w:r>
      <w:r w:rsidR="003C3F2D" w:rsidRPr="001306AB">
        <w:rPr>
          <w:sz w:val="28"/>
          <w:szCs w:val="28"/>
        </w:rPr>
        <w:t>О</w:t>
      </w:r>
      <w:r w:rsidR="006F6849" w:rsidRPr="001306AB">
        <w:rPr>
          <w:sz w:val="28"/>
          <w:szCs w:val="28"/>
        </w:rPr>
        <w:t>дин миллион пятьсот двадцать две тысячи</w:t>
      </w:r>
      <w:r w:rsidR="00606E8D" w:rsidRPr="001306AB">
        <w:rPr>
          <w:sz w:val="28"/>
          <w:szCs w:val="28"/>
        </w:rPr>
        <w:t>) рубл</w:t>
      </w:r>
      <w:r w:rsidR="006F6849" w:rsidRPr="001306AB">
        <w:rPr>
          <w:sz w:val="28"/>
          <w:szCs w:val="28"/>
        </w:rPr>
        <w:t>ей</w:t>
      </w:r>
      <w:r w:rsidR="00606E8D" w:rsidRPr="001306AB">
        <w:rPr>
          <w:sz w:val="28"/>
          <w:szCs w:val="28"/>
        </w:rPr>
        <w:t xml:space="preserve"> </w:t>
      </w:r>
      <w:r w:rsidR="006F6849" w:rsidRPr="001306AB">
        <w:rPr>
          <w:sz w:val="28"/>
          <w:szCs w:val="28"/>
        </w:rPr>
        <w:t>00</w:t>
      </w:r>
      <w:r w:rsidR="00606E8D" w:rsidRPr="001306AB">
        <w:rPr>
          <w:sz w:val="28"/>
          <w:szCs w:val="28"/>
        </w:rPr>
        <w:t xml:space="preserve"> копеек</w:t>
      </w:r>
      <w:r w:rsidR="00B06905" w:rsidRPr="001306AB">
        <w:rPr>
          <w:sz w:val="28"/>
          <w:szCs w:val="28"/>
        </w:rPr>
        <w:t xml:space="preserve"> (в т.ч.</w:t>
      </w:r>
      <w:r w:rsidR="008B6F37" w:rsidRPr="001306AB">
        <w:rPr>
          <w:sz w:val="28"/>
          <w:szCs w:val="28"/>
        </w:rPr>
        <w:t xml:space="preserve"> НДС)</w:t>
      </w:r>
      <w:r w:rsidR="000758D0" w:rsidRPr="001306AB">
        <w:rPr>
          <w:sz w:val="28"/>
          <w:szCs w:val="28"/>
        </w:rPr>
        <w:t>.</w:t>
      </w:r>
    </w:p>
    <w:p w:rsidR="006D0BDA" w:rsidRPr="001306AB" w:rsidRDefault="00AF0C14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>Размер задатка: 10% от начальной (минимальной) цены продажи.</w:t>
      </w:r>
    </w:p>
    <w:p w:rsidR="005B089E" w:rsidRPr="001306AB" w:rsidRDefault="005B089E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 xml:space="preserve">Аукцион проводится путем повышения начальной цены </w:t>
      </w:r>
      <w:r w:rsidR="006D0BDA" w:rsidRPr="001306AB">
        <w:rPr>
          <w:sz w:val="28"/>
          <w:szCs w:val="28"/>
        </w:rPr>
        <w:t>на</w:t>
      </w:r>
      <w:r w:rsidRPr="001306AB">
        <w:rPr>
          <w:sz w:val="28"/>
          <w:szCs w:val="28"/>
        </w:rPr>
        <w:t xml:space="preserve"> величину, кр</w:t>
      </w:r>
      <w:r w:rsidR="006D0BDA" w:rsidRPr="001306AB">
        <w:rPr>
          <w:sz w:val="28"/>
          <w:szCs w:val="28"/>
        </w:rPr>
        <w:t>а</w:t>
      </w:r>
      <w:r w:rsidRPr="001306AB">
        <w:rPr>
          <w:sz w:val="28"/>
          <w:szCs w:val="28"/>
        </w:rPr>
        <w:t>тн</w:t>
      </w:r>
      <w:r w:rsidR="006D0BDA" w:rsidRPr="001306AB">
        <w:rPr>
          <w:sz w:val="28"/>
          <w:szCs w:val="28"/>
        </w:rPr>
        <w:t>о</w:t>
      </w:r>
      <w:r w:rsidRPr="001306AB">
        <w:rPr>
          <w:sz w:val="28"/>
          <w:szCs w:val="28"/>
        </w:rPr>
        <w:t>й величине «ш</w:t>
      </w:r>
      <w:r w:rsidR="006D0BDA" w:rsidRPr="001306AB">
        <w:rPr>
          <w:sz w:val="28"/>
          <w:szCs w:val="28"/>
        </w:rPr>
        <w:t>а</w:t>
      </w:r>
      <w:r w:rsidRPr="001306AB">
        <w:rPr>
          <w:sz w:val="28"/>
          <w:szCs w:val="28"/>
        </w:rPr>
        <w:t>г</w:t>
      </w:r>
      <w:r w:rsidR="006D0BDA" w:rsidRPr="001306AB">
        <w:rPr>
          <w:sz w:val="28"/>
          <w:szCs w:val="28"/>
        </w:rPr>
        <w:t>а</w:t>
      </w:r>
      <w:r w:rsidRPr="001306AB">
        <w:rPr>
          <w:sz w:val="28"/>
          <w:szCs w:val="28"/>
        </w:rPr>
        <w:t xml:space="preserve"> аукционе».</w:t>
      </w:r>
    </w:p>
    <w:p w:rsidR="006D0BDA" w:rsidRPr="001306AB" w:rsidRDefault="005B089E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>Величина по</w:t>
      </w:r>
      <w:r w:rsidR="006D0BDA" w:rsidRPr="001306AB">
        <w:rPr>
          <w:sz w:val="28"/>
          <w:szCs w:val="28"/>
        </w:rPr>
        <w:t>в</w:t>
      </w:r>
      <w:r w:rsidRPr="001306AB">
        <w:rPr>
          <w:sz w:val="28"/>
          <w:szCs w:val="28"/>
        </w:rPr>
        <w:t>ышен</w:t>
      </w:r>
      <w:r w:rsidR="006D0BDA" w:rsidRPr="001306AB">
        <w:rPr>
          <w:sz w:val="28"/>
          <w:szCs w:val="28"/>
        </w:rPr>
        <w:t>и</w:t>
      </w:r>
      <w:r w:rsidRPr="001306AB">
        <w:rPr>
          <w:sz w:val="28"/>
          <w:szCs w:val="28"/>
        </w:rPr>
        <w:t xml:space="preserve">я начальной </w:t>
      </w:r>
      <w:r w:rsidR="006D0BDA" w:rsidRPr="001306AB">
        <w:rPr>
          <w:sz w:val="28"/>
          <w:szCs w:val="28"/>
        </w:rPr>
        <w:t>ц</w:t>
      </w:r>
      <w:r w:rsidRPr="001306AB">
        <w:rPr>
          <w:sz w:val="28"/>
          <w:szCs w:val="28"/>
        </w:rPr>
        <w:t xml:space="preserve">ены («шаг аукциона») </w:t>
      </w:r>
      <w:r w:rsidR="00AF0C14" w:rsidRPr="001306AB">
        <w:rPr>
          <w:sz w:val="28"/>
          <w:szCs w:val="28"/>
        </w:rPr>
        <w:t>–</w:t>
      </w:r>
      <w:r w:rsidR="00C26ED0" w:rsidRPr="001306AB">
        <w:rPr>
          <w:sz w:val="28"/>
          <w:szCs w:val="28"/>
        </w:rPr>
        <w:t xml:space="preserve"> </w:t>
      </w:r>
      <w:r w:rsidR="00606E8D" w:rsidRPr="001306AB">
        <w:rPr>
          <w:sz w:val="28"/>
          <w:szCs w:val="28"/>
        </w:rPr>
        <w:t>3</w:t>
      </w:r>
      <w:r w:rsidR="00AF0C14" w:rsidRPr="001306AB">
        <w:rPr>
          <w:sz w:val="28"/>
          <w:szCs w:val="28"/>
        </w:rPr>
        <w:t xml:space="preserve">% </w:t>
      </w:r>
      <w:r w:rsidR="006D0BDA" w:rsidRPr="001306AB">
        <w:rPr>
          <w:sz w:val="28"/>
          <w:szCs w:val="28"/>
        </w:rPr>
        <w:t>от</w:t>
      </w:r>
      <w:r w:rsidRPr="001306AB">
        <w:rPr>
          <w:sz w:val="28"/>
          <w:szCs w:val="28"/>
        </w:rPr>
        <w:t xml:space="preserve"> начальной (минимальной) </w:t>
      </w:r>
      <w:r w:rsidR="006D0BDA" w:rsidRPr="001306AB">
        <w:rPr>
          <w:sz w:val="28"/>
          <w:szCs w:val="28"/>
        </w:rPr>
        <w:t>ц</w:t>
      </w:r>
      <w:r w:rsidRPr="001306AB">
        <w:rPr>
          <w:sz w:val="28"/>
          <w:szCs w:val="28"/>
        </w:rPr>
        <w:t>ены продажи</w:t>
      </w:r>
      <w:r w:rsidR="00AF0C14" w:rsidRPr="001306AB">
        <w:rPr>
          <w:sz w:val="28"/>
          <w:szCs w:val="28"/>
        </w:rPr>
        <w:t>.</w:t>
      </w:r>
    </w:p>
    <w:p w:rsidR="006D0BDA" w:rsidRPr="001306AB" w:rsidRDefault="005B089E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>Предложение по цене иму</w:t>
      </w:r>
      <w:r w:rsidR="006D0BDA" w:rsidRPr="001306AB">
        <w:rPr>
          <w:sz w:val="28"/>
          <w:szCs w:val="28"/>
        </w:rPr>
        <w:t>щ</w:t>
      </w:r>
      <w:r w:rsidRPr="001306AB">
        <w:rPr>
          <w:sz w:val="28"/>
          <w:szCs w:val="28"/>
        </w:rPr>
        <w:t>ест</w:t>
      </w:r>
      <w:r w:rsidR="006D0BDA" w:rsidRPr="001306AB">
        <w:rPr>
          <w:sz w:val="28"/>
          <w:szCs w:val="28"/>
        </w:rPr>
        <w:t>в</w:t>
      </w:r>
      <w:r w:rsidRPr="001306AB">
        <w:rPr>
          <w:sz w:val="28"/>
          <w:szCs w:val="28"/>
        </w:rPr>
        <w:t>а, пр</w:t>
      </w:r>
      <w:r w:rsidR="00AB7A47" w:rsidRPr="001306AB">
        <w:rPr>
          <w:sz w:val="28"/>
          <w:szCs w:val="28"/>
        </w:rPr>
        <w:t>о</w:t>
      </w:r>
      <w:r w:rsidRPr="001306AB">
        <w:rPr>
          <w:sz w:val="28"/>
          <w:szCs w:val="28"/>
        </w:rPr>
        <w:t>даваемого на ау</w:t>
      </w:r>
      <w:r w:rsidR="006D0BDA" w:rsidRPr="001306AB">
        <w:rPr>
          <w:sz w:val="28"/>
          <w:szCs w:val="28"/>
        </w:rPr>
        <w:t>кционе с подачей предложения о ц</w:t>
      </w:r>
      <w:r w:rsidRPr="001306AB">
        <w:rPr>
          <w:sz w:val="28"/>
          <w:szCs w:val="28"/>
        </w:rPr>
        <w:t xml:space="preserve">ене имущества в открытой форме, осуществляется путем поднятия пронумерованных карточек, выдаваемых участникам аукциона. </w:t>
      </w:r>
    </w:p>
    <w:p w:rsidR="006D0BDA" w:rsidRPr="001306AB" w:rsidRDefault="006D0BDA" w:rsidP="00B059AC">
      <w:pPr>
        <w:jc w:val="both"/>
        <w:rPr>
          <w:sz w:val="28"/>
          <w:szCs w:val="28"/>
        </w:rPr>
      </w:pPr>
    </w:p>
    <w:p w:rsidR="005B089E" w:rsidRPr="001306AB" w:rsidRDefault="005B089E" w:rsidP="00B059AC">
      <w:pPr>
        <w:ind w:firstLine="709"/>
        <w:jc w:val="both"/>
        <w:rPr>
          <w:b/>
          <w:sz w:val="28"/>
          <w:szCs w:val="28"/>
        </w:rPr>
      </w:pPr>
      <w:r w:rsidRPr="001306AB">
        <w:rPr>
          <w:b/>
          <w:sz w:val="28"/>
          <w:szCs w:val="28"/>
        </w:rPr>
        <w:lastRenderedPageBreak/>
        <w:t>Для уч</w:t>
      </w:r>
      <w:r w:rsidR="006D0BDA" w:rsidRPr="001306AB">
        <w:rPr>
          <w:b/>
          <w:sz w:val="28"/>
          <w:szCs w:val="28"/>
        </w:rPr>
        <w:t>а</w:t>
      </w:r>
      <w:r w:rsidRPr="001306AB">
        <w:rPr>
          <w:b/>
          <w:sz w:val="28"/>
          <w:szCs w:val="28"/>
        </w:rPr>
        <w:t>ст</w:t>
      </w:r>
      <w:r w:rsidR="006D0BDA" w:rsidRPr="001306AB">
        <w:rPr>
          <w:b/>
          <w:sz w:val="28"/>
          <w:szCs w:val="28"/>
        </w:rPr>
        <w:t>и</w:t>
      </w:r>
      <w:r w:rsidRPr="001306AB">
        <w:rPr>
          <w:b/>
          <w:sz w:val="28"/>
          <w:szCs w:val="28"/>
        </w:rPr>
        <w:t xml:space="preserve">я </w:t>
      </w:r>
      <w:r w:rsidR="006D0BDA" w:rsidRPr="001306AB">
        <w:rPr>
          <w:b/>
          <w:sz w:val="28"/>
          <w:szCs w:val="28"/>
        </w:rPr>
        <w:t>в</w:t>
      </w:r>
      <w:r w:rsidRPr="001306AB">
        <w:rPr>
          <w:b/>
          <w:sz w:val="28"/>
          <w:szCs w:val="28"/>
        </w:rPr>
        <w:t xml:space="preserve"> Аукционе </w:t>
      </w:r>
      <w:r w:rsidR="006D0BDA" w:rsidRPr="001306AB">
        <w:rPr>
          <w:b/>
          <w:sz w:val="28"/>
          <w:szCs w:val="28"/>
        </w:rPr>
        <w:t>заявители</w:t>
      </w:r>
      <w:r w:rsidRPr="001306AB">
        <w:rPr>
          <w:b/>
          <w:sz w:val="28"/>
          <w:szCs w:val="28"/>
        </w:rPr>
        <w:t xml:space="preserve"> (претенденты) </w:t>
      </w:r>
      <w:r w:rsidR="006D0BDA" w:rsidRPr="001306AB">
        <w:rPr>
          <w:b/>
          <w:sz w:val="28"/>
          <w:szCs w:val="28"/>
        </w:rPr>
        <w:t>представляют</w:t>
      </w:r>
      <w:r w:rsidRPr="001306AB">
        <w:rPr>
          <w:b/>
          <w:sz w:val="28"/>
          <w:szCs w:val="28"/>
        </w:rPr>
        <w:t>:</w:t>
      </w:r>
    </w:p>
    <w:p w:rsidR="005B089E" w:rsidRPr="001306AB" w:rsidRDefault="005B089E" w:rsidP="00B059AC">
      <w:pPr>
        <w:jc w:val="both"/>
        <w:rPr>
          <w:sz w:val="28"/>
          <w:szCs w:val="28"/>
        </w:rPr>
      </w:pPr>
      <w:r w:rsidRPr="001306AB">
        <w:rPr>
          <w:sz w:val="28"/>
          <w:szCs w:val="28"/>
        </w:rPr>
        <w:t xml:space="preserve"> </w:t>
      </w:r>
    </w:p>
    <w:p w:rsidR="005B089E" w:rsidRPr="001306AB" w:rsidRDefault="005B089E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>-</w:t>
      </w:r>
      <w:r w:rsidR="000758D0" w:rsidRPr="001306AB">
        <w:rPr>
          <w:sz w:val="28"/>
          <w:szCs w:val="28"/>
        </w:rPr>
        <w:t xml:space="preserve"> </w:t>
      </w:r>
      <w:r w:rsidRPr="001306AB">
        <w:rPr>
          <w:sz w:val="28"/>
          <w:szCs w:val="28"/>
        </w:rPr>
        <w:t>заявку на бумажном носителе в 2-х экземплярах по утвержденной форме</w:t>
      </w:r>
      <w:r w:rsidR="008D4E4C" w:rsidRPr="001306AB">
        <w:rPr>
          <w:sz w:val="28"/>
          <w:szCs w:val="28"/>
        </w:rPr>
        <w:t xml:space="preserve"> (приложение №</w:t>
      </w:r>
      <w:r w:rsidR="00F3685A" w:rsidRPr="001306AB">
        <w:rPr>
          <w:sz w:val="28"/>
          <w:szCs w:val="28"/>
        </w:rPr>
        <w:t> </w:t>
      </w:r>
      <w:r w:rsidR="008D4E4C" w:rsidRPr="001306AB">
        <w:rPr>
          <w:sz w:val="28"/>
          <w:szCs w:val="28"/>
        </w:rPr>
        <w:t>1)</w:t>
      </w:r>
      <w:r w:rsidRPr="001306AB">
        <w:rPr>
          <w:sz w:val="28"/>
          <w:szCs w:val="28"/>
        </w:rPr>
        <w:t xml:space="preserve"> и прилагаемые к ней документы в соответствии с</w:t>
      </w:r>
      <w:r w:rsidR="000C3560" w:rsidRPr="001306AB">
        <w:rPr>
          <w:sz w:val="28"/>
          <w:szCs w:val="28"/>
        </w:rPr>
        <w:t xml:space="preserve"> </w:t>
      </w:r>
      <w:r w:rsidRPr="001306AB">
        <w:rPr>
          <w:sz w:val="28"/>
          <w:szCs w:val="28"/>
        </w:rPr>
        <w:t>информационным сообщением, аукционной документацией, разме</w:t>
      </w:r>
      <w:r w:rsidR="005D5062" w:rsidRPr="001306AB">
        <w:rPr>
          <w:sz w:val="28"/>
          <w:szCs w:val="28"/>
        </w:rPr>
        <w:t>щ</w:t>
      </w:r>
      <w:r w:rsidRPr="001306AB">
        <w:rPr>
          <w:sz w:val="28"/>
          <w:szCs w:val="28"/>
        </w:rPr>
        <w:t xml:space="preserve">енной на сайте Продавца (Организатора Аукциона): </w:t>
      </w:r>
      <w:r w:rsidR="00231F27" w:rsidRPr="001306AB">
        <w:rPr>
          <w:sz w:val="28"/>
          <w:szCs w:val="28"/>
          <w:lang w:val="en-US"/>
        </w:rPr>
        <w:t>www.tog.ru</w:t>
      </w:r>
    </w:p>
    <w:p w:rsidR="005B089E" w:rsidRPr="001306AB" w:rsidRDefault="005B089E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>Подача заявки в электронной форме не предусмотрено.</w:t>
      </w:r>
    </w:p>
    <w:p w:rsidR="000C3560" w:rsidRPr="001306AB" w:rsidRDefault="000C3560" w:rsidP="00B059AC">
      <w:pPr>
        <w:jc w:val="both"/>
        <w:rPr>
          <w:sz w:val="28"/>
          <w:szCs w:val="28"/>
        </w:rPr>
      </w:pPr>
    </w:p>
    <w:p w:rsidR="005B089E" w:rsidRPr="001306AB" w:rsidRDefault="005B089E" w:rsidP="00B059AC">
      <w:pPr>
        <w:ind w:firstLine="709"/>
        <w:jc w:val="both"/>
        <w:rPr>
          <w:b/>
          <w:sz w:val="28"/>
          <w:szCs w:val="28"/>
        </w:rPr>
      </w:pPr>
      <w:r w:rsidRPr="001306AB">
        <w:rPr>
          <w:b/>
          <w:sz w:val="28"/>
          <w:szCs w:val="28"/>
        </w:rPr>
        <w:t xml:space="preserve">Одновременно с заявкой </w:t>
      </w:r>
      <w:r w:rsidR="000C3560" w:rsidRPr="001306AB">
        <w:rPr>
          <w:b/>
          <w:sz w:val="28"/>
          <w:szCs w:val="28"/>
        </w:rPr>
        <w:t>заявители</w:t>
      </w:r>
      <w:r w:rsidRPr="001306AB">
        <w:rPr>
          <w:b/>
          <w:sz w:val="28"/>
          <w:szCs w:val="28"/>
        </w:rPr>
        <w:t xml:space="preserve"> (претенденты) п</w:t>
      </w:r>
      <w:r w:rsidR="000C3560" w:rsidRPr="001306AB">
        <w:rPr>
          <w:b/>
          <w:sz w:val="28"/>
          <w:szCs w:val="28"/>
        </w:rPr>
        <w:t>редставляют следующие документы:</w:t>
      </w:r>
    </w:p>
    <w:p w:rsidR="005B089E" w:rsidRPr="001306AB" w:rsidRDefault="000C3560" w:rsidP="00B059AC">
      <w:pPr>
        <w:ind w:firstLine="426"/>
        <w:jc w:val="both"/>
        <w:rPr>
          <w:sz w:val="28"/>
          <w:szCs w:val="28"/>
          <w:u w:val="single"/>
        </w:rPr>
      </w:pPr>
      <w:r w:rsidRPr="001306AB">
        <w:rPr>
          <w:sz w:val="28"/>
          <w:szCs w:val="28"/>
          <w:u w:val="single"/>
        </w:rPr>
        <w:t>юридические лица</w:t>
      </w:r>
      <w:r w:rsidR="005B089E" w:rsidRPr="001306AB">
        <w:rPr>
          <w:sz w:val="28"/>
          <w:szCs w:val="28"/>
          <w:u w:val="single"/>
        </w:rPr>
        <w:t>:</w:t>
      </w:r>
    </w:p>
    <w:p w:rsidR="005B089E" w:rsidRPr="001306AB" w:rsidRDefault="00D316E5" w:rsidP="00B059AC">
      <w:pPr>
        <w:ind w:firstLine="426"/>
        <w:jc w:val="both"/>
        <w:rPr>
          <w:sz w:val="28"/>
          <w:szCs w:val="28"/>
        </w:rPr>
      </w:pPr>
      <w:r w:rsidRPr="001306AB">
        <w:rPr>
          <w:sz w:val="28"/>
          <w:szCs w:val="28"/>
        </w:rPr>
        <w:t xml:space="preserve">- </w:t>
      </w:r>
      <w:r w:rsidR="008B6F37" w:rsidRPr="001306AB">
        <w:rPr>
          <w:sz w:val="28"/>
          <w:szCs w:val="28"/>
        </w:rPr>
        <w:t xml:space="preserve">нотариально заверенные копии учредительных </w:t>
      </w:r>
      <w:r w:rsidR="005B089E" w:rsidRPr="001306AB">
        <w:rPr>
          <w:sz w:val="28"/>
          <w:szCs w:val="28"/>
        </w:rPr>
        <w:t>документ</w:t>
      </w:r>
      <w:r w:rsidR="00BC6F20" w:rsidRPr="001306AB">
        <w:rPr>
          <w:sz w:val="28"/>
          <w:szCs w:val="28"/>
        </w:rPr>
        <w:t>ов</w:t>
      </w:r>
      <w:r w:rsidR="008B6F37" w:rsidRPr="001306AB">
        <w:rPr>
          <w:sz w:val="28"/>
          <w:szCs w:val="28"/>
        </w:rPr>
        <w:t xml:space="preserve"> </w:t>
      </w:r>
      <w:r w:rsidR="008275E7" w:rsidRPr="001306AB">
        <w:rPr>
          <w:sz w:val="28"/>
          <w:szCs w:val="28"/>
        </w:rPr>
        <w:t xml:space="preserve">либо </w:t>
      </w:r>
      <w:r w:rsidR="0022249F" w:rsidRPr="001306AB">
        <w:rPr>
          <w:sz w:val="28"/>
          <w:szCs w:val="28"/>
        </w:rPr>
        <w:t xml:space="preserve">копии, </w:t>
      </w:r>
      <w:r w:rsidR="008B6F37" w:rsidRPr="001306AB">
        <w:rPr>
          <w:sz w:val="28"/>
          <w:szCs w:val="28"/>
        </w:rPr>
        <w:t xml:space="preserve">заверенные </w:t>
      </w:r>
      <w:r w:rsidR="00B14923" w:rsidRPr="001306AB">
        <w:rPr>
          <w:sz w:val="28"/>
          <w:szCs w:val="28"/>
        </w:rPr>
        <w:t>И</w:t>
      </w:r>
      <w:r w:rsidR="005B089E" w:rsidRPr="001306AB">
        <w:rPr>
          <w:sz w:val="28"/>
          <w:szCs w:val="28"/>
        </w:rPr>
        <w:t>Ф</w:t>
      </w:r>
      <w:r w:rsidR="008275E7" w:rsidRPr="001306AB">
        <w:rPr>
          <w:sz w:val="28"/>
          <w:szCs w:val="28"/>
        </w:rPr>
        <w:t>Н</w:t>
      </w:r>
      <w:r w:rsidR="008B6F37" w:rsidRPr="001306AB">
        <w:rPr>
          <w:sz w:val="28"/>
          <w:szCs w:val="28"/>
        </w:rPr>
        <w:t xml:space="preserve">С России </w:t>
      </w:r>
      <w:r w:rsidRPr="001306AB">
        <w:rPr>
          <w:sz w:val="28"/>
          <w:szCs w:val="28"/>
        </w:rPr>
        <w:t>п</w:t>
      </w:r>
      <w:r w:rsidR="008B6F37" w:rsidRPr="001306AB">
        <w:rPr>
          <w:sz w:val="28"/>
          <w:szCs w:val="28"/>
        </w:rPr>
        <w:t>о месту</w:t>
      </w:r>
      <w:r w:rsidR="005B089E" w:rsidRPr="001306AB">
        <w:rPr>
          <w:sz w:val="28"/>
          <w:szCs w:val="28"/>
        </w:rPr>
        <w:t xml:space="preserve"> нахождения</w:t>
      </w:r>
      <w:r w:rsidR="008275E7" w:rsidRPr="001306AB">
        <w:rPr>
          <w:sz w:val="28"/>
          <w:szCs w:val="28"/>
        </w:rPr>
        <w:t xml:space="preserve"> </w:t>
      </w:r>
      <w:r w:rsidR="005B089E" w:rsidRPr="001306AB">
        <w:rPr>
          <w:sz w:val="28"/>
          <w:szCs w:val="28"/>
        </w:rPr>
        <w:t>юри</w:t>
      </w:r>
      <w:r w:rsidR="008275E7" w:rsidRPr="001306AB">
        <w:rPr>
          <w:sz w:val="28"/>
          <w:szCs w:val="28"/>
        </w:rPr>
        <w:t>ди</w:t>
      </w:r>
      <w:r w:rsidR="005B089E" w:rsidRPr="001306AB">
        <w:rPr>
          <w:sz w:val="28"/>
          <w:szCs w:val="28"/>
        </w:rPr>
        <w:t>ч</w:t>
      </w:r>
      <w:r w:rsidR="008275E7" w:rsidRPr="001306AB">
        <w:rPr>
          <w:sz w:val="28"/>
          <w:szCs w:val="28"/>
        </w:rPr>
        <w:t>е</w:t>
      </w:r>
      <w:r w:rsidR="005B089E" w:rsidRPr="001306AB">
        <w:rPr>
          <w:sz w:val="28"/>
          <w:szCs w:val="28"/>
        </w:rPr>
        <w:t>ского лица;</w:t>
      </w:r>
    </w:p>
    <w:p w:rsidR="005B089E" w:rsidRPr="001306AB" w:rsidRDefault="00D316E5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 xml:space="preserve">- </w:t>
      </w:r>
      <w:r w:rsidR="005B089E" w:rsidRPr="001306AB">
        <w:rPr>
          <w:sz w:val="28"/>
          <w:szCs w:val="28"/>
        </w:rPr>
        <w:t>выписку из</w:t>
      </w:r>
      <w:r w:rsidR="008275E7" w:rsidRPr="001306AB">
        <w:rPr>
          <w:sz w:val="28"/>
          <w:szCs w:val="28"/>
        </w:rPr>
        <w:t xml:space="preserve"> </w:t>
      </w:r>
      <w:r w:rsidR="005B089E" w:rsidRPr="001306AB">
        <w:rPr>
          <w:sz w:val="28"/>
          <w:szCs w:val="28"/>
        </w:rPr>
        <w:t>ЕГРЮЛ, полученную не</w:t>
      </w:r>
      <w:r w:rsidR="008275E7" w:rsidRPr="001306AB">
        <w:rPr>
          <w:sz w:val="28"/>
          <w:szCs w:val="28"/>
        </w:rPr>
        <w:t xml:space="preserve"> </w:t>
      </w:r>
      <w:r w:rsidR="005B089E" w:rsidRPr="001306AB">
        <w:rPr>
          <w:sz w:val="28"/>
          <w:szCs w:val="28"/>
        </w:rPr>
        <w:t>р</w:t>
      </w:r>
      <w:r w:rsidR="008275E7" w:rsidRPr="001306AB">
        <w:rPr>
          <w:sz w:val="28"/>
          <w:szCs w:val="28"/>
        </w:rPr>
        <w:t>а</w:t>
      </w:r>
      <w:r w:rsidR="005B089E" w:rsidRPr="001306AB">
        <w:rPr>
          <w:sz w:val="28"/>
          <w:szCs w:val="28"/>
        </w:rPr>
        <w:t>нее, чем за о</w:t>
      </w:r>
      <w:r w:rsidR="008275E7" w:rsidRPr="001306AB">
        <w:rPr>
          <w:sz w:val="28"/>
          <w:szCs w:val="28"/>
        </w:rPr>
        <w:t>дин</w:t>
      </w:r>
      <w:r w:rsidR="005B089E" w:rsidRPr="001306AB">
        <w:rPr>
          <w:sz w:val="28"/>
          <w:szCs w:val="28"/>
        </w:rPr>
        <w:t xml:space="preserve"> месяц до </w:t>
      </w:r>
      <w:r w:rsidR="008275E7" w:rsidRPr="001306AB">
        <w:rPr>
          <w:sz w:val="28"/>
          <w:szCs w:val="28"/>
        </w:rPr>
        <w:t>д</w:t>
      </w:r>
      <w:r w:rsidR="005B089E" w:rsidRPr="001306AB">
        <w:rPr>
          <w:sz w:val="28"/>
          <w:szCs w:val="28"/>
        </w:rPr>
        <w:t>аты публикации и размещения на Сайте извещения</w:t>
      </w:r>
      <w:r w:rsidR="008275E7" w:rsidRPr="001306AB">
        <w:rPr>
          <w:sz w:val="28"/>
          <w:szCs w:val="28"/>
        </w:rPr>
        <w:t xml:space="preserve"> о проведении аукциона;</w:t>
      </w:r>
    </w:p>
    <w:p w:rsidR="005B089E" w:rsidRPr="001306AB" w:rsidRDefault="00D316E5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>- </w:t>
      </w:r>
      <w:r w:rsidR="005B089E" w:rsidRPr="001306AB">
        <w:rPr>
          <w:sz w:val="28"/>
          <w:szCs w:val="28"/>
        </w:rPr>
        <w:t xml:space="preserve">документ, который подтверждает полномочия руководителя юридического </w:t>
      </w:r>
      <w:r w:rsidR="008275E7" w:rsidRPr="001306AB">
        <w:rPr>
          <w:sz w:val="28"/>
          <w:szCs w:val="28"/>
        </w:rPr>
        <w:t xml:space="preserve">лица </w:t>
      </w:r>
      <w:r w:rsidR="005B089E" w:rsidRPr="001306AB">
        <w:rPr>
          <w:sz w:val="28"/>
          <w:szCs w:val="28"/>
        </w:rPr>
        <w:t>на осу</w:t>
      </w:r>
      <w:r w:rsidR="008275E7" w:rsidRPr="001306AB">
        <w:rPr>
          <w:sz w:val="28"/>
          <w:szCs w:val="28"/>
        </w:rPr>
        <w:t>ществ</w:t>
      </w:r>
      <w:r w:rsidR="005B089E" w:rsidRPr="001306AB">
        <w:rPr>
          <w:sz w:val="28"/>
          <w:szCs w:val="28"/>
        </w:rPr>
        <w:t>ление действий от имени</w:t>
      </w:r>
      <w:r w:rsidR="008275E7" w:rsidRPr="001306AB">
        <w:rPr>
          <w:sz w:val="28"/>
          <w:szCs w:val="28"/>
        </w:rPr>
        <w:t xml:space="preserve"> </w:t>
      </w:r>
      <w:r w:rsidR="005B089E" w:rsidRPr="001306AB">
        <w:rPr>
          <w:sz w:val="28"/>
          <w:szCs w:val="28"/>
        </w:rPr>
        <w:t>юридического лица (копия решения о назначении этого лиц</w:t>
      </w:r>
      <w:r w:rsidR="008275E7" w:rsidRPr="001306AB">
        <w:rPr>
          <w:sz w:val="28"/>
          <w:szCs w:val="28"/>
        </w:rPr>
        <w:t>а</w:t>
      </w:r>
      <w:r w:rsidR="005B089E" w:rsidRPr="001306AB">
        <w:rPr>
          <w:sz w:val="28"/>
          <w:szCs w:val="28"/>
        </w:rPr>
        <w:t xml:space="preserve"> или о его избрании) и </w:t>
      </w:r>
      <w:r w:rsidR="00AB7A47" w:rsidRPr="001306AB">
        <w:rPr>
          <w:sz w:val="28"/>
          <w:szCs w:val="28"/>
        </w:rPr>
        <w:t>в</w:t>
      </w:r>
      <w:r w:rsidR="005B089E" w:rsidRPr="001306AB">
        <w:rPr>
          <w:sz w:val="28"/>
          <w:szCs w:val="28"/>
        </w:rPr>
        <w:t xml:space="preserve"> соответствии с которым руководитель юридическо</w:t>
      </w:r>
      <w:r w:rsidR="0022249F" w:rsidRPr="001306AB">
        <w:rPr>
          <w:sz w:val="28"/>
          <w:szCs w:val="28"/>
        </w:rPr>
        <w:t>го</w:t>
      </w:r>
      <w:r w:rsidR="008275E7" w:rsidRPr="001306AB">
        <w:rPr>
          <w:sz w:val="28"/>
          <w:szCs w:val="28"/>
        </w:rPr>
        <w:t xml:space="preserve"> </w:t>
      </w:r>
      <w:r w:rsidR="005B089E" w:rsidRPr="001306AB">
        <w:rPr>
          <w:sz w:val="28"/>
          <w:szCs w:val="28"/>
        </w:rPr>
        <w:t>лица обладает правом действовать от имени юри</w:t>
      </w:r>
      <w:r w:rsidR="00305ADB" w:rsidRPr="001306AB">
        <w:rPr>
          <w:sz w:val="28"/>
          <w:szCs w:val="28"/>
        </w:rPr>
        <w:t>дического лица без доверенности;</w:t>
      </w:r>
    </w:p>
    <w:p w:rsidR="005B089E" w:rsidRPr="001306AB" w:rsidRDefault="00D316E5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 xml:space="preserve">- </w:t>
      </w:r>
      <w:r w:rsidR="005B089E" w:rsidRPr="001306AB">
        <w:rPr>
          <w:sz w:val="28"/>
          <w:szCs w:val="28"/>
        </w:rPr>
        <w:t>решение об одобрении или о совершении крупной сделки либо копия такого решения в случае, если требование о</w:t>
      </w:r>
      <w:r w:rsidR="008275E7" w:rsidRPr="001306AB">
        <w:rPr>
          <w:sz w:val="28"/>
          <w:szCs w:val="28"/>
        </w:rPr>
        <w:t xml:space="preserve"> </w:t>
      </w:r>
      <w:r w:rsidR="005B089E" w:rsidRPr="001306AB">
        <w:rPr>
          <w:sz w:val="28"/>
          <w:szCs w:val="28"/>
        </w:rPr>
        <w:t>необходимости наличия такого решения для совершения крупной сделки установлено законод</w:t>
      </w:r>
      <w:r w:rsidR="008275E7" w:rsidRPr="001306AB">
        <w:rPr>
          <w:sz w:val="28"/>
          <w:szCs w:val="28"/>
        </w:rPr>
        <w:t xml:space="preserve">ательством Российской Федерации, </w:t>
      </w:r>
      <w:r w:rsidR="005B089E" w:rsidRPr="001306AB">
        <w:rPr>
          <w:sz w:val="28"/>
          <w:szCs w:val="28"/>
        </w:rPr>
        <w:t>учредительными документами юридического лица и если для заявителя (претендент</w:t>
      </w:r>
      <w:r w:rsidR="00AB7A47" w:rsidRPr="001306AB">
        <w:rPr>
          <w:sz w:val="28"/>
          <w:szCs w:val="28"/>
        </w:rPr>
        <w:t>а</w:t>
      </w:r>
      <w:r w:rsidR="005B089E" w:rsidRPr="001306AB">
        <w:rPr>
          <w:sz w:val="28"/>
          <w:szCs w:val="28"/>
        </w:rPr>
        <w:t>) заключение договора купли-продажи недвижимого</w:t>
      </w:r>
      <w:r w:rsidR="008275E7" w:rsidRPr="001306AB">
        <w:rPr>
          <w:sz w:val="28"/>
          <w:szCs w:val="28"/>
        </w:rPr>
        <w:t xml:space="preserve"> </w:t>
      </w:r>
      <w:r w:rsidR="005B089E" w:rsidRPr="001306AB">
        <w:rPr>
          <w:sz w:val="28"/>
          <w:szCs w:val="28"/>
        </w:rPr>
        <w:t>имущества и договора о внесении задатка н</w:t>
      </w:r>
      <w:r w:rsidR="00AB7A47" w:rsidRPr="001306AB">
        <w:rPr>
          <w:sz w:val="28"/>
          <w:szCs w:val="28"/>
        </w:rPr>
        <w:t>а</w:t>
      </w:r>
      <w:r w:rsidR="005B089E" w:rsidRPr="001306AB">
        <w:rPr>
          <w:sz w:val="28"/>
          <w:szCs w:val="28"/>
        </w:rPr>
        <w:t xml:space="preserve"> участие в открытом аукционе являются крупной сделкой, или заявление о том, что сделка не</w:t>
      </w:r>
      <w:r w:rsidR="008275E7" w:rsidRPr="001306AB">
        <w:rPr>
          <w:sz w:val="28"/>
          <w:szCs w:val="28"/>
        </w:rPr>
        <w:t xml:space="preserve"> </w:t>
      </w:r>
      <w:r w:rsidR="005B089E" w:rsidRPr="001306AB">
        <w:rPr>
          <w:sz w:val="28"/>
          <w:szCs w:val="28"/>
        </w:rPr>
        <w:t>подлежит одобрению, не является крупной и (или) сделкой с заинтересованностью;</w:t>
      </w:r>
    </w:p>
    <w:p w:rsidR="005B089E" w:rsidRPr="001306AB" w:rsidRDefault="00D316E5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 xml:space="preserve">- </w:t>
      </w:r>
      <w:r w:rsidR="005B089E" w:rsidRPr="001306AB">
        <w:rPr>
          <w:sz w:val="28"/>
          <w:szCs w:val="28"/>
        </w:rPr>
        <w:t>заявление об отсутствии решения о ликвидации заявителя (претендента) - юридического ли</w:t>
      </w:r>
      <w:r w:rsidR="008275E7" w:rsidRPr="001306AB">
        <w:rPr>
          <w:sz w:val="28"/>
          <w:szCs w:val="28"/>
        </w:rPr>
        <w:t>ц</w:t>
      </w:r>
      <w:r w:rsidR="005B089E" w:rsidRPr="001306AB">
        <w:rPr>
          <w:sz w:val="28"/>
          <w:szCs w:val="28"/>
        </w:rPr>
        <w:t>а, об отсутствии решения</w:t>
      </w:r>
      <w:r w:rsidR="008275E7" w:rsidRPr="001306AB">
        <w:rPr>
          <w:sz w:val="28"/>
          <w:szCs w:val="28"/>
        </w:rPr>
        <w:t xml:space="preserve"> </w:t>
      </w:r>
      <w:r w:rsidR="005B089E" w:rsidRPr="001306AB">
        <w:rPr>
          <w:sz w:val="28"/>
          <w:szCs w:val="28"/>
        </w:rPr>
        <w:t>арбитражного суда о признании заявителя (претендента) - юридического ли</w:t>
      </w:r>
      <w:r w:rsidR="008275E7" w:rsidRPr="001306AB">
        <w:rPr>
          <w:sz w:val="28"/>
          <w:szCs w:val="28"/>
        </w:rPr>
        <w:t>ц</w:t>
      </w:r>
      <w:r w:rsidR="005B089E" w:rsidRPr="001306AB">
        <w:rPr>
          <w:sz w:val="28"/>
          <w:szCs w:val="28"/>
        </w:rPr>
        <w:t xml:space="preserve">а, индивидуального предпринимателя банкротом </w:t>
      </w:r>
      <w:r w:rsidR="008275E7" w:rsidRPr="001306AB">
        <w:rPr>
          <w:sz w:val="28"/>
          <w:szCs w:val="28"/>
        </w:rPr>
        <w:t>и</w:t>
      </w:r>
      <w:r w:rsidR="005B089E" w:rsidRPr="001306AB">
        <w:rPr>
          <w:sz w:val="28"/>
          <w:szCs w:val="28"/>
        </w:rPr>
        <w:t xml:space="preserve"> об</w:t>
      </w:r>
      <w:r w:rsidR="008275E7" w:rsidRPr="001306AB">
        <w:rPr>
          <w:sz w:val="28"/>
          <w:szCs w:val="28"/>
        </w:rPr>
        <w:t xml:space="preserve"> </w:t>
      </w:r>
      <w:r w:rsidR="005B089E" w:rsidRPr="001306AB">
        <w:rPr>
          <w:sz w:val="28"/>
          <w:szCs w:val="28"/>
        </w:rPr>
        <w:t xml:space="preserve">открытии конкурсного производства, об отсутствии решения о приостановлении деятельности заявителя (претендента) </w:t>
      </w:r>
      <w:r w:rsidR="008275E7" w:rsidRPr="001306AB">
        <w:rPr>
          <w:sz w:val="28"/>
          <w:szCs w:val="28"/>
        </w:rPr>
        <w:t>в</w:t>
      </w:r>
      <w:r w:rsidR="005B089E" w:rsidRPr="001306AB">
        <w:rPr>
          <w:sz w:val="28"/>
          <w:szCs w:val="28"/>
        </w:rPr>
        <w:t xml:space="preserve"> порядке,</w:t>
      </w:r>
      <w:r w:rsidR="008275E7" w:rsidRPr="001306AB">
        <w:rPr>
          <w:sz w:val="28"/>
          <w:szCs w:val="28"/>
        </w:rPr>
        <w:t xml:space="preserve"> </w:t>
      </w:r>
      <w:r w:rsidR="005B089E" w:rsidRPr="001306AB">
        <w:rPr>
          <w:sz w:val="28"/>
          <w:szCs w:val="28"/>
        </w:rPr>
        <w:t>предусмотренном Кодексом Российской Федерации об административных правонарушениях;</w:t>
      </w:r>
    </w:p>
    <w:p w:rsidR="005B089E" w:rsidRPr="001306AB" w:rsidRDefault="00D316E5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 xml:space="preserve">- </w:t>
      </w:r>
      <w:r w:rsidR="005B089E" w:rsidRPr="001306AB">
        <w:rPr>
          <w:sz w:val="28"/>
          <w:szCs w:val="28"/>
        </w:rPr>
        <w:t xml:space="preserve">заявление об отсутствии у заявителя (претендента) задолженности по начисленным налогам, сборам и иным </w:t>
      </w:r>
      <w:r w:rsidR="007E0982" w:rsidRPr="001306AB">
        <w:rPr>
          <w:sz w:val="28"/>
          <w:szCs w:val="28"/>
        </w:rPr>
        <w:t xml:space="preserve">обязательным </w:t>
      </w:r>
      <w:r w:rsidR="005B089E" w:rsidRPr="001306AB">
        <w:rPr>
          <w:sz w:val="28"/>
          <w:szCs w:val="28"/>
        </w:rPr>
        <w:t xml:space="preserve">платежам в бюджеты любого уровня или государственные внебюджетные </w:t>
      </w:r>
      <w:r w:rsidR="007E0982" w:rsidRPr="001306AB">
        <w:rPr>
          <w:sz w:val="28"/>
          <w:szCs w:val="28"/>
        </w:rPr>
        <w:t>фонды за</w:t>
      </w:r>
      <w:r w:rsidR="005B089E" w:rsidRPr="001306AB">
        <w:rPr>
          <w:sz w:val="28"/>
          <w:szCs w:val="28"/>
        </w:rPr>
        <w:t xml:space="preserve"> прошедший календарный год, размер которой</w:t>
      </w:r>
      <w:r w:rsidR="007E0982" w:rsidRPr="001306AB">
        <w:rPr>
          <w:sz w:val="28"/>
          <w:szCs w:val="28"/>
        </w:rPr>
        <w:t xml:space="preserve"> превышает двадцать пять </w:t>
      </w:r>
      <w:r w:rsidR="005B089E" w:rsidRPr="001306AB">
        <w:rPr>
          <w:sz w:val="28"/>
          <w:szCs w:val="28"/>
        </w:rPr>
        <w:t>процентов балансовой стоимости активов</w:t>
      </w:r>
      <w:r w:rsidR="007E0982" w:rsidRPr="001306AB">
        <w:rPr>
          <w:sz w:val="28"/>
          <w:szCs w:val="28"/>
        </w:rPr>
        <w:t xml:space="preserve"> </w:t>
      </w:r>
      <w:r w:rsidR="005B089E" w:rsidRPr="001306AB">
        <w:rPr>
          <w:sz w:val="28"/>
          <w:szCs w:val="28"/>
        </w:rPr>
        <w:t>заявителя (претен</w:t>
      </w:r>
      <w:r w:rsidR="007E0982" w:rsidRPr="001306AB">
        <w:rPr>
          <w:sz w:val="28"/>
          <w:szCs w:val="28"/>
        </w:rPr>
        <w:t>дента) по данным бухгалтерской от</w:t>
      </w:r>
      <w:r w:rsidR="005B089E" w:rsidRPr="001306AB">
        <w:rPr>
          <w:sz w:val="28"/>
          <w:szCs w:val="28"/>
        </w:rPr>
        <w:t>четности за</w:t>
      </w:r>
      <w:r w:rsidR="007E0982" w:rsidRPr="001306AB">
        <w:rPr>
          <w:sz w:val="28"/>
          <w:szCs w:val="28"/>
        </w:rPr>
        <w:t xml:space="preserve"> </w:t>
      </w:r>
      <w:r w:rsidR="005B089E" w:rsidRPr="001306AB">
        <w:rPr>
          <w:sz w:val="28"/>
          <w:szCs w:val="28"/>
        </w:rPr>
        <w:t>последний завершенный отчетный период;</w:t>
      </w:r>
    </w:p>
    <w:p w:rsidR="005B089E" w:rsidRPr="001306AB" w:rsidRDefault="00D316E5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lastRenderedPageBreak/>
        <w:t xml:space="preserve">- </w:t>
      </w:r>
      <w:r w:rsidR="005B089E" w:rsidRPr="001306AB">
        <w:rPr>
          <w:sz w:val="28"/>
          <w:szCs w:val="28"/>
        </w:rPr>
        <w:t>информацию о собственниках заявителя (претендента), включая бенефициаров (в том числе конечных), и (или) исполнительных</w:t>
      </w:r>
      <w:r w:rsidR="007E0982" w:rsidRPr="001306AB">
        <w:rPr>
          <w:sz w:val="28"/>
          <w:szCs w:val="28"/>
        </w:rPr>
        <w:t xml:space="preserve"> </w:t>
      </w:r>
      <w:r w:rsidR="005B089E" w:rsidRPr="001306AB">
        <w:rPr>
          <w:sz w:val="28"/>
          <w:szCs w:val="28"/>
        </w:rPr>
        <w:t>органах заявителя (претендента);</w:t>
      </w:r>
    </w:p>
    <w:p w:rsidR="005B089E" w:rsidRPr="001306AB" w:rsidRDefault="00D316E5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 xml:space="preserve">- </w:t>
      </w:r>
      <w:r w:rsidR="005B089E" w:rsidRPr="001306AB">
        <w:rPr>
          <w:sz w:val="28"/>
          <w:szCs w:val="28"/>
        </w:rPr>
        <w:t>сведения о перечисленном заявителем (пр</w:t>
      </w:r>
      <w:r w:rsidRPr="001306AB">
        <w:rPr>
          <w:sz w:val="28"/>
          <w:szCs w:val="28"/>
        </w:rPr>
        <w:t>етендентом) задатке на участие в</w:t>
      </w:r>
      <w:r w:rsidR="005B089E" w:rsidRPr="001306AB">
        <w:rPr>
          <w:sz w:val="28"/>
          <w:szCs w:val="28"/>
        </w:rPr>
        <w:t xml:space="preserve"> аукционе. Не допускается перечисление задатка</w:t>
      </w:r>
      <w:r w:rsidR="007E0982" w:rsidRPr="001306AB">
        <w:rPr>
          <w:sz w:val="28"/>
          <w:szCs w:val="28"/>
        </w:rPr>
        <w:t xml:space="preserve"> </w:t>
      </w:r>
      <w:r w:rsidR="005B089E" w:rsidRPr="001306AB">
        <w:rPr>
          <w:sz w:val="28"/>
          <w:szCs w:val="28"/>
        </w:rPr>
        <w:t>сторонними ли</w:t>
      </w:r>
      <w:r w:rsidR="007E0982" w:rsidRPr="001306AB">
        <w:rPr>
          <w:sz w:val="28"/>
          <w:szCs w:val="28"/>
        </w:rPr>
        <w:t>ц</w:t>
      </w:r>
      <w:r w:rsidR="0097752F" w:rsidRPr="001306AB">
        <w:rPr>
          <w:sz w:val="28"/>
          <w:szCs w:val="28"/>
        </w:rPr>
        <w:t>ами за участника в аукционе;</w:t>
      </w:r>
    </w:p>
    <w:p w:rsidR="005B089E" w:rsidRPr="001306AB" w:rsidRDefault="00D316E5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 xml:space="preserve">- </w:t>
      </w:r>
      <w:r w:rsidR="005B089E" w:rsidRPr="001306AB">
        <w:rPr>
          <w:sz w:val="28"/>
          <w:szCs w:val="28"/>
        </w:rPr>
        <w:t>оп</w:t>
      </w:r>
      <w:r w:rsidR="00391ABB" w:rsidRPr="001306AB">
        <w:rPr>
          <w:sz w:val="28"/>
          <w:szCs w:val="28"/>
        </w:rPr>
        <w:t>ись представленных документ</w:t>
      </w:r>
      <w:r w:rsidR="0022249F" w:rsidRPr="001306AB">
        <w:rPr>
          <w:sz w:val="28"/>
          <w:szCs w:val="28"/>
        </w:rPr>
        <w:t>ов</w:t>
      </w:r>
      <w:r w:rsidR="00391ABB" w:rsidRPr="001306AB">
        <w:rPr>
          <w:sz w:val="28"/>
          <w:szCs w:val="28"/>
        </w:rPr>
        <w:t xml:space="preserve"> в </w:t>
      </w:r>
      <w:r w:rsidR="005B089E" w:rsidRPr="001306AB">
        <w:rPr>
          <w:sz w:val="28"/>
          <w:szCs w:val="28"/>
        </w:rPr>
        <w:t>2-х экземплярах.</w:t>
      </w:r>
    </w:p>
    <w:p w:rsidR="00D316E5" w:rsidRPr="001306AB" w:rsidRDefault="00D316E5" w:rsidP="00B059AC">
      <w:pPr>
        <w:jc w:val="both"/>
        <w:rPr>
          <w:sz w:val="28"/>
          <w:szCs w:val="28"/>
        </w:rPr>
      </w:pPr>
    </w:p>
    <w:p w:rsidR="005B089E" w:rsidRPr="001306AB" w:rsidRDefault="007E0982" w:rsidP="00B059AC">
      <w:pPr>
        <w:ind w:firstLine="709"/>
        <w:jc w:val="both"/>
        <w:rPr>
          <w:sz w:val="28"/>
          <w:szCs w:val="28"/>
          <w:u w:val="single"/>
        </w:rPr>
      </w:pPr>
      <w:r w:rsidRPr="001306AB">
        <w:rPr>
          <w:sz w:val="28"/>
          <w:szCs w:val="28"/>
          <w:u w:val="single"/>
        </w:rPr>
        <w:t>физические лица</w:t>
      </w:r>
      <w:r w:rsidR="0022249F" w:rsidRPr="001306AB">
        <w:rPr>
          <w:sz w:val="28"/>
          <w:szCs w:val="28"/>
          <w:u w:val="single"/>
        </w:rPr>
        <w:t xml:space="preserve"> и индивидуальные предприниматели</w:t>
      </w:r>
      <w:r w:rsidR="005B089E" w:rsidRPr="001306AB">
        <w:rPr>
          <w:sz w:val="28"/>
          <w:szCs w:val="28"/>
          <w:u w:val="single"/>
        </w:rPr>
        <w:t>:</w:t>
      </w:r>
    </w:p>
    <w:p w:rsidR="005B089E" w:rsidRPr="001306AB" w:rsidRDefault="00D316E5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 xml:space="preserve">- </w:t>
      </w:r>
      <w:r w:rsidR="005B089E" w:rsidRPr="001306AB">
        <w:rPr>
          <w:sz w:val="28"/>
          <w:szCs w:val="28"/>
        </w:rPr>
        <w:t>документ, удос</w:t>
      </w:r>
      <w:r w:rsidR="007E0982" w:rsidRPr="001306AB">
        <w:rPr>
          <w:sz w:val="28"/>
          <w:szCs w:val="28"/>
        </w:rPr>
        <w:t>то</w:t>
      </w:r>
      <w:r w:rsidR="005B089E" w:rsidRPr="001306AB">
        <w:rPr>
          <w:sz w:val="28"/>
          <w:szCs w:val="28"/>
        </w:rPr>
        <w:t>веряющ</w:t>
      </w:r>
      <w:r w:rsidR="007E0982" w:rsidRPr="001306AB">
        <w:rPr>
          <w:sz w:val="28"/>
          <w:szCs w:val="28"/>
        </w:rPr>
        <w:t>и</w:t>
      </w:r>
      <w:r w:rsidR="005B089E" w:rsidRPr="001306AB">
        <w:rPr>
          <w:sz w:val="28"/>
          <w:szCs w:val="28"/>
        </w:rPr>
        <w:t>й личность и коп</w:t>
      </w:r>
      <w:r w:rsidR="007E0982" w:rsidRPr="001306AB">
        <w:rPr>
          <w:sz w:val="28"/>
          <w:szCs w:val="28"/>
        </w:rPr>
        <w:t>и</w:t>
      </w:r>
      <w:r w:rsidR="0022249F" w:rsidRPr="001306AB">
        <w:rPr>
          <w:sz w:val="28"/>
          <w:szCs w:val="28"/>
        </w:rPr>
        <w:t>и</w:t>
      </w:r>
      <w:r w:rsidR="005B089E" w:rsidRPr="001306AB">
        <w:rPr>
          <w:sz w:val="28"/>
          <w:szCs w:val="28"/>
        </w:rPr>
        <w:t xml:space="preserve"> всех его </w:t>
      </w:r>
      <w:r w:rsidR="0022249F" w:rsidRPr="001306AB">
        <w:rPr>
          <w:sz w:val="28"/>
          <w:szCs w:val="28"/>
        </w:rPr>
        <w:t>страниц</w:t>
      </w:r>
      <w:r w:rsidR="0097752F" w:rsidRPr="001306AB">
        <w:rPr>
          <w:sz w:val="28"/>
          <w:szCs w:val="28"/>
        </w:rPr>
        <w:t>;</w:t>
      </w:r>
    </w:p>
    <w:p w:rsidR="00AB7A47" w:rsidRPr="001306AB" w:rsidRDefault="008B6F37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>-</w:t>
      </w:r>
      <w:r w:rsidR="00D316E5" w:rsidRPr="001306AB">
        <w:rPr>
          <w:sz w:val="28"/>
          <w:szCs w:val="28"/>
        </w:rPr>
        <w:t> </w:t>
      </w:r>
      <w:r w:rsidR="00AB7A47" w:rsidRPr="001306AB">
        <w:rPr>
          <w:sz w:val="28"/>
          <w:szCs w:val="28"/>
        </w:rPr>
        <w:t>заявление об отсутствии решения суда о признании заявителя (претендента) - физического ли</w:t>
      </w:r>
      <w:r w:rsidR="0097752F" w:rsidRPr="001306AB">
        <w:rPr>
          <w:sz w:val="28"/>
          <w:szCs w:val="28"/>
        </w:rPr>
        <w:t>ца</w:t>
      </w:r>
      <w:r w:rsidR="0022249F" w:rsidRPr="001306AB">
        <w:rPr>
          <w:sz w:val="28"/>
          <w:szCs w:val="28"/>
        </w:rPr>
        <w:t>/индивидуального предпринима</w:t>
      </w:r>
      <w:r w:rsidR="00D316E5" w:rsidRPr="001306AB">
        <w:rPr>
          <w:sz w:val="28"/>
          <w:szCs w:val="28"/>
        </w:rPr>
        <w:t>т</w:t>
      </w:r>
      <w:r w:rsidR="0022249F" w:rsidRPr="001306AB">
        <w:rPr>
          <w:sz w:val="28"/>
          <w:szCs w:val="28"/>
        </w:rPr>
        <w:t>еля</w:t>
      </w:r>
      <w:r w:rsidR="0097752F" w:rsidRPr="001306AB">
        <w:rPr>
          <w:sz w:val="28"/>
          <w:szCs w:val="28"/>
        </w:rPr>
        <w:t xml:space="preserve"> банкротом;</w:t>
      </w:r>
    </w:p>
    <w:p w:rsidR="0097752F" w:rsidRPr="001306AB" w:rsidRDefault="0097752F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>-</w:t>
      </w:r>
      <w:r w:rsidR="00D316E5" w:rsidRPr="001306AB">
        <w:rPr>
          <w:sz w:val="28"/>
          <w:szCs w:val="28"/>
        </w:rPr>
        <w:t xml:space="preserve"> </w:t>
      </w:r>
      <w:r w:rsidRPr="001306AB">
        <w:rPr>
          <w:sz w:val="28"/>
          <w:szCs w:val="28"/>
        </w:rPr>
        <w:t xml:space="preserve">сведения о перечисленном заявителем (претендентом) задатке на участие </w:t>
      </w:r>
      <w:r w:rsidR="0022249F" w:rsidRPr="001306AB">
        <w:rPr>
          <w:sz w:val="28"/>
          <w:szCs w:val="28"/>
        </w:rPr>
        <w:t>в</w:t>
      </w:r>
      <w:r w:rsidRPr="001306AB">
        <w:rPr>
          <w:sz w:val="28"/>
          <w:szCs w:val="28"/>
        </w:rPr>
        <w:t xml:space="preserve"> аукционе. Не допускается перечисление задатка сторонними лицами за участника в аукционе;</w:t>
      </w:r>
    </w:p>
    <w:p w:rsidR="0022249F" w:rsidRPr="001306AB" w:rsidRDefault="0022249F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>- выписку из ЕГРИП, полученную не ранее, чем за один месяц до даты публикации и размещения на Сайте извещения о проведении аукциона;</w:t>
      </w:r>
    </w:p>
    <w:p w:rsidR="00D316E5" w:rsidRPr="001306AB" w:rsidRDefault="00D316E5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>- согласие на обработку персональных данных по форме организатора торгов (для физических лиц</w:t>
      </w:r>
      <w:r w:rsidR="008D4E4C" w:rsidRPr="001306AB">
        <w:rPr>
          <w:sz w:val="28"/>
          <w:szCs w:val="28"/>
        </w:rPr>
        <w:t>; приложение № 2 к извещению</w:t>
      </w:r>
      <w:r w:rsidRPr="001306AB">
        <w:rPr>
          <w:sz w:val="28"/>
          <w:szCs w:val="28"/>
        </w:rPr>
        <w:t>);</w:t>
      </w:r>
    </w:p>
    <w:p w:rsidR="0097752F" w:rsidRPr="001306AB" w:rsidRDefault="0097752F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>-</w:t>
      </w:r>
      <w:r w:rsidR="00D316E5" w:rsidRPr="001306AB">
        <w:rPr>
          <w:sz w:val="28"/>
          <w:szCs w:val="28"/>
        </w:rPr>
        <w:t xml:space="preserve"> </w:t>
      </w:r>
      <w:r w:rsidRPr="001306AB">
        <w:rPr>
          <w:sz w:val="28"/>
          <w:szCs w:val="28"/>
        </w:rPr>
        <w:t>опись представленных документ</w:t>
      </w:r>
      <w:r w:rsidR="003C3F2D" w:rsidRPr="001306AB">
        <w:rPr>
          <w:sz w:val="28"/>
          <w:szCs w:val="28"/>
        </w:rPr>
        <w:t>ов</w:t>
      </w:r>
      <w:r w:rsidRPr="001306AB">
        <w:rPr>
          <w:sz w:val="28"/>
          <w:szCs w:val="28"/>
        </w:rPr>
        <w:t xml:space="preserve"> в 2-х экземплярах.</w:t>
      </w:r>
    </w:p>
    <w:p w:rsidR="007E0982" w:rsidRPr="001306AB" w:rsidRDefault="007E0982" w:rsidP="00B059AC">
      <w:pPr>
        <w:jc w:val="both"/>
        <w:rPr>
          <w:sz w:val="28"/>
          <w:szCs w:val="28"/>
        </w:rPr>
      </w:pPr>
    </w:p>
    <w:p w:rsidR="007E0982" w:rsidRPr="001306AB" w:rsidRDefault="005B089E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>В случае</w:t>
      </w:r>
      <w:r w:rsidR="003C3F2D" w:rsidRPr="001306AB">
        <w:rPr>
          <w:sz w:val="28"/>
          <w:szCs w:val="28"/>
        </w:rPr>
        <w:t>,</w:t>
      </w:r>
      <w:r w:rsidRPr="001306AB">
        <w:rPr>
          <w:sz w:val="28"/>
          <w:szCs w:val="28"/>
        </w:rPr>
        <w:t xml:space="preserve"> если от имени заявителя (претендент</w:t>
      </w:r>
      <w:r w:rsidR="00AB7A47" w:rsidRPr="001306AB">
        <w:rPr>
          <w:sz w:val="28"/>
          <w:szCs w:val="28"/>
        </w:rPr>
        <w:t>а</w:t>
      </w:r>
      <w:r w:rsidRPr="001306AB">
        <w:rPr>
          <w:sz w:val="28"/>
          <w:szCs w:val="28"/>
        </w:rPr>
        <w:t>) действует его представитель по доверенности, к заявке должна быть приложена доверенность на осуществление действий о</w:t>
      </w:r>
      <w:r w:rsidR="007E0982" w:rsidRPr="001306AB">
        <w:rPr>
          <w:sz w:val="28"/>
          <w:szCs w:val="28"/>
        </w:rPr>
        <w:t>т</w:t>
      </w:r>
      <w:r w:rsidRPr="001306AB">
        <w:rPr>
          <w:sz w:val="28"/>
          <w:szCs w:val="28"/>
        </w:rPr>
        <w:t xml:space="preserve"> имени заявителя (претенде</w:t>
      </w:r>
      <w:r w:rsidR="007E0982" w:rsidRPr="001306AB">
        <w:rPr>
          <w:sz w:val="28"/>
          <w:szCs w:val="28"/>
        </w:rPr>
        <w:t>нт</w:t>
      </w:r>
      <w:r w:rsidRPr="001306AB">
        <w:rPr>
          <w:sz w:val="28"/>
          <w:szCs w:val="28"/>
        </w:rPr>
        <w:t xml:space="preserve">а), оформленная в установленном порядке, или нотариально заверенная копия такой доверенности, В случае, если доверенность </w:t>
      </w:r>
      <w:r w:rsidR="00AD3CAA" w:rsidRPr="001306AB">
        <w:rPr>
          <w:sz w:val="28"/>
          <w:szCs w:val="28"/>
        </w:rPr>
        <w:t>н</w:t>
      </w:r>
      <w:r w:rsidRPr="001306AB">
        <w:rPr>
          <w:sz w:val="28"/>
          <w:szCs w:val="28"/>
        </w:rPr>
        <w:t>а осуществление действий от имени заявителя (претендента) подписана лицом, уполномоченным руководителем юридического лица, заявка должна содержать также документ, подтверждающ</w:t>
      </w:r>
      <w:r w:rsidR="007E0982" w:rsidRPr="001306AB">
        <w:rPr>
          <w:sz w:val="28"/>
          <w:szCs w:val="28"/>
        </w:rPr>
        <w:t>ая</w:t>
      </w:r>
      <w:r w:rsidRPr="001306AB">
        <w:rPr>
          <w:sz w:val="28"/>
          <w:szCs w:val="28"/>
        </w:rPr>
        <w:t xml:space="preserve"> полномочия этого лица.</w:t>
      </w:r>
    </w:p>
    <w:p w:rsidR="0022249F" w:rsidRPr="001306AB" w:rsidRDefault="0022249F" w:rsidP="00B059AC">
      <w:pPr>
        <w:ind w:firstLine="709"/>
        <w:jc w:val="both"/>
        <w:rPr>
          <w:sz w:val="28"/>
          <w:szCs w:val="28"/>
        </w:rPr>
      </w:pPr>
    </w:p>
    <w:p w:rsidR="005B089E" w:rsidRPr="001306AB" w:rsidRDefault="005B089E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>Все листы документов, представляемых одновременно с заявкой, должны бы</w:t>
      </w:r>
      <w:r w:rsidR="007E0982" w:rsidRPr="001306AB">
        <w:rPr>
          <w:sz w:val="28"/>
          <w:szCs w:val="28"/>
        </w:rPr>
        <w:t>ть</w:t>
      </w:r>
      <w:r w:rsidRPr="001306AB">
        <w:rPr>
          <w:sz w:val="28"/>
          <w:szCs w:val="28"/>
        </w:rPr>
        <w:t xml:space="preserve"> прошиты, пронумерованы, скреплены печатью заявителя (Претендента) (для юридического лица) и подписаны заявителем (претендентом) или его представ</w:t>
      </w:r>
      <w:r w:rsidR="007E0982" w:rsidRPr="001306AB">
        <w:rPr>
          <w:sz w:val="28"/>
          <w:szCs w:val="28"/>
        </w:rPr>
        <w:t>ителем</w:t>
      </w:r>
      <w:r w:rsidRPr="001306AB">
        <w:rPr>
          <w:sz w:val="28"/>
          <w:szCs w:val="28"/>
        </w:rPr>
        <w:t>.</w:t>
      </w:r>
    </w:p>
    <w:p w:rsidR="005B089E" w:rsidRPr="001306AB" w:rsidRDefault="007E0982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>К данн</w:t>
      </w:r>
      <w:r w:rsidR="005B089E" w:rsidRPr="001306AB">
        <w:rPr>
          <w:sz w:val="28"/>
          <w:szCs w:val="28"/>
        </w:rPr>
        <w:t xml:space="preserve">ым документам также прилагается </w:t>
      </w:r>
      <w:r w:rsidRPr="001306AB">
        <w:rPr>
          <w:sz w:val="28"/>
          <w:szCs w:val="28"/>
        </w:rPr>
        <w:t>и</w:t>
      </w:r>
      <w:r w:rsidR="005B089E" w:rsidRPr="001306AB">
        <w:rPr>
          <w:sz w:val="28"/>
          <w:szCs w:val="28"/>
        </w:rPr>
        <w:t>х опись. Заявка и такая опись с</w:t>
      </w:r>
      <w:r w:rsidR="0022249F" w:rsidRPr="001306AB">
        <w:rPr>
          <w:sz w:val="28"/>
          <w:szCs w:val="28"/>
        </w:rPr>
        <w:t xml:space="preserve">оставляются в двух экземплярах для продавца и </w:t>
      </w:r>
      <w:r w:rsidR="005B089E" w:rsidRPr="001306AB">
        <w:rPr>
          <w:sz w:val="28"/>
          <w:szCs w:val="28"/>
        </w:rPr>
        <w:t xml:space="preserve">заявителя (претендента). </w:t>
      </w:r>
    </w:p>
    <w:p w:rsidR="005B089E" w:rsidRPr="001306AB" w:rsidRDefault="005B089E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 xml:space="preserve">Соблюдение заявителем (претендентом) указанных требований означает, что заявка </w:t>
      </w:r>
      <w:r w:rsidR="007E0982" w:rsidRPr="001306AB">
        <w:rPr>
          <w:sz w:val="28"/>
          <w:szCs w:val="28"/>
        </w:rPr>
        <w:t>и</w:t>
      </w:r>
      <w:r w:rsidRPr="001306AB">
        <w:rPr>
          <w:sz w:val="28"/>
          <w:szCs w:val="28"/>
        </w:rPr>
        <w:t xml:space="preserve"> документы, представляемые одновременно с заявкой, поданы от имени заявителя (претендента).</w:t>
      </w:r>
    </w:p>
    <w:p w:rsidR="005B089E" w:rsidRPr="001306AB" w:rsidRDefault="007E0982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>В</w:t>
      </w:r>
      <w:r w:rsidR="005B089E" w:rsidRPr="001306AB">
        <w:rPr>
          <w:sz w:val="28"/>
          <w:szCs w:val="28"/>
        </w:rPr>
        <w:t>се документы должны быть составлены на русском языке либо содержать надлежащим об</w:t>
      </w:r>
      <w:r w:rsidRPr="001306AB">
        <w:rPr>
          <w:sz w:val="28"/>
          <w:szCs w:val="28"/>
        </w:rPr>
        <w:t>р</w:t>
      </w:r>
      <w:r w:rsidR="005B089E" w:rsidRPr="001306AB">
        <w:rPr>
          <w:sz w:val="28"/>
          <w:szCs w:val="28"/>
        </w:rPr>
        <w:t>а</w:t>
      </w:r>
      <w:r w:rsidRPr="001306AB">
        <w:rPr>
          <w:sz w:val="28"/>
          <w:szCs w:val="28"/>
        </w:rPr>
        <w:t>з</w:t>
      </w:r>
      <w:r w:rsidR="005B089E" w:rsidRPr="001306AB">
        <w:rPr>
          <w:sz w:val="28"/>
          <w:szCs w:val="28"/>
        </w:rPr>
        <w:t>ом заверенный перевод на русский язык.</w:t>
      </w:r>
    </w:p>
    <w:p w:rsidR="00985E23" w:rsidRPr="001306AB" w:rsidRDefault="00985E23" w:rsidP="00B059AC">
      <w:pPr>
        <w:ind w:firstLine="709"/>
        <w:jc w:val="both"/>
        <w:rPr>
          <w:sz w:val="28"/>
          <w:szCs w:val="28"/>
        </w:rPr>
      </w:pPr>
    </w:p>
    <w:p w:rsidR="005B089E" w:rsidRPr="001306AB" w:rsidRDefault="005B089E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>Аукцион проводится на русском языке.</w:t>
      </w:r>
    </w:p>
    <w:p w:rsidR="007E0982" w:rsidRPr="001306AB" w:rsidRDefault="007E0982" w:rsidP="00B059AC">
      <w:pPr>
        <w:jc w:val="both"/>
        <w:rPr>
          <w:sz w:val="28"/>
          <w:szCs w:val="28"/>
        </w:rPr>
      </w:pPr>
    </w:p>
    <w:p w:rsidR="005B089E" w:rsidRPr="001306AB" w:rsidRDefault="005B089E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>Заявитель (претендент) вправе подать только одну заявку.</w:t>
      </w:r>
    </w:p>
    <w:p w:rsidR="007E0982" w:rsidRPr="001306AB" w:rsidRDefault="007E0982" w:rsidP="00B059AC">
      <w:pPr>
        <w:jc w:val="both"/>
        <w:rPr>
          <w:sz w:val="28"/>
          <w:szCs w:val="28"/>
        </w:rPr>
      </w:pPr>
    </w:p>
    <w:p w:rsidR="00D05398" w:rsidRPr="001306AB" w:rsidRDefault="00D05398" w:rsidP="00B059AC">
      <w:pPr>
        <w:ind w:firstLine="709"/>
        <w:jc w:val="both"/>
        <w:rPr>
          <w:sz w:val="28"/>
          <w:szCs w:val="28"/>
        </w:rPr>
      </w:pPr>
      <w:r w:rsidRPr="001306AB">
        <w:rPr>
          <w:b/>
          <w:sz w:val="28"/>
          <w:szCs w:val="28"/>
        </w:rPr>
        <w:t xml:space="preserve">Прием заявок осуществляется по адресу: </w:t>
      </w:r>
    </w:p>
    <w:p w:rsidR="006E1335" w:rsidRPr="001306AB" w:rsidRDefault="00D05398" w:rsidP="00B059AC">
      <w:pPr>
        <w:spacing w:line="240" w:lineRule="atLeast"/>
        <w:ind w:right="-2" w:firstLine="709"/>
        <w:jc w:val="both"/>
        <w:rPr>
          <w:color w:val="000000"/>
          <w:sz w:val="28"/>
          <w:szCs w:val="28"/>
        </w:rPr>
      </w:pPr>
      <w:r w:rsidRPr="001306AB">
        <w:rPr>
          <w:bCs/>
          <w:iCs/>
          <w:color w:val="000000"/>
          <w:sz w:val="28"/>
          <w:szCs w:val="28"/>
        </w:rPr>
        <w:t xml:space="preserve">г. Тамбов, ул. Московская, 19 Д, 4 этаж, каб. № 401 </w:t>
      </w:r>
      <w:r w:rsidRPr="001306AB">
        <w:rPr>
          <w:color w:val="000000"/>
          <w:sz w:val="28"/>
          <w:szCs w:val="28"/>
        </w:rPr>
        <w:t>с 08.00 до 17.00 (перерыв с 12:00 часов до 13:00 часов) в рабочие дни </w:t>
      </w:r>
      <w:r w:rsidRPr="001306AB">
        <w:rPr>
          <w:bCs/>
          <w:color w:val="000000"/>
          <w:sz w:val="28"/>
          <w:szCs w:val="28"/>
        </w:rPr>
        <w:t>с</w:t>
      </w:r>
      <w:r w:rsidRPr="001306AB">
        <w:rPr>
          <w:b/>
          <w:bCs/>
          <w:color w:val="000000"/>
          <w:sz w:val="28"/>
          <w:szCs w:val="28"/>
        </w:rPr>
        <w:t xml:space="preserve"> «</w:t>
      </w:r>
      <w:r w:rsidR="003C3F2D" w:rsidRPr="001306AB">
        <w:rPr>
          <w:b/>
          <w:bCs/>
          <w:color w:val="000000"/>
          <w:sz w:val="28"/>
          <w:szCs w:val="28"/>
        </w:rPr>
        <w:t>30</w:t>
      </w:r>
      <w:r w:rsidRPr="001306AB">
        <w:rPr>
          <w:b/>
          <w:bCs/>
          <w:color w:val="000000"/>
          <w:sz w:val="28"/>
          <w:szCs w:val="28"/>
        </w:rPr>
        <w:t xml:space="preserve">» </w:t>
      </w:r>
      <w:r w:rsidR="006F6849" w:rsidRPr="001306AB">
        <w:rPr>
          <w:b/>
          <w:bCs/>
          <w:color w:val="000000"/>
          <w:sz w:val="28"/>
          <w:szCs w:val="28"/>
        </w:rPr>
        <w:t>апреля</w:t>
      </w:r>
      <w:r w:rsidRPr="001306AB">
        <w:rPr>
          <w:b/>
          <w:bCs/>
          <w:color w:val="000000"/>
          <w:sz w:val="28"/>
          <w:szCs w:val="28"/>
        </w:rPr>
        <w:t xml:space="preserve"> 202</w:t>
      </w:r>
      <w:r w:rsidR="006F6849" w:rsidRPr="001306AB">
        <w:rPr>
          <w:b/>
          <w:bCs/>
          <w:color w:val="000000"/>
          <w:sz w:val="28"/>
          <w:szCs w:val="28"/>
        </w:rPr>
        <w:t>1</w:t>
      </w:r>
      <w:r w:rsidRPr="001306AB">
        <w:rPr>
          <w:b/>
          <w:bCs/>
          <w:color w:val="000000"/>
          <w:sz w:val="28"/>
          <w:szCs w:val="28"/>
        </w:rPr>
        <w:t xml:space="preserve"> года по «</w:t>
      </w:r>
      <w:r w:rsidR="002768CF" w:rsidRPr="001306AB">
        <w:rPr>
          <w:b/>
          <w:bCs/>
          <w:color w:val="000000"/>
          <w:sz w:val="28"/>
          <w:szCs w:val="28"/>
        </w:rPr>
        <w:t>15</w:t>
      </w:r>
      <w:r w:rsidRPr="001306AB">
        <w:rPr>
          <w:b/>
          <w:bCs/>
          <w:color w:val="000000"/>
          <w:sz w:val="28"/>
          <w:szCs w:val="28"/>
        </w:rPr>
        <w:t xml:space="preserve">» </w:t>
      </w:r>
      <w:r w:rsidR="006F6849" w:rsidRPr="001306AB">
        <w:rPr>
          <w:b/>
          <w:bCs/>
          <w:color w:val="000000"/>
          <w:sz w:val="28"/>
          <w:szCs w:val="28"/>
        </w:rPr>
        <w:t>июня</w:t>
      </w:r>
      <w:r w:rsidRPr="001306AB">
        <w:rPr>
          <w:b/>
          <w:bCs/>
          <w:color w:val="000000"/>
          <w:sz w:val="28"/>
          <w:szCs w:val="28"/>
        </w:rPr>
        <w:t xml:space="preserve"> 202</w:t>
      </w:r>
      <w:r w:rsidR="006F6849" w:rsidRPr="001306AB">
        <w:rPr>
          <w:b/>
          <w:bCs/>
          <w:color w:val="000000"/>
          <w:sz w:val="28"/>
          <w:szCs w:val="28"/>
        </w:rPr>
        <w:t>1</w:t>
      </w:r>
      <w:r w:rsidRPr="001306AB">
        <w:rPr>
          <w:b/>
          <w:bCs/>
          <w:color w:val="000000"/>
          <w:sz w:val="28"/>
          <w:szCs w:val="28"/>
        </w:rPr>
        <w:t xml:space="preserve"> года. </w:t>
      </w:r>
      <w:r w:rsidRPr="001306AB">
        <w:rPr>
          <w:color w:val="000000"/>
          <w:sz w:val="28"/>
          <w:szCs w:val="28"/>
        </w:rPr>
        <w:t>Подать заявку можно лично или через уполномоченного представителя.</w:t>
      </w:r>
    </w:p>
    <w:p w:rsidR="00D316E5" w:rsidRPr="001306AB" w:rsidRDefault="005B089E" w:rsidP="00B059AC">
      <w:pPr>
        <w:ind w:firstLine="708"/>
        <w:jc w:val="both"/>
        <w:rPr>
          <w:color w:val="000000"/>
          <w:sz w:val="28"/>
          <w:szCs w:val="28"/>
        </w:rPr>
      </w:pPr>
      <w:r w:rsidRPr="001306AB">
        <w:rPr>
          <w:sz w:val="28"/>
          <w:szCs w:val="28"/>
        </w:rPr>
        <w:t>До по</w:t>
      </w:r>
      <w:r w:rsidR="007E0982" w:rsidRPr="001306AB">
        <w:rPr>
          <w:sz w:val="28"/>
          <w:szCs w:val="28"/>
        </w:rPr>
        <w:t>да</w:t>
      </w:r>
      <w:r w:rsidRPr="001306AB">
        <w:rPr>
          <w:sz w:val="28"/>
          <w:szCs w:val="28"/>
        </w:rPr>
        <w:t xml:space="preserve">чи </w:t>
      </w:r>
      <w:r w:rsidR="007E0982" w:rsidRPr="001306AB">
        <w:rPr>
          <w:sz w:val="28"/>
          <w:szCs w:val="28"/>
        </w:rPr>
        <w:t>заявки</w:t>
      </w:r>
      <w:r w:rsidRPr="001306AB">
        <w:rPr>
          <w:sz w:val="28"/>
          <w:szCs w:val="28"/>
        </w:rPr>
        <w:t xml:space="preserve"> необходимо перечислить задаток на </w:t>
      </w:r>
      <w:r w:rsidR="00D316E5" w:rsidRPr="001306AB">
        <w:rPr>
          <w:color w:val="000000"/>
          <w:sz w:val="28"/>
          <w:szCs w:val="28"/>
        </w:rPr>
        <w:t>следующие реквизиты:</w:t>
      </w:r>
    </w:p>
    <w:p w:rsidR="00D316E5" w:rsidRPr="001306AB" w:rsidRDefault="00D316E5" w:rsidP="00B059AC">
      <w:pPr>
        <w:jc w:val="both"/>
        <w:rPr>
          <w:b/>
          <w:i/>
          <w:color w:val="000000"/>
          <w:sz w:val="28"/>
          <w:szCs w:val="28"/>
        </w:rPr>
      </w:pPr>
      <w:r w:rsidRPr="001306AB">
        <w:rPr>
          <w:b/>
          <w:i/>
          <w:color w:val="000000"/>
          <w:sz w:val="28"/>
          <w:szCs w:val="28"/>
        </w:rPr>
        <w:t xml:space="preserve">наименование получателя – АО «Газпром газораспределение Тамбов», </w:t>
      </w:r>
      <w:r w:rsidRPr="001306AB">
        <w:rPr>
          <w:b/>
          <w:i/>
          <w:sz w:val="28"/>
          <w:szCs w:val="28"/>
        </w:rPr>
        <w:t xml:space="preserve">ИНН: 6832003117, КПП: 682901001, р/с № 40702810704220000184 </w:t>
      </w:r>
      <w:r w:rsidRPr="001306AB">
        <w:rPr>
          <w:b/>
          <w:i/>
          <w:color w:val="000000"/>
          <w:sz w:val="28"/>
          <w:szCs w:val="28"/>
        </w:rPr>
        <w:t xml:space="preserve">в </w:t>
      </w:r>
      <w:r w:rsidRPr="001306AB">
        <w:rPr>
          <w:b/>
          <w:i/>
          <w:sz w:val="28"/>
          <w:szCs w:val="28"/>
        </w:rPr>
        <w:t xml:space="preserve">Воронежском филиале Акционерного общества «Акционерный Банк «РОССИЯ» (Воронежский филиал АБ «РОССИЯ»), к/с № 30101810300000000677, </w:t>
      </w:r>
      <w:r w:rsidRPr="001306AB">
        <w:rPr>
          <w:b/>
          <w:i/>
          <w:color w:val="000000"/>
          <w:sz w:val="28"/>
          <w:szCs w:val="28"/>
        </w:rPr>
        <w:t xml:space="preserve">БИК: </w:t>
      </w:r>
      <w:r w:rsidRPr="001306AB">
        <w:rPr>
          <w:b/>
          <w:i/>
          <w:sz w:val="28"/>
          <w:szCs w:val="28"/>
        </w:rPr>
        <w:t>042007677</w:t>
      </w:r>
      <w:r w:rsidRPr="001306AB">
        <w:rPr>
          <w:b/>
          <w:i/>
          <w:color w:val="000000"/>
          <w:sz w:val="28"/>
          <w:szCs w:val="28"/>
        </w:rPr>
        <w:t>, назначение платежа - задаток за участие в аукционе (дата аукциона).</w:t>
      </w:r>
    </w:p>
    <w:p w:rsidR="00D316E5" w:rsidRPr="001306AB" w:rsidRDefault="00D316E5" w:rsidP="00B059AC">
      <w:pPr>
        <w:jc w:val="both"/>
        <w:rPr>
          <w:b/>
          <w:i/>
          <w:color w:val="000000"/>
          <w:sz w:val="28"/>
          <w:szCs w:val="28"/>
        </w:rPr>
      </w:pPr>
    </w:p>
    <w:p w:rsidR="005B089E" w:rsidRPr="001306AB" w:rsidRDefault="005B089E" w:rsidP="00B059AC">
      <w:pPr>
        <w:ind w:firstLine="709"/>
        <w:jc w:val="both"/>
        <w:rPr>
          <w:b/>
          <w:sz w:val="28"/>
          <w:szCs w:val="28"/>
        </w:rPr>
      </w:pPr>
      <w:r w:rsidRPr="001306AB">
        <w:rPr>
          <w:b/>
          <w:sz w:val="28"/>
          <w:szCs w:val="28"/>
        </w:rPr>
        <w:t>Размер задатк</w:t>
      </w:r>
      <w:r w:rsidR="005D5062" w:rsidRPr="001306AB">
        <w:rPr>
          <w:b/>
          <w:sz w:val="28"/>
          <w:szCs w:val="28"/>
        </w:rPr>
        <w:t>а</w:t>
      </w:r>
      <w:r w:rsidRPr="001306AB">
        <w:rPr>
          <w:b/>
          <w:sz w:val="28"/>
          <w:szCs w:val="28"/>
        </w:rPr>
        <w:t xml:space="preserve"> - </w:t>
      </w:r>
      <w:r w:rsidR="007A52FD" w:rsidRPr="001306AB">
        <w:rPr>
          <w:b/>
          <w:sz w:val="28"/>
          <w:szCs w:val="28"/>
        </w:rPr>
        <w:t>10% от начальной (минимальной) ц</w:t>
      </w:r>
      <w:r w:rsidRPr="001306AB">
        <w:rPr>
          <w:b/>
          <w:sz w:val="28"/>
          <w:szCs w:val="28"/>
        </w:rPr>
        <w:t xml:space="preserve">ены </w:t>
      </w:r>
      <w:r w:rsidR="007E0982" w:rsidRPr="001306AB">
        <w:rPr>
          <w:b/>
          <w:sz w:val="28"/>
          <w:szCs w:val="28"/>
        </w:rPr>
        <w:t>–</w:t>
      </w:r>
      <w:r w:rsidRPr="001306AB">
        <w:rPr>
          <w:b/>
          <w:sz w:val="28"/>
          <w:szCs w:val="28"/>
        </w:rPr>
        <w:t xml:space="preserve"> </w:t>
      </w:r>
      <w:r w:rsidR="006F6849" w:rsidRPr="001306AB">
        <w:rPr>
          <w:b/>
          <w:sz w:val="28"/>
          <w:szCs w:val="28"/>
        </w:rPr>
        <w:t>152</w:t>
      </w:r>
      <w:r w:rsidR="003C3F2D" w:rsidRPr="001306AB">
        <w:rPr>
          <w:b/>
          <w:sz w:val="28"/>
          <w:szCs w:val="28"/>
        </w:rPr>
        <w:t> </w:t>
      </w:r>
      <w:r w:rsidR="006F6849" w:rsidRPr="001306AB">
        <w:rPr>
          <w:b/>
          <w:sz w:val="28"/>
          <w:szCs w:val="28"/>
        </w:rPr>
        <w:t>200</w:t>
      </w:r>
      <w:r w:rsidR="00C06961" w:rsidRPr="001306AB">
        <w:rPr>
          <w:b/>
          <w:sz w:val="28"/>
          <w:szCs w:val="28"/>
        </w:rPr>
        <w:t xml:space="preserve"> (</w:t>
      </w:r>
      <w:r w:rsidR="003C3F2D" w:rsidRPr="001306AB">
        <w:rPr>
          <w:b/>
          <w:sz w:val="28"/>
          <w:szCs w:val="28"/>
        </w:rPr>
        <w:t>С</w:t>
      </w:r>
      <w:r w:rsidR="006F6849" w:rsidRPr="001306AB">
        <w:rPr>
          <w:b/>
          <w:sz w:val="28"/>
          <w:szCs w:val="28"/>
        </w:rPr>
        <w:t>то пятьдесят две тысячи двести</w:t>
      </w:r>
      <w:r w:rsidR="00C06961" w:rsidRPr="001306AB">
        <w:rPr>
          <w:b/>
          <w:sz w:val="28"/>
          <w:szCs w:val="28"/>
        </w:rPr>
        <w:t xml:space="preserve">) руб. </w:t>
      </w:r>
      <w:r w:rsidR="006F6849" w:rsidRPr="001306AB">
        <w:rPr>
          <w:b/>
          <w:sz w:val="28"/>
          <w:szCs w:val="28"/>
        </w:rPr>
        <w:t>00</w:t>
      </w:r>
      <w:r w:rsidR="00C06961" w:rsidRPr="001306AB">
        <w:rPr>
          <w:b/>
          <w:sz w:val="28"/>
          <w:szCs w:val="28"/>
        </w:rPr>
        <w:t xml:space="preserve"> коп. </w:t>
      </w:r>
    </w:p>
    <w:p w:rsidR="005B089E" w:rsidRPr="001306AB" w:rsidRDefault="005B089E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>Участник аукциона об</w:t>
      </w:r>
      <w:r w:rsidR="007E0982" w:rsidRPr="001306AB">
        <w:rPr>
          <w:sz w:val="28"/>
          <w:szCs w:val="28"/>
        </w:rPr>
        <w:t>язан</w:t>
      </w:r>
      <w:r w:rsidRPr="001306AB">
        <w:rPr>
          <w:sz w:val="28"/>
          <w:szCs w:val="28"/>
        </w:rPr>
        <w:t xml:space="preserve"> обеспечить поступление перечисленного задатка на счет продавца </w:t>
      </w:r>
      <w:r w:rsidR="00B14923" w:rsidRPr="001306AB">
        <w:rPr>
          <w:sz w:val="28"/>
          <w:szCs w:val="28"/>
        </w:rPr>
        <w:t xml:space="preserve">до подачи заявки </w:t>
      </w:r>
      <w:r w:rsidRPr="001306AB">
        <w:rPr>
          <w:sz w:val="28"/>
          <w:szCs w:val="28"/>
        </w:rPr>
        <w:t>на участие в аукционе.</w:t>
      </w:r>
    </w:p>
    <w:p w:rsidR="005B089E" w:rsidRPr="001306AB" w:rsidRDefault="005B089E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 xml:space="preserve">Не допускается перечисление задатка сторонними лицами за участника </w:t>
      </w:r>
      <w:r w:rsidR="007E0982" w:rsidRPr="001306AB">
        <w:rPr>
          <w:sz w:val="28"/>
          <w:szCs w:val="28"/>
        </w:rPr>
        <w:t>в</w:t>
      </w:r>
      <w:r w:rsidRPr="001306AB">
        <w:rPr>
          <w:sz w:val="28"/>
          <w:szCs w:val="28"/>
        </w:rPr>
        <w:t xml:space="preserve"> аукционе.</w:t>
      </w:r>
    </w:p>
    <w:p w:rsidR="005B089E" w:rsidRPr="001306AB" w:rsidRDefault="005B089E" w:rsidP="00B059AC">
      <w:pPr>
        <w:ind w:firstLine="709"/>
        <w:jc w:val="both"/>
        <w:rPr>
          <w:sz w:val="28"/>
          <w:szCs w:val="28"/>
        </w:rPr>
      </w:pPr>
      <w:r w:rsidRPr="001306AB">
        <w:rPr>
          <w:b/>
          <w:sz w:val="28"/>
          <w:szCs w:val="28"/>
        </w:rPr>
        <w:t xml:space="preserve">Порядок внесения задатка </w:t>
      </w:r>
      <w:r w:rsidR="007E0982" w:rsidRPr="001306AB">
        <w:rPr>
          <w:b/>
          <w:sz w:val="28"/>
          <w:szCs w:val="28"/>
        </w:rPr>
        <w:t>и</w:t>
      </w:r>
      <w:r w:rsidRPr="001306AB">
        <w:rPr>
          <w:b/>
          <w:sz w:val="28"/>
          <w:szCs w:val="28"/>
        </w:rPr>
        <w:t xml:space="preserve"> </w:t>
      </w:r>
      <w:r w:rsidR="007E0982" w:rsidRPr="001306AB">
        <w:rPr>
          <w:b/>
          <w:sz w:val="28"/>
          <w:szCs w:val="28"/>
        </w:rPr>
        <w:t>возврата</w:t>
      </w:r>
      <w:r w:rsidRPr="001306AB">
        <w:rPr>
          <w:b/>
          <w:sz w:val="28"/>
          <w:szCs w:val="28"/>
        </w:rPr>
        <w:t>:</w:t>
      </w:r>
      <w:r w:rsidRPr="001306AB">
        <w:rPr>
          <w:sz w:val="28"/>
          <w:szCs w:val="28"/>
        </w:rPr>
        <w:t xml:space="preserve"> </w:t>
      </w:r>
      <w:r w:rsidR="000F38A6" w:rsidRPr="001306AB">
        <w:rPr>
          <w:sz w:val="28"/>
          <w:szCs w:val="28"/>
        </w:rPr>
        <w:t>до подачи заявки на участие в аукционе необходимо внести задаток в кассу или на расчетный счет Продавца (Организатора аукциона). Надлежащей оплатой задатка является поступление от заявителя денежных средств в кассу или на расчетный счет Продавца (Организатора аукциона).</w:t>
      </w:r>
    </w:p>
    <w:p w:rsidR="007E0982" w:rsidRPr="001306AB" w:rsidRDefault="007E0982" w:rsidP="00B059AC">
      <w:pPr>
        <w:ind w:firstLine="709"/>
        <w:jc w:val="both"/>
        <w:rPr>
          <w:sz w:val="28"/>
          <w:szCs w:val="28"/>
        </w:rPr>
      </w:pPr>
    </w:p>
    <w:p w:rsidR="005B089E" w:rsidRPr="001306AB" w:rsidRDefault="005B089E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>При</w:t>
      </w:r>
      <w:r w:rsidR="009814AD" w:rsidRPr="001306AB">
        <w:rPr>
          <w:sz w:val="28"/>
          <w:szCs w:val="28"/>
        </w:rPr>
        <w:t>знание</w:t>
      </w:r>
      <w:r w:rsidRPr="001306AB">
        <w:rPr>
          <w:sz w:val="28"/>
          <w:szCs w:val="28"/>
        </w:rPr>
        <w:t xml:space="preserve"> заявителей (претендентов) </w:t>
      </w:r>
      <w:r w:rsidR="006C7FE4" w:rsidRPr="001306AB">
        <w:rPr>
          <w:sz w:val="28"/>
          <w:szCs w:val="28"/>
        </w:rPr>
        <w:t xml:space="preserve">участниками аукциона состоится </w:t>
      </w:r>
      <w:r w:rsidR="002768CF" w:rsidRPr="001306AB">
        <w:rPr>
          <w:sz w:val="28"/>
          <w:szCs w:val="28"/>
        </w:rPr>
        <w:t>17</w:t>
      </w:r>
      <w:r w:rsidR="006F6849" w:rsidRPr="001306AB">
        <w:rPr>
          <w:sz w:val="28"/>
          <w:szCs w:val="28"/>
        </w:rPr>
        <w:t>.06.2021</w:t>
      </w:r>
      <w:r w:rsidR="009814AD" w:rsidRPr="001306AB">
        <w:rPr>
          <w:sz w:val="28"/>
          <w:szCs w:val="28"/>
        </w:rPr>
        <w:t xml:space="preserve"> в </w:t>
      </w:r>
      <w:r w:rsidR="004970F4" w:rsidRPr="001306AB">
        <w:rPr>
          <w:sz w:val="28"/>
          <w:szCs w:val="28"/>
        </w:rPr>
        <w:t>11</w:t>
      </w:r>
      <w:r w:rsidR="009814AD" w:rsidRPr="001306AB">
        <w:rPr>
          <w:sz w:val="28"/>
          <w:szCs w:val="28"/>
        </w:rPr>
        <w:t xml:space="preserve"> часов </w:t>
      </w:r>
      <w:r w:rsidR="003C3F2D" w:rsidRPr="001306AB">
        <w:rPr>
          <w:sz w:val="28"/>
          <w:szCs w:val="28"/>
        </w:rPr>
        <w:t>0</w:t>
      </w:r>
      <w:r w:rsidR="004970F4" w:rsidRPr="001306AB">
        <w:rPr>
          <w:sz w:val="28"/>
          <w:szCs w:val="28"/>
        </w:rPr>
        <w:t>0</w:t>
      </w:r>
      <w:r w:rsidR="009814AD" w:rsidRPr="001306AB">
        <w:rPr>
          <w:sz w:val="28"/>
          <w:szCs w:val="28"/>
        </w:rPr>
        <w:t xml:space="preserve"> минут (</w:t>
      </w:r>
      <w:r w:rsidRPr="001306AB">
        <w:rPr>
          <w:sz w:val="28"/>
          <w:szCs w:val="28"/>
        </w:rPr>
        <w:t xml:space="preserve">по московскому времени), по адресу: </w:t>
      </w:r>
      <w:r w:rsidR="004970F4" w:rsidRPr="001306AB">
        <w:rPr>
          <w:sz w:val="28"/>
          <w:szCs w:val="28"/>
        </w:rPr>
        <w:t>г</w:t>
      </w:r>
      <w:r w:rsidR="00584F8B" w:rsidRPr="001306AB">
        <w:rPr>
          <w:sz w:val="28"/>
          <w:szCs w:val="28"/>
        </w:rPr>
        <w:t>. Тамбов, ул. Московская, д. 19</w:t>
      </w:r>
      <w:r w:rsidR="004970F4" w:rsidRPr="001306AB">
        <w:rPr>
          <w:sz w:val="28"/>
          <w:szCs w:val="28"/>
        </w:rPr>
        <w:t>Д, каб. 401.</w:t>
      </w:r>
    </w:p>
    <w:p w:rsidR="005B089E" w:rsidRPr="001306AB" w:rsidRDefault="005B089E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>Решение о допуске к Аукциону оформляется протоколом и размещается</w:t>
      </w:r>
      <w:r w:rsidR="008B6F37" w:rsidRPr="001306AB">
        <w:rPr>
          <w:sz w:val="28"/>
          <w:szCs w:val="28"/>
        </w:rPr>
        <w:t xml:space="preserve"> </w:t>
      </w:r>
      <w:r w:rsidR="009814AD" w:rsidRPr="001306AB">
        <w:rPr>
          <w:sz w:val="28"/>
          <w:szCs w:val="28"/>
        </w:rPr>
        <w:t xml:space="preserve">на сайте Продавца </w:t>
      </w:r>
      <w:r w:rsidRPr="001306AB">
        <w:rPr>
          <w:sz w:val="28"/>
          <w:szCs w:val="28"/>
        </w:rPr>
        <w:t>(Организатора Аукциона)</w:t>
      </w:r>
      <w:r w:rsidR="009814AD" w:rsidRPr="001306AB">
        <w:rPr>
          <w:sz w:val="28"/>
          <w:szCs w:val="28"/>
        </w:rPr>
        <w:t xml:space="preserve">: </w:t>
      </w:r>
      <w:r w:rsidR="00C06961" w:rsidRPr="001306AB">
        <w:rPr>
          <w:rStyle w:val="a4"/>
          <w:color w:val="auto"/>
          <w:sz w:val="28"/>
          <w:szCs w:val="28"/>
          <w:u w:val="none"/>
          <w:lang w:val="en-US"/>
        </w:rPr>
        <w:t>www.tog.ru</w:t>
      </w:r>
    </w:p>
    <w:p w:rsidR="009814AD" w:rsidRPr="001306AB" w:rsidRDefault="009814AD" w:rsidP="00B059AC">
      <w:pPr>
        <w:ind w:firstLine="709"/>
        <w:jc w:val="both"/>
        <w:rPr>
          <w:sz w:val="28"/>
          <w:szCs w:val="28"/>
        </w:rPr>
      </w:pPr>
    </w:p>
    <w:p w:rsidR="005B089E" w:rsidRPr="001306AB" w:rsidRDefault="005B089E" w:rsidP="00B059AC">
      <w:pPr>
        <w:ind w:firstLine="709"/>
        <w:jc w:val="both"/>
        <w:rPr>
          <w:b/>
          <w:sz w:val="28"/>
          <w:szCs w:val="28"/>
        </w:rPr>
      </w:pPr>
      <w:r w:rsidRPr="001306AB">
        <w:rPr>
          <w:b/>
          <w:sz w:val="28"/>
          <w:szCs w:val="28"/>
        </w:rPr>
        <w:t>Единые требования для участнико</w:t>
      </w:r>
      <w:r w:rsidR="009814AD" w:rsidRPr="001306AB">
        <w:rPr>
          <w:b/>
          <w:sz w:val="28"/>
          <w:szCs w:val="28"/>
        </w:rPr>
        <w:t>в данного аукциона:</w:t>
      </w:r>
    </w:p>
    <w:p w:rsidR="005B089E" w:rsidRPr="001306AB" w:rsidRDefault="005B089E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>Участником аукциона может быть любое юридические лицо независимо о</w:t>
      </w:r>
      <w:r w:rsidR="005F0768" w:rsidRPr="001306AB">
        <w:rPr>
          <w:sz w:val="28"/>
          <w:szCs w:val="28"/>
        </w:rPr>
        <w:t>т организационно-</w:t>
      </w:r>
      <w:r w:rsidRPr="001306AB">
        <w:rPr>
          <w:sz w:val="28"/>
          <w:szCs w:val="28"/>
        </w:rPr>
        <w:t xml:space="preserve">правовой формы, формы собственности, места нахождения, а также места происхождения капитала или любое физическое </w:t>
      </w:r>
      <w:r w:rsidR="009814AD" w:rsidRPr="001306AB">
        <w:rPr>
          <w:sz w:val="28"/>
          <w:szCs w:val="28"/>
        </w:rPr>
        <w:t>лиц</w:t>
      </w:r>
      <w:r w:rsidR="00AB7A47" w:rsidRPr="001306AB">
        <w:rPr>
          <w:sz w:val="28"/>
          <w:szCs w:val="28"/>
        </w:rPr>
        <w:t>о</w:t>
      </w:r>
      <w:r w:rsidRPr="001306AB">
        <w:rPr>
          <w:sz w:val="28"/>
          <w:szCs w:val="28"/>
        </w:rPr>
        <w:t>, в том числе индивидуальный предприниматель, претендующее на заключение договора.</w:t>
      </w:r>
    </w:p>
    <w:p w:rsidR="005B089E" w:rsidRPr="001306AB" w:rsidRDefault="005B089E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 xml:space="preserve"> Участник аукциона должен соответствовать требованиям, установленным законодательством Российской Федерации к таким участникам</w:t>
      </w:r>
      <w:r w:rsidR="008A17CD" w:rsidRPr="001306AB">
        <w:rPr>
          <w:sz w:val="28"/>
          <w:szCs w:val="28"/>
        </w:rPr>
        <w:t>.</w:t>
      </w:r>
    </w:p>
    <w:p w:rsidR="005B089E" w:rsidRPr="001306AB" w:rsidRDefault="005B089E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lastRenderedPageBreak/>
        <w:t xml:space="preserve">К участникам аукциона </w:t>
      </w:r>
      <w:r w:rsidR="009814AD" w:rsidRPr="001306AB">
        <w:rPr>
          <w:sz w:val="28"/>
          <w:szCs w:val="28"/>
        </w:rPr>
        <w:t>предъявляются</w:t>
      </w:r>
      <w:r w:rsidRPr="001306AB">
        <w:rPr>
          <w:sz w:val="28"/>
          <w:szCs w:val="28"/>
        </w:rPr>
        <w:t xml:space="preserve"> следующие обязательные требования:</w:t>
      </w:r>
    </w:p>
    <w:p w:rsidR="005B089E" w:rsidRPr="001306AB" w:rsidRDefault="0022249F" w:rsidP="00B059A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>-</w:t>
      </w:r>
      <w:r w:rsidRPr="001306AB">
        <w:rPr>
          <w:sz w:val="28"/>
          <w:szCs w:val="28"/>
        </w:rPr>
        <w:tab/>
        <w:t>не</w:t>
      </w:r>
      <w:r w:rsidR="005B089E" w:rsidRPr="001306AB">
        <w:rPr>
          <w:sz w:val="28"/>
          <w:szCs w:val="28"/>
        </w:rPr>
        <w:t xml:space="preserve">проведение ликвидации участника аукциона - юридического лица </w:t>
      </w:r>
      <w:r w:rsidR="009814AD" w:rsidRPr="001306AB">
        <w:rPr>
          <w:sz w:val="28"/>
          <w:szCs w:val="28"/>
        </w:rPr>
        <w:t>и</w:t>
      </w:r>
      <w:r w:rsidR="005B089E" w:rsidRPr="001306AB">
        <w:rPr>
          <w:sz w:val="28"/>
          <w:szCs w:val="28"/>
        </w:rPr>
        <w:t xml:space="preserve"> отсутствие решения арбитражного суда о признании</w:t>
      </w:r>
      <w:r w:rsidR="009814AD" w:rsidRPr="001306AB">
        <w:rPr>
          <w:sz w:val="28"/>
          <w:szCs w:val="28"/>
        </w:rPr>
        <w:t xml:space="preserve"> </w:t>
      </w:r>
      <w:r w:rsidR="005B089E" w:rsidRPr="001306AB">
        <w:rPr>
          <w:sz w:val="28"/>
          <w:szCs w:val="28"/>
        </w:rPr>
        <w:t>участника аукциона банкротом и об открытии конкурсного производства;</w:t>
      </w:r>
    </w:p>
    <w:p w:rsidR="005B089E" w:rsidRPr="001306AB" w:rsidRDefault="005B089E" w:rsidP="00B059A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>-</w:t>
      </w:r>
      <w:r w:rsidRPr="001306AB">
        <w:rPr>
          <w:sz w:val="28"/>
          <w:szCs w:val="28"/>
        </w:rPr>
        <w:tab/>
        <w:t>неприостановлен</w:t>
      </w:r>
      <w:r w:rsidR="009814AD" w:rsidRPr="001306AB">
        <w:rPr>
          <w:sz w:val="28"/>
          <w:szCs w:val="28"/>
        </w:rPr>
        <w:t>и</w:t>
      </w:r>
      <w:r w:rsidR="005D5062" w:rsidRPr="001306AB">
        <w:rPr>
          <w:sz w:val="28"/>
          <w:szCs w:val="28"/>
        </w:rPr>
        <w:t>е</w:t>
      </w:r>
      <w:r w:rsidRPr="001306AB">
        <w:rPr>
          <w:sz w:val="28"/>
          <w:szCs w:val="28"/>
        </w:rPr>
        <w:t xml:space="preserve"> деятельности участника аукциона в порядке, предусмотренном Кодексом Российской Федерации об</w:t>
      </w:r>
      <w:r w:rsidR="009814AD" w:rsidRPr="001306AB">
        <w:rPr>
          <w:sz w:val="28"/>
          <w:szCs w:val="28"/>
        </w:rPr>
        <w:t xml:space="preserve"> </w:t>
      </w:r>
      <w:r w:rsidRPr="001306AB">
        <w:rPr>
          <w:sz w:val="28"/>
          <w:szCs w:val="28"/>
        </w:rPr>
        <w:t>административных правонарушениях, на</w:t>
      </w:r>
      <w:r w:rsidR="009814AD" w:rsidRPr="001306AB">
        <w:rPr>
          <w:sz w:val="28"/>
          <w:szCs w:val="28"/>
        </w:rPr>
        <w:t xml:space="preserve"> </w:t>
      </w:r>
      <w:r w:rsidRPr="001306AB">
        <w:rPr>
          <w:sz w:val="28"/>
          <w:szCs w:val="28"/>
        </w:rPr>
        <w:t>день подачи заявки ни участие в открытом аукционе.</w:t>
      </w:r>
    </w:p>
    <w:p w:rsidR="005B089E" w:rsidRPr="001306AB" w:rsidRDefault="005B089E" w:rsidP="00B059A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>-</w:t>
      </w:r>
      <w:r w:rsidRPr="001306AB">
        <w:rPr>
          <w:sz w:val="28"/>
          <w:szCs w:val="28"/>
        </w:rPr>
        <w:tab/>
        <w:t>отсутствие у участника аукциона задолженности по начисленным налогам, сборам и иным обязательным платежам в бюджеты</w:t>
      </w:r>
      <w:r w:rsidR="009814AD" w:rsidRPr="001306AB">
        <w:rPr>
          <w:sz w:val="28"/>
          <w:szCs w:val="28"/>
        </w:rPr>
        <w:t xml:space="preserve"> </w:t>
      </w:r>
      <w:r w:rsidRPr="001306AB">
        <w:rPr>
          <w:sz w:val="28"/>
          <w:szCs w:val="28"/>
        </w:rPr>
        <w:t>любого уровня или государственные внебюджетные фонды за прошедший календарный год, размер которой превышает двадцать пять</w:t>
      </w:r>
      <w:r w:rsidR="009814AD" w:rsidRPr="001306AB">
        <w:rPr>
          <w:sz w:val="28"/>
          <w:szCs w:val="28"/>
        </w:rPr>
        <w:t xml:space="preserve"> </w:t>
      </w:r>
      <w:r w:rsidRPr="001306AB">
        <w:rPr>
          <w:sz w:val="28"/>
          <w:szCs w:val="28"/>
        </w:rPr>
        <w:t>процентов балансовой стоимо</w:t>
      </w:r>
      <w:r w:rsidR="004970F4" w:rsidRPr="001306AB">
        <w:rPr>
          <w:sz w:val="28"/>
          <w:szCs w:val="28"/>
        </w:rPr>
        <w:t>сти активов участника Аукциона п</w:t>
      </w:r>
      <w:r w:rsidRPr="001306AB">
        <w:rPr>
          <w:sz w:val="28"/>
          <w:szCs w:val="28"/>
        </w:rPr>
        <w:t>о данным бухгалтерской отчетности за последний завершенный отчетный</w:t>
      </w:r>
      <w:r w:rsidR="009814AD" w:rsidRPr="001306AB">
        <w:rPr>
          <w:sz w:val="28"/>
          <w:szCs w:val="28"/>
        </w:rPr>
        <w:t xml:space="preserve"> </w:t>
      </w:r>
      <w:r w:rsidRPr="001306AB">
        <w:rPr>
          <w:sz w:val="28"/>
          <w:szCs w:val="28"/>
        </w:rPr>
        <w:t xml:space="preserve">период. Участник аукциона считается соответствующим установленному требованию </w:t>
      </w:r>
      <w:r w:rsidR="009814AD" w:rsidRPr="001306AB">
        <w:rPr>
          <w:sz w:val="28"/>
          <w:szCs w:val="28"/>
        </w:rPr>
        <w:t>в</w:t>
      </w:r>
      <w:r w:rsidRPr="001306AB">
        <w:rPr>
          <w:sz w:val="28"/>
          <w:szCs w:val="28"/>
        </w:rPr>
        <w:t xml:space="preserve"> случае, если он обжалует наличие указанной</w:t>
      </w:r>
      <w:r w:rsidR="009814AD" w:rsidRPr="001306AB">
        <w:rPr>
          <w:sz w:val="28"/>
          <w:szCs w:val="28"/>
        </w:rPr>
        <w:t xml:space="preserve"> </w:t>
      </w:r>
      <w:r w:rsidRPr="001306AB">
        <w:rPr>
          <w:sz w:val="28"/>
          <w:szCs w:val="28"/>
        </w:rPr>
        <w:t>задолженности в соответствии с законодательством Российской Федерации и решение по такой жалобе на день рассмотрения заявки на</w:t>
      </w:r>
      <w:r w:rsidR="009814AD" w:rsidRPr="001306AB">
        <w:rPr>
          <w:sz w:val="28"/>
          <w:szCs w:val="28"/>
        </w:rPr>
        <w:t xml:space="preserve"> </w:t>
      </w:r>
      <w:r w:rsidRPr="001306AB">
        <w:rPr>
          <w:sz w:val="28"/>
          <w:szCs w:val="28"/>
        </w:rPr>
        <w:t>участие в открытом аукционе не принято.</w:t>
      </w:r>
    </w:p>
    <w:p w:rsidR="009814AD" w:rsidRPr="001306AB" w:rsidRDefault="009814AD" w:rsidP="00B059AC">
      <w:pPr>
        <w:jc w:val="both"/>
        <w:rPr>
          <w:sz w:val="28"/>
          <w:szCs w:val="28"/>
        </w:rPr>
      </w:pPr>
    </w:p>
    <w:p w:rsidR="005B089E" w:rsidRPr="001306AB" w:rsidRDefault="005B089E" w:rsidP="00B059AC">
      <w:pPr>
        <w:ind w:firstLine="709"/>
        <w:jc w:val="both"/>
        <w:rPr>
          <w:sz w:val="28"/>
          <w:szCs w:val="28"/>
        </w:rPr>
      </w:pPr>
      <w:r w:rsidRPr="001306AB">
        <w:rPr>
          <w:b/>
          <w:sz w:val="28"/>
          <w:szCs w:val="28"/>
        </w:rPr>
        <w:t xml:space="preserve">Аукцион </w:t>
      </w:r>
      <w:r w:rsidR="009814AD" w:rsidRPr="001306AB">
        <w:rPr>
          <w:b/>
          <w:sz w:val="28"/>
          <w:szCs w:val="28"/>
        </w:rPr>
        <w:t xml:space="preserve">состоится </w:t>
      </w:r>
      <w:r w:rsidR="002768CF" w:rsidRPr="001306AB">
        <w:rPr>
          <w:b/>
          <w:color w:val="000000"/>
          <w:sz w:val="28"/>
          <w:szCs w:val="28"/>
        </w:rPr>
        <w:t>22</w:t>
      </w:r>
      <w:r w:rsidR="006F6849" w:rsidRPr="001306AB">
        <w:rPr>
          <w:b/>
          <w:color w:val="000000"/>
          <w:sz w:val="28"/>
          <w:szCs w:val="28"/>
        </w:rPr>
        <w:t>.06.2021</w:t>
      </w:r>
      <w:r w:rsidR="004970F4" w:rsidRPr="001306AB">
        <w:rPr>
          <w:b/>
          <w:color w:val="000000"/>
          <w:sz w:val="28"/>
          <w:szCs w:val="28"/>
        </w:rPr>
        <w:t xml:space="preserve"> в 09 часов 00 минут</w:t>
      </w:r>
      <w:r w:rsidR="004970F4" w:rsidRPr="001306AB">
        <w:rPr>
          <w:b/>
          <w:sz w:val="28"/>
          <w:szCs w:val="28"/>
        </w:rPr>
        <w:t xml:space="preserve"> </w:t>
      </w:r>
      <w:r w:rsidR="006C7FE4" w:rsidRPr="001306AB">
        <w:rPr>
          <w:b/>
          <w:sz w:val="28"/>
          <w:szCs w:val="28"/>
        </w:rPr>
        <w:t xml:space="preserve">(по московскому времени) </w:t>
      </w:r>
      <w:r w:rsidRPr="001306AB">
        <w:rPr>
          <w:sz w:val="28"/>
          <w:szCs w:val="28"/>
        </w:rPr>
        <w:t xml:space="preserve">по адресу: </w:t>
      </w:r>
      <w:r w:rsidR="004970F4" w:rsidRPr="001306AB">
        <w:rPr>
          <w:color w:val="000000"/>
          <w:sz w:val="28"/>
          <w:szCs w:val="28"/>
        </w:rPr>
        <w:t xml:space="preserve">г. Тамбов, ул. Московская, д. 19Д. </w:t>
      </w:r>
      <w:r w:rsidRPr="001306AB">
        <w:rPr>
          <w:sz w:val="28"/>
          <w:szCs w:val="28"/>
        </w:rPr>
        <w:t>Победителем аукциона признается участник, номер карточки которого и заявленная им цена имущества были названы аукционистом последними.</w:t>
      </w:r>
    </w:p>
    <w:p w:rsidR="009814AD" w:rsidRPr="001306AB" w:rsidRDefault="009814AD" w:rsidP="00B059AC">
      <w:pPr>
        <w:ind w:firstLine="709"/>
        <w:jc w:val="both"/>
        <w:rPr>
          <w:sz w:val="28"/>
          <w:szCs w:val="28"/>
        </w:rPr>
      </w:pPr>
    </w:p>
    <w:p w:rsidR="005B089E" w:rsidRPr="001306AB" w:rsidRDefault="009814AD" w:rsidP="00B059AC">
      <w:pPr>
        <w:ind w:firstLine="709"/>
        <w:jc w:val="both"/>
        <w:rPr>
          <w:sz w:val="28"/>
          <w:szCs w:val="28"/>
        </w:rPr>
      </w:pPr>
      <w:r w:rsidRPr="001306AB">
        <w:rPr>
          <w:b/>
          <w:sz w:val="28"/>
          <w:szCs w:val="28"/>
        </w:rPr>
        <w:t>Подвед</w:t>
      </w:r>
      <w:r w:rsidR="00F84171" w:rsidRPr="001306AB">
        <w:rPr>
          <w:b/>
          <w:sz w:val="28"/>
          <w:szCs w:val="28"/>
        </w:rPr>
        <w:t xml:space="preserve">ение итогов Аукциона состоится </w:t>
      </w:r>
      <w:r w:rsidR="00152153" w:rsidRPr="001306AB">
        <w:rPr>
          <w:b/>
          <w:sz w:val="28"/>
          <w:szCs w:val="28"/>
        </w:rPr>
        <w:t>«</w:t>
      </w:r>
      <w:r w:rsidR="002768CF" w:rsidRPr="001306AB">
        <w:rPr>
          <w:b/>
          <w:sz w:val="28"/>
          <w:szCs w:val="28"/>
        </w:rPr>
        <w:t>22</w:t>
      </w:r>
      <w:r w:rsidR="00152153" w:rsidRPr="001306AB">
        <w:rPr>
          <w:b/>
          <w:sz w:val="28"/>
          <w:szCs w:val="28"/>
        </w:rPr>
        <w:t xml:space="preserve">» </w:t>
      </w:r>
      <w:r w:rsidR="006F6849" w:rsidRPr="001306AB">
        <w:rPr>
          <w:b/>
          <w:sz w:val="28"/>
          <w:szCs w:val="28"/>
        </w:rPr>
        <w:t>июня</w:t>
      </w:r>
      <w:r w:rsidR="00152153" w:rsidRPr="001306AB">
        <w:rPr>
          <w:b/>
          <w:sz w:val="28"/>
          <w:szCs w:val="28"/>
        </w:rPr>
        <w:t xml:space="preserve"> 202</w:t>
      </w:r>
      <w:r w:rsidR="006F6849" w:rsidRPr="001306AB">
        <w:rPr>
          <w:b/>
          <w:sz w:val="28"/>
          <w:szCs w:val="28"/>
        </w:rPr>
        <w:t>1</w:t>
      </w:r>
      <w:r w:rsidR="00152153" w:rsidRPr="001306AB">
        <w:rPr>
          <w:b/>
          <w:sz w:val="28"/>
          <w:szCs w:val="28"/>
        </w:rPr>
        <w:t xml:space="preserve"> года в 09 ч. 30 мин. </w:t>
      </w:r>
      <w:r w:rsidR="006C7FE4" w:rsidRPr="001306AB">
        <w:rPr>
          <w:b/>
          <w:sz w:val="28"/>
          <w:szCs w:val="28"/>
        </w:rPr>
        <w:t>(по московскому времени)</w:t>
      </w:r>
      <w:r w:rsidR="00152153" w:rsidRPr="001306AB">
        <w:rPr>
          <w:b/>
          <w:sz w:val="28"/>
          <w:szCs w:val="28"/>
        </w:rPr>
        <w:t>.</w:t>
      </w:r>
    </w:p>
    <w:p w:rsidR="009814AD" w:rsidRPr="001306AB" w:rsidRDefault="009814AD" w:rsidP="00B059AC">
      <w:pPr>
        <w:ind w:firstLine="709"/>
        <w:jc w:val="both"/>
        <w:rPr>
          <w:sz w:val="28"/>
          <w:szCs w:val="28"/>
        </w:rPr>
      </w:pPr>
    </w:p>
    <w:p w:rsidR="005B089E" w:rsidRPr="001306AB" w:rsidRDefault="005B089E" w:rsidP="00B059AC">
      <w:pPr>
        <w:ind w:firstLine="709"/>
        <w:jc w:val="both"/>
        <w:rPr>
          <w:b/>
          <w:sz w:val="28"/>
          <w:szCs w:val="28"/>
        </w:rPr>
      </w:pPr>
      <w:r w:rsidRPr="001306AB">
        <w:rPr>
          <w:b/>
          <w:sz w:val="28"/>
          <w:szCs w:val="28"/>
        </w:rPr>
        <w:t>Срок заключения договор</w:t>
      </w:r>
      <w:r w:rsidR="00B219BF" w:rsidRPr="001306AB">
        <w:rPr>
          <w:b/>
          <w:sz w:val="28"/>
          <w:szCs w:val="28"/>
        </w:rPr>
        <w:t>а</w:t>
      </w:r>
      <w:r w:rsidRPr="001306AB">
        <w:rPr>
          <w:b/>
          <w:sz w:val="28"/>
          <w:szCs w:val="28"/>
        </w:rPr>
        <w:t xml:space="preserve"> купли</w:t>
      </w:r>
      <w:r w:rsidR="00B219BF" w:rsidRPr="001306AB">
        <w:rPr>
          <w:b/>
          <w:sz w:val="28"/>
          <w:szCs w:val="28"/>
        </w:rPr>
        <w:t>-</w:t>
      </w:r>
      <w:r w:rsidRPr="001306AB">
        <w:rPr>
          <w:b/>
          <w:sz w:val="28"/>
          <w:szCs w:val="28"/>
        </w:rPr>
        <w:t xml:space="preserve">продажи - в течение 5 (пяти) рабочих дней со дня </w:t>
      </w:r>
      <w:r w:rsidR="00324A74" w:rsidRPr="001306AB">
        <w:rPr>
          <w:b/>
          <w:sz w:val="28"/>
          <w:szCs w:val="28"/>
        </w:rPr>
        <w:t>подписания</w:t>
      </w:r>
      <w:r w:rsidRPr="001306AB">
        <w:rPr>
          <w:b/>
          <w:sz w:val="28"/>
          <w:szCs w:val="28"/>
        </w:rPr>
        <w:t xml:space="preserve"> протокола об итогах</w:t>
      </w:r>
      <w:r w:rsidR="00B219BF" w:rsidRPr="001306AB">
        <w:rPr>
          <w:b/>
          <w:sz w:val="28"/>
          <w:szCs w:val="28"/>
        </w:rPr>
        <w:t xml:space="preserve"> аукциона;</w:t>
      </w:r>
    </w:p>
    <w:p w:rsidR="00B219BF" w:rsidRPr="001306AB" w:rsidRDefault="00B219BF" w:rsidP="00B059AC">
      <w:pPr>
        <w:ind w:firstLine="709"/>
        <w:jc w:val="both"/>
        <w:rPr>
          <w:sz w:val="28"/>
          <w:szCs w:val="28"/>
        </w:rPr>
      </w:pPr>
    </w:p>
    <w:p w:rsidR="005B089E" w:rsidRPr="001306AB" w:rsidRDefault="005B089E" w:rsidP="00B059AC">
      <w:pPr>
        <w:ind w:firstLine="709"/>
        <w:jc w:val="both"/>
        <w:rPr>
          <w:sz w:val="28"/>
          <w:szCs w:val="28"/>
        </w:rPr>
      </w:pPr>
      <w:r w:rsidRPr="001306AB">
        <w:rPr>
          <w:b/>
          <w:sz w:val="28"/>
          <w:szCs w:val="28"/>
        </w:rPr>
        <w:t xml:space="preserve">Условия </w:t>
      </w:r>
      <w:r w:rsidR="00B219BF" w:rsidRPr="001306AB">
        <w:rPr>
          <w:b/>
          <w:sz w:val="28"/>
          <w:szCs w:val="28"/>
        </w:rPr>
        <w:t>и</w:t>
      </w:r>
      <w:r w:rsidRPr="001306AB">
        <w:rPr>
          <w:b/>
          <w:sz w:val="28"/>
          <w:szCs w:val="28"/>
        </w:rPr>
        <w:t xml:space="preserve"> сроки платежа</w:t>
      </w:r>
      <w:r w:rsidRPr="001306AB">
        <w:rPr>
          <w:sz w:val="28"/>
          <w:szCs w:val="28"/>
        </w:rPr>
        <w:t xml:space="preserve"> - </w:t>
      </w:r>
      <w:r w:rsidR="00B219BF" w:rsidRPr="001306AB">
        <w:rPr>
          <w:sz w:val="28"/>
          <w:szCs w:val="28"/>
        </w:rPr>
        <w:t>в</w:t>
      </w:r>
      <w:r w:rsidRPr="001306AB">
        <w:rPr>
          <w:sz w:val="28"/>
          <w:szCs w:val="28"/>
        </w:rPr>
        <w:t xml:space="preserve"> течение </w:t>
      </w:r>
      <w:r w:rsidR="000F38A6" w:rsidRPr="001306AB">
        <w:rPr>
          <w:sz w:val="28"/>
          <w:szCs w:val="28"/>
        </w:rPr>
        <w:t>5</w:t>
      </w:r>
      <w:r w:rsidRPr="001306AB">
        <w:rPr>
          <w:sz w:val="28"/>
          <w:szCs w:val="28"/>
        </w:rPr>
        <w:t xml:space="preserve"> (</w:t>
      </w:r>
      <w:r w:rsidR="000F38A6" w:rsidRPr="001306AB">
        <w:rPr>
          <w:sz w:val="28"/>
          <w:szCs w:val="28"/>
        </w:rPr>
        <w:t>пяти</w:t>
      </w:r>
      <w:r w:rsidRPr="001306AB">
        <w:rPr>
          <w:sz w:val="28"/>
          <w:szCs w:val="28"/>
        </w:rPr>
        <w:t xml:space="preserve">) </w:t>
      </w:r>
      <w:r w:rsidR="000F38A6" w:rsidRPr="001306AB">
        <w:rPr>
          <w:sz w:val="28"/>
          <w:szCs w:val="28"/>
        </w:rPr>
        <w:t>рабочих</w:t>
      </w:r>
      <w:r w:rsidRPr="001306AB">
        <w:rPr>
          <w:sz w:val="28"/>
          <w:szCs w:val="28"/>
        </w:rPr>
        <w:t xml:space="preserve"> дней с момента подписания сторонами договора купли-продажи; сумма внесенного задатка засчитывается в счет оплаты по </w:t>
      </w:r>
      <w:r w:rsidR="005F0768" w:rsidRPr="001306AB">
        <w:rPr>
          <w:sz w:val="28"/>
          <w:szCs w:val="28"/>
        </w:rPr>
        <w:t>до</w:t>
      </w:r>
      <w:r w:rsidRPr="001306AB">
        <w:rPr>
          <w:sz w:val="28"/>
          <w:szCs w:val="28"/>
        </w:rPr>
        <w:t>говору купли-продажи.</w:t>
      </w:r>
    </w:p>
    <w:p w:rsidR="005B089E" w:rsidRPr="001306AB" w:rsidRDefault="005B089E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>Организатор вправе принять решение о внесении изме</w:t>
      </w:r>
      <w:r w:rsidR="0022249F" w:rsidRPr="001306AB">
        <w:rPr>
          <w:sz w:val="28"/>
          <w:szCs w:val="28"/>
        </w:rPr>
        <w:t xml:space="preserve">нений </w:t>
      </w:r>
      <w:r w:rsidR="000F38A6" w:rsidRPr="001306AB">
        <w:rPr>
          <w:sz w:val="28"/>
          <w:szCs w:val="28"/>
        </w:rPr>
        <w:t>в извещение о проведении аукциона в любое время до даты окончания подачи заявок на участие в аукционе.</w:t>
      </w:r>
    </w:p>
    <w:p w:rsidR="005B089E" w:rsidRPr="001306AB" w:rsidRDefault="005B089E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>Организатор аукциона вправе отказаться от про</w:t>
      </w:r>
      <w:r w:rsidR="00B219BF" w:rsidRPr="001306AB">
        <w:rPr>
          <w:sz w:val="28"/>
          <w:szCs w:val="28"/>
        </w:rPr>
        <w:t>в</w:t>
      </w:r>
      <w:r w:rsidRPr="001306AB">
        <w:rPr>
          <w:sz w:val="28"/>
          <w:szCs w:val="28"/>
        </w:rPr>
        <w:t>едени</w:t>
      </w:r>
      <w:r w:rsidR="00B219BF" w:rsidRPr="001306AB">
        <w:rPr>
          <w:sz w:val="28"/>
          <w:szCs w:val="28"/>
        </w:rPr>
        <w:t>я</w:t>
      </w:r>
      <w:r w:rsidRPr="001306AB">
        <w:rPr>
          <w:sz w:val="28"/>
          <w:szCs w:val="28"/>
        </w:rPr>
        <w:t xml:space="preserve"> </w:t>
      </w:r>
      <w:r w:rsidR="0022249F" w:rsidRPr="001306AB">
        <w:rPr>
          <w:sz w:val="28"/>
          <w:szCs w:val="28"/>
        </w:rPr>
        <w:t>а</w:t>
      </w:r>
      <w:r w:rsidRPr="001306AB">
        <w:rPr>
          <w:sz w:val="28"/>
          <w:szCs w:val="28"/>
        </w:rPr>
        <w:t xml:space="preserve">укциона </w:t>
      </w:r>
      <w:r w:rsidR="000F38A6" w:rsidRPr="001306AB">
        <w:rPr>
          <w:sz w:val="28"/>
          <w:szCs w:val="28"/>
        </w:rPr>
        <w:t>в любое время до даты окончания срока подачи заявок на участие в аукционе</w:t>
      </w:r>
      <w:r w:rsidRPr="001306AB">
        <w:rPr>
          <w:sz w:val="28"/>
          <w:szCs w:val="28"/>
        </w:rPr>
        <w:t>.</w:t>
      </w:r>
    </w:p>
    <w:p w:rsidR="00B219BF" w:rsidRPr="001306AB" w:rsidRDefault="00B219BF" w:rsidP="00B059AC">
      <w:pPr>
        <w:ind w:firstLine="709"/>
        <w:jc w:val="both"/>
        <w:rPr>
          <w:sz w:val="28"/>
          <w:szCs w:val="28"/>
        </w:rPr>
      </w:pPr>
    </w:p>
    <w:p w:rsidR="00B219BF" w:rsidRPr="001306AB" w:rsidRDefault="005B089E" w:rsidP="00B059AC">
      <w:pPr>
        <w:ind w:firstLine="709"/>
        <w:jc w:val="both"/>
        <w:rPr>
          <w:sz w:val="28"/>
          <w:szCs w:val="28"/>
          <w:lang w:val="en-US"/>
        </w:rPr>
      </w:pPr>
      <w:r w:rsidRPr="001306AB">
        <w:rPr>
          <w:sz w:val="28"/>
          <w:szCs w:val="28"/>
        </w:rPr>
        <w:t xml:space="preserve">С условиями </w:t>
      </w:r>
      <w:r w:rsidR="0022249F" w:rsidRPr="001306AB">
        <w:rPr>
          <w:sz w:val="28"/>
          <w:szCs w:val="28"/>
        </w:rPr>
        <w:t>а</w:t>
      </w:r>
      <w:r w:rsidRPr="001306AB">
        <w:rPr>
          <w:sz w:val="28"/>
          <w:szCs w:val="28"/>
        </w:rPr>
        <w:t>укциона и правилами проведения, формами документов можно ознакомит</w:t>
      </w:r>
      <w:r w:rsidR="00B219BF" w:rsidRPr="001306AB">
        <w:rPr>
          <w:sz w:val="28"/>
          <w:szCs w:val="28"/>
        </w:rPr>
        <w:t>ь</w:t>
      </w:r>
      <w:r w:rsidRPr="001306AB">
        <w:rPr>
          <w:sz w:val="28"/>
          <w:szCs w:val="28"/>
        </w:rPr>
        <w:t xml:space="preserve">ся на сайте Продавца: </w:t>
      </w:r>
      <w:r w:rsidR="000F38A6" w:rsidRPr="001306AB">
        <w:rPr>
          <w:sz w:val="28"/>
          <w:szCs w:val="28"/>
          <w:lang w:val="en-US"/>
        </w:rPr>
        <w:t>www.tog.ru</w:t>
      </w:r>
    </w:p>
    <w:p w:rsidR="00DF10CF" w:rsidRPr="001306AB" w:rsidRDefault="000F38A6" w:rsidP="00B059AC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1306AB">
        <w:rPr>
          <w:color w:val="000000"/>
          <w:sz w:val="28"/>
          <w:szCs w:val="28"/>
        </w:rPr>
        <w:t xml:space="preserve">Любое заинтересованное лицо вправе получить аукционную документацию, разъяснения положений аукционной документации, ознакомиться с дополнительной информацией в рабочие дни с </w:t>
      </w:r>
      <w:r w:rsidR="00324A74" w:rsidRPr="001306AB">
        <w:rPr>
          <w:color w:val="000000"/>
          <w:sz w:val="28"/>
          <w:szCs w:val="28"/>
        </w:rPr>
        <w:t>8</w:t>
      </w:r>
      <w:r w:rsidRPr="001306AB">
        <w:rPr>
          <w:color w:val="000000"/>
          <w:sz w:val="28"/>
          <w:szCs w:val="28"/>
        </w:rPr>
        <w:t xml:space="preserve">:00 часов до </w:t>
      </w:r>
      <w:r w:rsidRPr="001306AB">
        <w:rPr>
          <w:color w:val="000000"/>
          <w:sz w:val="28"/>
          <w:szCs w:val="28"/>
        </w:rPr>
        <w:lastRenderedPageBreak/>
        <w:t>17:00 часов, перерыв с 12:00 часов до 13:00 часов (по московскому времени) по адресу: г. Тамбов, ул. Московская, д.</w:t>
      </w:r>
      <w:r w:rsidR="00324A74" w:rsidRPr="001306AB">
        <w:rPr>
          <w:color w:val="000000"/>
          <w:sz w:val="28"/>
          <w:szCs w:val="28"/>
        </w:rPr>
        <w:t xml:space="preserve"> </w:t>
      </w:r>
      <w:r w:rsidRPr="001306AB">
        <w:rPr>
          <w:color w:val="000000"/>
          <w:sz w:val="28"/>
          <w:szCs w:val="28"/>
        </w:rPr>
        <w:t>19Д, контактное лицо: Виницкий Д.В., тел. 8 (4752) 78-42-10, 8 (915) 877-60-55.</w:t>
      </w:r>
      <w:r w:rsidRPr="001306AB">
        <w:rPr>
          <w:color w:val="000000"/>
          <w:sz w:val="28"/>
          <w:szCs w:val="28"/>
          <w:lang w:val="en-US"/>
        </w:rPr>
        <w:t xml:space="preserve"> </w:t>
      </w:r>
    </w:p>
    <w:p w:rsidR="00DF10CF" w:rsidRPr="001306AB" w:rsidRDefault="00DF10CF" w:rsidP="00B059AC">
      <w:pPr>
        <w:spacing w:after="200" w:line="276" w:lineRule="auto"/>
        <w:rPr>
          <w:color w:val="000000"/>
          <w:sz w:val="28"/>
          <w:szCs w:val="28"/>
          <w:lang w:val="en-US"/>
        </w:rPr>
      </w:pPr>
      <w:r w:rsidRPr="001306AB">
        <w:rPr>
          <w:color w:val="000000"/>
          <w:sz w:val="28"/>
          <w:szCs w:val="28"/>
          <w:lang w:val="en-US"/>
        </w:rPr>
        <w:br w:type="page"/>
      </w:r>
    </w:p>
    <w:p w:rsidR="00DF10CF" w:rsidRPr="001306AB" w:rsidRDefault="00DF10CF" w:rsidP="00B059AC">
      <w:pPr>
        <w:ind w:firstLine="5954"/>
        <w:jc w:val="center"/>
        <w:rPr>
          <w:color w:val="000000"/>
          <w:sz w:val="28"/>
          <w:szCs w:val="28"/>
        </w:rPr>
      </w:pPr>
      <w:r w:rsidRPr="001306AB">
        <w:rPr>
          <w:color w:val="000000"/>
          <w:sz w:val="28"/>
          <w:szCs w:val="28"/>
        </w:rPr>
        <w:lastRenderedPageBreak/>
        <w:t xml:space="preserve">Приложение № 1 </w:t>
      </w:r>
    </w:p>
    <w:p w:rsidR="00DF10CF" w:rsidRPr="001306AB" w:rsidRDefault="00DF10CF" w:rsidP="00B059AC">
      <w:pPr>
        <w:ind w:right="51" w:firstLine="5812"/>
        <w:jc w:val="center"/>
        <w:rPr>
          <w:color w:val="000000"/>
          <w:sz w:val="28"/>
          <w:szCs w:val="28"/>
        </w:rPr>
      </w:pPr>
      <w:r w:rsidRPr="001306AB">
        <w:rPr>
          <w:color w:val="000000"/>
          <w:sz w:val="28"/>
          <w:szCs w:val="28"/>
        </w:rPr>
        <w:t>к извещению об аукционе</w:t>
      </w:r>
    </w:p>
    <w:p w:rsidR="00DF10CF" w:rsidRPr="001306AB" w:rsidRDefault="00DF10CF" w:rsidP="00B059AC">
      <w:pPr>
        <w:jc w:val="center"/>
        <w:rPr>
          <w:color w:val="000000"/>
          <w:sz w:val="28"/>
          <w:szCs w:val="28"/>
        </w:rPr>
      </w:pPr>
    </w:p>
    <w:p w:rsidR="00DF10CF" w:rsidRPr="001306AB" w:rsidRDefault="00DF10CF" w:rsidP="00B059AC">
      <w:pPr>
        <w:spacing w:before="100" w:beforeAutospacing="1"/>
        <w:jc w:val="right"/>
        <w:rPr>
          <w:color w:val="000000"/>
          <w:sz w:val="28"/>
          <w:szCs w:val="28"/>
        </w:rPr>
      </w:pPr>
      <w:r w:rsidRPr="001306AB">
        <w:rPr>
          <w:color w:val="000000"/>
          <w:sz w:val="28"/>
          <w:szCs w:val="28"/>
        </w:rPr>
        <w:t>Форма</w:t>
      </w:r>
    </w:p>
    <w:p w:rsidR="00DF10CF" w:rsidRPr="001306AB" w:rsidRDefault="00DF10CF" w:rsidP="00B059AC">
      <w:pPr>
        <w:spacing w:before="100" w:beforeAutospacing="1"/>
        <w:jc w:val="center"/>
        <w:rPr>
          <w:color w:val="000000"/>
          <w:sz w:val="27"/>
          <w:szCs w:val="27"/>
        </w:rPr>
      </w:pPr>
      <w:r w:rsidRPr="001306AB">
        <w:rPr>
          <w:color w:val="000000"/>
          <w:sz w:val="27"/>
          <w:szCs w:val="27"/>
        </w:rPr>
        <w:t xml:space="preserve">ЗАЯВКА НА УЧАСТИЕ В АУКЦИОНЕ </w:t>
      </w:r>
    </w:p>
    <w:p w:rsidR="00DF10CF" w:rsidRPr="001306AB" w:rsidRDefault="00DF10CF" w:rsidP="00B059AC">
      <w:pPr>
        <w:spacing w:before="100" w:beforeAutospacing="1"/>
        <w:jc w:val="center"/>
        <w:rPr>
          <w:color w:val="000000"/>
          <w:sz w:val="27"/>
          <w:szCs w:val="27"/>
        </w:rPr>
      </w:pPr>
    </w:p>
    <w:tbl>
      <w:tblPr>
        <w:tblW w:w="993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546"/>
        <w:gridCol w:w="443"/>
        <w:gridCol w:w="443"/>
        <w:gridCol w:w="302"/>
        <w:gridCol w:w="443"/>
        <w:gridCol w:w="443"/>
        <w:gridCol w:w="443"/>
        <w:gridCol w:w="443"/>
        <w:gridCol w:w="424"/>
      </w:tblGrid>
      <w:tr w:rsidR="00DF10CF" w:rsidRPr="001306AB" w:rsidTr="00DF10CF">
        <w:trPr>
          <w:tblCellSpacing w:w="0" w:type="dxa"/>
        </w:trPr>
        <w:tc>
          <w:tcPr>
            <w:tcW w:w="5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0CF" w:rsidRPr="001306AB" w:rsidRDefault="00DF10CF" w:rsidP="00B059AC">
            <w:pPr>
              <w:spacing w:before="100" w:beforeAutospacing="1" w:after="119" w:line="276" w:lineRule="auto"/>
              <w:rPr>
                <w:color w:val="000000"/>
                <w:lang w:eastAsia="en-US"/>
              </w:rPr>
            </w:pPr>
            <w:r w:rsidRPr="001306AB">
              <w:rPr>
                <w:color w:val="000000"/>
                <w:lang w:eastAsia="en-US"/>
              </w:rPr>
              <w:t>«______» __________202____ г. №</w:t>
            </w:r>
          </w:p>
        </w:tc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0CF" w:rsidRPr="001306AB" w:rsidRDefault="00DF10CF" w:rsidP="00B059AC">
            <w:pPr>
              <w:rPr>
                <w:color w:val="000000"/>
                <w:lang w:eastAsia="en-US"/>
              </w:rPr>
            </w:pPr>
          </w:p>
        </w:tc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0CF" w:rsidRPr="001306AB" w:rsidRDefault="00DF10CF" w:rsidP="00B059AC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0CF" w:rsidRPr="001306AB" w:rsidRDefault="00DF10CF" w:rsidP="00B059AC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0CF" w:rsidRPr="001306AB" w:rsidRDefault="00DF10CF" w:rsidP="00B059AC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0CF" w:rsidRPr="001306AB" w:rsidRDefault="00DF10CF" w:rsidP="00B059AC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0CF" w:rsidRPr="001306AB" w:rsidRDefault="00DF10CF" w:rsidP="00B059AC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0CF" w:rsidRPr="001306AB" w:rsidRDefault="00DF10CF" w:rsidP="00B059AC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0CF" w:rsidRPr="001306AB" w:rsidRDefault="00DF10CF" w:rsidP="00B059AC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:rsidR="00DF10CF" w:rsidRPr="001306AB" w:rsidRDefault="00DF10CF" w:rsidP="00B059AC">
      <w:pPr>
        <w:spacing w:before="100" w:beforeAutospacing="1"/>
        <w:rPr>
          <w:color w:val="000000"/>
          <w:sz w:val="27"/>
          <w:szCs w:val="27"/>
        </w:rPr>
      </w:pPr>
    </w:p>
    <w:tbl>
      <w:tblPr>
        <w:tblW w:w="889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50"/>
        <w:gridCol w:w="398"/>
        <w:gridCol w:w="4165"/>
        <w:gridCol w:w="382"/>
      </w:tblGrid>
      <w:tr w:rsidR="00DF10CF" w:rsidRPr="001306AB" w:rsidTr="00DF10CF">
        <w:trPr>
          <w:tblCellSpacing w:w="0" w:type="dxa"/>
        </w:trPr>
        <w:tc>
          <w:tcPr>
            <w:tcW w:w="3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0CF" w:rsidRPr="001306AB" w:rsidRDefault="00DF10CF" w:rsidP="00B059AC">
            <w:pPr>
              <w:spacing w:before="100" w:beforeAutospacing="1" w:after="119" w:line="276" w:lineRule="auto"/>
              <w:rPr>
                <w:color w:val="000000"/>
                <w:lang w:eastAsia="en-US"/>
              </w:rPr>
            </w:pPr>
            <w:r w:rsidRPr="001306AB">
              <w:rPr>
                <w:b/>
                <w:bCs/>
                <w:color w:val="000000"/>
                <w:lang w:eastAsia="en-US"/>
              </w:rPr>
              <w:t>Претендент - </w:t>
            </w:r>
            <w:r w:rsidRPr="001306AB">
              <w:rPr>
                <w:color w:val="000000"/>
                <w:lang w:eastAsia="en-US"/>
              </w:rPr>
              <w:t>физическое лицо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0CF" w:rsidRPr="001306AB" w:rsidRDefault="00DF10CF" w:rsidP="00B059AC">
            <w:pPr>
              <w:rPr>
                <w:color w:val="000000"/>
                <w:lang w:eastAsia="en-US"/>
              </w:rPr>
            </w:pPr>
          </w:p>
        </w:tc>
        <w:tc>
          <w:tcPr>
            <w:tcW w:w="4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0CF" w:rsidRPr="001306AB" w:rsidRDefault="00DF10CF" w:rsidP="00B059AC">
            <w:pPr>
              <w:spacing w:before="100" w:beforeAutospacing="1" w:after="119" w:line="276" w:lineRule="auto"/>
              <w:jc w:val="right"/>
              <w:rPr>
                <w:color w:val="000000"/>
                <w:lang w:eastAsia="en-US"/>
              </w:rPr>
            </w:pPr>
            <w:r w:rsidRPr="001306AB">
              <w:rPr>
                <w:color w:val="000000"/>
                <w:lang w:eastAsia="en-US"/>
              </w:rPr>
              <w:t>юридическое лицо</w:t>
            </w:r>
          </w:p>
        </w:tc>
        <w:tc>
          <w:tcPr>
            <w:tcW w:w="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0CF" w:rsidRPr="001306AB" w:rsidRDefault="00DF10CF" w:rsidP="00B059AC">
            <w:pPr>
              <w:rPr>
                <w:color w:val="000000"/>
                <w:lang w:eastAsia="en-US"/>
              </w:rPr>
            </w:pPr>
          </w:p>
        </w:tc>
      </w:tr>
    </w:tbl>
    <w:p w:rsidR="00DF10CF" w:rsidRPr="001306AB" w:rsidRDefault="00DF10CF" w:rsidP="00B059AC">
      <w:pPr>
        <w:spacing w:before="100" w:beforeAutospacing="1"/>
        <w:rPr>
          <w:color w:val="000000"/>
          <w:sz w:val="27"/>
          <w:szCs w:val="27"/>
        </w:rPr>
      </w:pPr>
      <w:r w:rsidRPr="001306AB">
        <w:rPr>
          <w:b/>
          <w:bCs/>
          <w:color w:val="000000"/>
          <w:u w:val="single"/>
        </w:rPr>
        <w:t>Для физического лица</w:t>
      </w:r>
      <w:r w:rsidRPr="001306AB">
        <w:rPr>
          <w:color w:val="000000"/>
        </w:rPr>
        <w:t>:</w:t>
      </w:r>
    </w:p>
    <w:p w:rsidR="00DF10CF" w:rsidRPr="001306AB" w:rsidRDefault="00DF10CF" w:rsidP="00B059AC">
      <w:pPr>
        <w:spacing w:before="100" w:beforeAutospacing="1"/>
        <w:rPr>
          <w:color w:val="000000"/>
          <w:sz w:val="27"/>
          <w:szCs w:val="27"/>
        </w:rPr>
      </w:pPr>
      <w:r w:rsidRPr="001306AB">
        <w:rPr>
          <w:b/>
          <w:bCs/>
          <w:color w:val="000000"/>
        </w:rPr>
        <w:t>___________________________________________________________________________</w:t>
      </w:r>
    </w:p>
    <w:p w:rsidR="00DF10CF" w:rsidRPr="001306AB" w:rsidRDefault="00DF10CF" w:rsidP="00B059AC">
      <w:pPr>
        <w:jc w:val="center"/>
        <w:rPr>
          <w:color w:val="000000"/>
          <w:sz w:val="27"/>
          <w:szCs w:val="27"/>
        </w:rPr>
      </w:pPr>
      <w:r w:rsidRPr="001306AB">
        <w:rPr>
          <w:i/>
          <w:iCs/>
          <w:color w:val="000000"/>
          <w:sz w:val="18"/>
          <w:szCs w:val="18"/>
        </w:rPr>
        <w:t>(фамилия, имя, отчество)</w:t>
      </w:r>
    </w:p>
    <w:p w:rsidR="00DF10CF" w:rsidRPr="001306AB" w:rsidRDefault="00DF10CF" w:rsidP="00B059AC">
      <w:pPr>
        <w:spacing w:before="100" w:beforeAutospacing="1"/>
        <w:rPr>
          <w:color w:val="000000"/>
          <w:sz w:val="27"/>
          <w:szCs w:val="27"/>
        </w:rPr>
      </w:pPr>
      <w:r w:rsidRPr="001306AB">
        <w:rPr>
          <w:color w:val="000000"/>
        </w:rPr>
        <w:t>Документ, удостоверяющий личность ___________________________________________________________________________</w:t>
      </w:r>
    </w:p>
    <w:p w:rsidR="00DF10CF" w:rsidRPr="001306AB" w:rsidRDefault="00DF10CF" w:rsidP="00B059AC">
      <w:pPr>
        <w:rPr>
          <w:color w:val="000000"/>
          <w:sz w:val="27"/>
          <w:szCs w:val="27"/>
        </w:rPr>
      </w:pPr>
      <w:r w:rsidRPr="001306AB">
        <w:rPr>
          <w:color w:val="000000"/>
          <w:sz w:val="18"/>
          <w:szCs w:val="18"/>
        </w:rPr>
        <w:t xml:space="preserve">                                                                                              (</w:t>
      </w:r>
      <w:r w:rsidRPr="001306AB">
        <w:rPr>
          <w:i/>
          <w:iCs/>
          <w:color w:val="000000"/>
          <w:sz w:val="18"/>
          <w:szCs w:val="18"/>
        </w:rPr>
        <w:t>наименование</w:t>
      </w:r>
      <w:r w:rsidRPr="001306AB">
        <w:rPr>
          <w:color w:val="000000"/>
          <w:sz w:val="18"/>
          <w:szCs w:val="18"/>
        </w:rPr>
        <w:t>)</w:t>
      </w:r>
    </w:p>
    <w:p w:rsidR="00DF10CF" w:rsidRPr="001306AB" w:rsidRDefault="00DF10CF" w:rsidP="00B059AC">
      <w:pPr>
        <w:spacing w:before="100" w:beforeAutospacing="1"/>
        <w:rPr>
          <w:color w:val="000000"/>
          <w:sz w:val="27"/>
          <w:szCs w:val="27"/>
        </w:rPr>
      </w:pPr>
      <w:r w:rsidRPr="001306AB">
        <w:rPr>
          <w:color w:val="000000"/>
        </w:rPr>
        <w:t>серия _______ № ______________ выдан «____» ______________________ г.</w:t>
      </w:r>
    </w:p>
    <w:p w:rsidR="00DF10CF" w:rsidRPr="001306AB" w:rsidRDefault="00DF10CF" w:rsidP="00B059AC">
      <w:pPr>
        <w:spacing w:before="100" w:beforeAutospacing="1"/>
        <w:rPr>
          <w:color w:val="000000"/>
          <w:sz w:val="27"/>
          <w:szCs w:val="27"/>
        </w:rPr>
      </w:pPr>
      <w:r w:rsidRPr="001306AB">
        <w:rPr>
          <w:color w:val="000000"/>
        </w:rPr>
        <w:t>___________________________________________________________________________</w:t>
      </w:r>
    </w:p>
    <w:p w:rsidR="00DF10CF" w:rsidRPr="001306AB" w:rsidRDefault="00DF10CF" w:rsidP="00B059AC">
      <w:pPr>
        <w:jc w:val="center"/>
        <w:rPr>
          <w:color w:val="000000"/>
          <w:sz w:val="27"/>
          <w:szCs w:val="27"/>
        </w:rPr>
      </w:pPr>
      <w:r w:rsidRPr="001306AB">
        <w:rPr>
          <w:color w:val="000000"/>
          <w:sz w:val="18"/>
          <w:szCs w:val="18"/>
        </w:rPr>
        <w:t>(</w:t>
      </w:r>
      <w:r w:rsidRPr="001306AB">
        <w:rPr>
          <w:i/>
          <w:iCs/>
          <w:color w:val="000000"/>
          <w:sz w:val="18"/>
          <w:szCs w:val="18"/>
        </w:rPr>
        <w:t>кем выдан</w:t>
      </w:r>
      <w:r w:rsidRPr="001306AB">
        <w:rPr>
          <w:color w:val="000000"/>
          <w:sz w:val="18"/>
          <w:szCs w:val="18"/>
        </w:rPr>
        <w:t>)</w:t>
      </w:r>
    </w:p>
    <w:p w:rsidR="00DF10CF" w:rsidRPr="001306AB" w:rsidRDefault="00DF10CF" w:rsidP="00B059AC">
      <w:pPr>
        <w:spacing w:before="100" w:beforeAutospacing="1"/>
        <w:rPr>
          <w:color w:val="000000"/>
          <w:sz w:val="27"/>
          <w:szCs w:val="27"/>
        </w:rPr>
      </w:pPr>
      <w:r w:rsidRPr="001306AB">
        <w:rPr>
          <w:color w:val="000000"/>
        </w:rPr>
        <w:t>ИНН ___________________________________________________________________________</w:t>
      </w:r>
    </w:p>
    <w:p w:rsidR="00DF10CF" w:rsidRPr="001306AB" w:rsidRDefault="00DF10CF" w:rsidP="00B059AC">
      <w:pPr>
        <w:spacing w:before="100" w:beforeAutospacing="1"/>
        <w:rPr>
          <w:color w:val="000000"/>
          <w:sz w:val="27"/>
          <w:szCs w:val="27"/>
        </w:rPr>
      </w:pPr>
      <w:r w:rsidRPr="001306AB">
        <w:rPr>
          <w:color w:val="000000"/>
        </w:rPr>
        <w:t>Место регистрации ___________________________________________________________________________</w:t>
      </w:r>
    </w:p>
    <w:p w:rsidR="00DF10CF" w:rsidRPr="001306AB" w:rsidRDefault="00DF10CF" w:rsidP="00B059AC">
      <w:pPr>
        <w:spacing w:before="100" w:beforeAutospacing="1"/>
        <w:rPr>
          <w:color w:val="000000"/>
          <w:sz w:val="27"/>
          <w:szCs w:val="27"/>
        </w:rPr>
      </w:pPr>
      <w:r w:rsidRPr="001306AB">
        <w:rPr>
          <w:color w:val="000000"/>
        </w:rPr>
        <w:t>Почтовый адрес, телефон ___________________________________________________________________________</w:t>
      </w:r>
    </w:p>
    <w:p w:rsidR="00DF10CF" w:rsidRPr="001306AB" w:rsidRDefault="00DF10CF" w:rsidP="00B059AC">
      <w:pPr>
        <w:spacing w:before="100" w:beforeAutospacing="1"/>
        <w:rPr>
          <w:color w:val="000000"/>
          <w:sz w:val="27"/>
          <w:szCs w:val="27"/>
        </w:rPr>
      </w:pPr>
      <w:r w:rsidRPr="001306AB">
        <w:rPr>
          <w:color w:val="000000"/>
        </w:rPr>
        <w:t>___________________________________________________________________________</w:t>
      </w:r>
    </w:p>
    <w:p w:rsidR="00DF10CF" w:rsidRPr="001306AB" w:rsidRDefault="00DF10CF" w:rsidP="00B059AC">
      <w:pPr>
        <w:spacing w:before="100" w:beforeAutospacing="1"/>
        <w:rPr>
          <w:color w:val="000000"/>
          <w:sz w:val="27"/>
          <w:szCs w:val="27"/>
        </w:rPr>
      </w:pPr>
      <w:r w:rsidRPr="001306AB">
        <w:rPr>
          <w:b/>
          <w:bCs/>
          <w:color w:val="000000"/>
          <w:u w:val="single"/>
        </w:rPr>
        <w:t>Для юридического лица:</w:t>
      </w:r>
    </w:p>
    <w:p w:rsidR="00DF10CF" w:rsidRPr="001306AB" w:rsidRDefault="00DF10CF" w:rsidP="00B059AC">
      <w:pPr>
        <w:spacing w:before="100" w:beforeAutospacing="1"/>
        <w:rPr>
          <w:color w:val="000000"/>
          <w:sz w:val="27"/>
          <w:szCs w:val="27"/>
        </w:rPr>
      </w:pPr>
      <w:r w:rsidRPr="001306AB">
        <w:rPr>
          <w:b/>
          <w:bCs/>
          <w:color w:val="000000"/>
          <w:sz w:val="27"/>
          <w:szCs w:val="27"/>
        </w:rPr>
        <w:t>__________________________________________________________________,</w:t>
      </w:r>
    </w:p>
    <w:p w:rsidR="00DF10CF" w:rsidRPr="001306AB" w:rsidRDefault="00DF10CF" w:rsidP="00B059AC">
      <w:pPr>
        <w:jc w:val="center"/>
        <w:rPr>
          <w:color w:val="000000"/>
          <w:sz w:val="27"/>
          <w:szCs w:val="27"/>
        </w:rPr>
      </w:pPr>
      <w:r w:rsidRPr="001306AB">
        <w:rPr>
          <w:color w:val="000000"/>
          <w:sz w:val="18"/>
          <w:szCs w:val="18"/>
        </w:rPr>
        <w:t>(</w:t>
      </w:r>
      <w:r w:rsidRPr="001306AB">
        <w:rPr>
          <w:i/>
          <w:iCs/>
          <w:color w:val="000000"/>
          <w:sz w:val="18"/>
          <w:szCs w:val="18"/>
        </w:rPr>
        <w:t>полное наименование, с указанием организационно-правовой формы)</w:t>
      </w:r>
    </w:p>
    <w:p w:rsidR="00DF10CF" w:rsidRPr="001306AB" w:rsidRDefault="00DF10CF" w:rsidP="00B059AC">
      <w:pPr>
        <w:spacing w:before="100" w:beforeAutospacing="1"/>
        <w:rPr>
          <w:color w:val="000000"/>
          <w:sz w:val="27"/>
          <w:szCs w:val="27"/>
        </w:rPr>
      </w:pPr>
      <w:r w:rsidRPr="001306AB">
        <w:rPr>
          <w:color w:val="000000"/>
        </w:rPr>
        <w:t>Документ о государственной регистрации в качестве юридического лица:</w:t>
      </w:r>
    </w:p>
    <w:p w:rsidR="00DF10CF" w:rsidRPr="001306AB" w:rsidRDefault="00DF10CF" w:rsidP="00B059AC">
      <w:pPr>
        <w:spacing w:before="100" w:beforeAutospacing="1"/>
        <w:rPr>
          <w:color w:val="000000"/>
          <w:sz w:val="27"/>
          <w:szCs w:val="27"/>
        </w:rPr>
      </w:pPr>
      <w:r w:rsidRPr="001306AB">
        <w:rPr>
          <w:color w:val="000000"/>
        </w:rPr>
        <w:t>___________________________________________________________________________</w:t>
      </w:r>
    </w:p>
    <w:p w:rsidR="00DF10CF" w:rsidRPr="001306AB" w:rsidRDefault="00DF10CF" w:rsidP="00B059AC">
      <w:pPr>
        <w:jc w:val="center"/>
        <w:rPr>
          <w:color w:val="000000"/>
          <w:sz w:val="18"/>
          <w:szCs w:val="18"/>
        </w:rPr>
      </w:pPr>
      <w:r w:rsidRPr="001306AB">
        <w:rPr>
          <w:i/>
          <w:iCs/>
          <w:color w:val="000000"/>
          <w:sz w:val="18"/>
          <w:szCs w:val="18"/>
        </w:rPr>
        <w:t>(наименование)</w:t>
      </w:r>
    </w:p>
    <w:p w:rsidR="00DF10CF" w:rsidRPr="001306AB" w:rsidRDefault="00DF10CF" w:rsidP="00B059AC">
      <w:pPr>
        <w:spacing w:before="100" w:beforeAutospacing="1"/>
        <w:rPr>
          <w:color w:val="000000"/>
          <w:sz w:val="27"/>
          <w:szCs w:val="27"/>
        </w:rPr>
      </w:pPr>
      <w:r w:rsidRPr="001306AB">
        <w:rPr>
          <w:color w:val="000000"/>
        </w:rPr>
        <w:lastRenderedPageBreak/>
        <w:t>серия ___ № _________________, дата регистрации «____» _____________ г.</w:t>
      </w:r>
    </w:p>
    <w:p w:rsidR="00DF10CF" w:rsidRPr="001306AB" w:rsidRDefault="00DF10CF" w:rsidP="00B059AC">
      <w:pPr>
        <w:spacing w:before="100" w:beforeAutospacing="1"/>
        <w:ind w:firstLine="708"/>
        <w:jc w:val="both"/>
        <w:rPr>
          <w:color w:val="000000"/>
          <w:sz w:val="27"/>
          <w:szCs w:val="27"/>
        </w:rPr>
      </w:pPr>
      <w:r w:rsidRPr="001306AB">
        <w:rPr>
          <w:color w:val="000000"/>
        </w:rPr>
        <w:t>Свидетельство о внесении записи в Единый государственный реестр юридических лиц о юридическом лице, зарегистрированном до 1 июля 2002 года</w:t>
      </w:r>
    </w:p>
    <w:p w:rsidR="00DF10CF" w:rsidRPr="001306AB" w:rsidRDefault="00DF10CF" w:rsidP="00B059AC">
      <w:pPr>
        <w:spacing w:before="100" w:beforeAutospacing="1"/>
        <w:rPr>
          <w:color w:val="000000"/>
          <w:sz w:val="27"/>
          <w:szCs w:val="27"/>
        </w:rPr>
      </w:pPr>
      <w:r w:rsidRPr="001306AB">
        <w:rPr>
          <w:color w:val="000000"/>
        </w:rPr>
        <w:t>серия ___ № _____________, дата внесения записи «____» ______________ г.</w:t>
      </w:r>
    </w:p>
    <w:p w:rsidR="00DF10CF" w:rsidRPr="001306AB" w:rsidRDefault="00DF10CF" w:rsidP="00B059AC">
      <w:pPr>
        <w:spacing w:before="100" w:beforeAutospacing="1"/>
        <w:rPr>
          <w:color w:val="000000"/>
          <w:sz w:val="27"/>
          <w:szCs w:val="27"/>
        </w:rPr>
      </w:pPr>
      <w:r w:rsidRPr="001306AB">
        <w:rPr>
          <w:color w:val="000000"/>
        </w:rPr>
        <w:t>Орган, осуществляющий регистрацию ___________________________________________________________________________</w:t>
      </w:r>
    </w:p>
    <w:p w:rsidR="00DF10CF" w:rsidRPr="001306AB" w:rsidRDefault="00DF10CF" w:rsidP="00B059AC">
      <w:pPr>
        <w:spacing w:before="100" w:beforeAutospacing="1"/>
        <w:rPr>
          <w:color w:val="000000"/>
          <w:sz w:val="27"/>
          <w:szCs w:val="27"/>
        </w:rPr>
      </w:pPr>
      <w:r w:rsidRPr="001306AB">
        <w:rPr>
          <w:color w:val="000000"/>
        </w:rPr>
        <w:t>ОГРН ___________________________________________________________________________</w:t>
      </w:r>
    </w:p>
    <w:p w:rsidR="00DF10CF" w:rsidRPr="001306AB" w:rsidRDefault="00DF10CF" w:rsidP="00B059AC">
      <w:pPr>
        <w:spacing w:before="100" w:beforeAutospacing="1"/>
        <w:rPr>
          <w:color w:val="000000"/>
          <w:sz w:val="27"/>
          <w:szCs w:val="27"/>
        </w:rPr>
      </w:pPr>
      <w:r w:rsidRPr="001306AB">
        <w:rPr>
          <w:color w:val="000000"/>
        </w:rPr>
        <w:t>ИНН ___________________________________________________________________________</w:t>
      </w:r>
    </w:p>
    <w:p w:rsidR="00DF10CF" w:rsidRPr="001306AB" w:rsidRDefault="00DF10CF" w:rsidP="00B059AC">
      <w:pPr>
        <w:spacing w:before="100" w:beforeAutospacing="1"/>
        <w:rPr>
          <w:color w:val="000000"/>
          <w:sz w:val="27"/>
          <w:szCs w:val="27"/>
        </w:rPr>
      </w:pPr>
      <w:r w:rsidRPr="001306AB">
        <w:rPr>
          <w:color w:val="000000"/>
        </w:rPr>
        <w:t>Юридический адрес ___________________________________________________________________________</w:t>
      </w:r>
    </w:p>
    <w:p w:rsidR="00DF10CF" w:rsidRPr="001306AB" w:rsidRDefault="00DF10CF" w:rsidP="00B059AC">
      <w:pPr>
        <w:spacing w:before="100" w:beforeAutospacing="1"/>
        <w:rPr>
          <w:color w:val="000000"/>
          <w:sz w:val="27"/>
          <w:szCs w:val="27"/>
        </w:rPr>
      </w:pPr>
      <w:r w:rsidRPr="001306AB">
        <w:rPr>
          <w:color w:val="000000"/>
        </w:rPr>
        <w:t>Почтовый адрес, телефон, факс ___________________________________________________________________________</w:t>
      </w:r>
    </w:p>
    <w:p w:rsidR="00DF10CF" w:rsidRPr="001306AB" w:rsidRDefault="00DF10CF" w:rsidP="00B059AC">
      <w:pPr>
        <w:spacing w:before="100" w:beforeAutospacing="1"/>
        <w:rPr>
          <w:color w:val="000000"/>
          <w:sz w:val="27"/>
          <w:szCs w:val="27"/>
        </w:rPr>
      </w:pPr>
      <w:r w:rsidRPr="001306AB">
        <w:rPr>
          <w:color w:val="000000"/>
        </w:rPr>
        <w:t>___________________________________________________________________________</w:t>
      </w:r>
    </w:p>
    <w:p w:rsidR="00DF10CF" w:rsidRPr="001306AB" w:rsidRDefault="00DF10CF" w:rsidP="00B059AC">
      <w:pPr>
        <w:spacing w:before="100" w:beforeAutospacing="1"/>
        <w:rPr>
          <w:color w:val="000000"/>
          <w:sz w:val="27"/>
          <w:szCs w:val="27"/>
        </w:rPr>
      </w:pPr>
      <w:r w:rsidRPr="001306AB">
        <w:rPr>
          <w:b/>
          <w:bCs/>
          <w:color w:val="000000"/>
          <w:u w:val="single"/>
        </w:rPr>
        <w:t>Представитель претендента:</w:t>
      </w:r>
    </w:p>
    <w:p w:rsidR="00DF10CF" w:rsidRPr="001306AB" w:rsidRDefault="00DF10CF" w:rsidP="00B059AC">
      <w:pPr>
        <w:spacing w:before="100" w:beforeAutospacing="1"/>
        <w:rPr>
          <w:color w:val="000000"/>
          <w:sz w:val="27"/>
          <w:szCs w:val="27"/>
        </w:rPr>
      </w:pPr>
      <w:r w:rsidRPr="001306AB">
        <w:rPr>
          <w:color w:val="000000"/>
          <w:sz w:val="27"/>
          <w:szCs w:val="27"/>
        </w:rPr>
        <w:t>___________________________________________________________________</w:t>
      </w:r>
    </w:p>
    <w:p w:rsidR="00DF10CF" w:rsidRPr="001306AB" w:rsidRDefault="00DF10CF" w:rsidP="00B059AC">
      <w:pPr>
        <w:jc w:val="center"/>
        <w:rPr>
          <w:color w:val="000000"/>
          <w:sz w:val="18"/>
          <w:szCs w:val="18"/>
        </w:rPr>
      </w:pPr>
      <w:r w:rsidRPr="001306AB">
        <w:rPr>
          <w:i/>
          <w:iCs/>
          <w:color w:val="000000"/>
          <w:sz w:val="18"/>
          <w:szCs w:val="18"/>
        </w:rPr>
        <w:t>(должность, фамилия, имя, отчество представителя)</w:t>
      </w:r>
    </w:p>
    <w:p w:rsidR="00DF10CF" w:rsidRPr="001306AB" w:rsidRDefault="00DF10CF" w:rsidP="00B059AC">
      <w:pPr>
        <w:spacing w:before="100" w:beforeAutospacing="1"/>
        <w:rPr>
          <w:color w:val="000000"/>
        </w:rPr>
      </w:pPr>
      <w:r w:rsidRPr="001306AB">
        <w:rPr>
          <w:color w:val="000000"/>
        </w:rPr>
        <w:t>действующий на основании ___________________________________________________________________________</w:t>
      </w:r>
    </w:p>
    <w:p w:rsidR="00DF10CF" w:rsidRPr="001306AB" w:rsidRDefault="00DF10CF" w:rsidP="00B059AC">
      <w:pPr>
        <w:spacing w:before="100" w:beforeAutospacing="1"/>
        <w:rPr>
          <w:color w:val="000000"/>
        </w:rPr>
      </w:pPr>
      <w:r w:rsidRPr="001306AB">
        <w:rPr>
          <w:color w:val="000000"/>
        </w:rPr>
        <w:t>___________________________________________________________________________,</w:t>
      </w:r>
    </w:p>
    <w:p w:rsidR="00DF10CF" w:rsidRPr="001306AB" w:rsidRDefault="00DF10CF" w:rsidP="00B059AC">
      <w:pPr>
        <w:spacing w:before="100" w:beforeAutospacing="1"/>
        <w:rPr>
          <w:color w:val="000000"/>
        </w:rPr>
      </w:pPr>
      <w:r w:rsidRPr="001306AB">
        <w:rPr>
          <w:color w:val="000000"/>
        </w:rPr>
        <w:t>от «______» _______________________ г. № ______________.</w:t>
      </w:r>
    </w:p>
    <w:p w:rsidR="00DF10CF" w:rsidRPr="001306AB" w:rsidRDefault="00DF10CF" w:rsidP="00B059AC">
      <w:pPr>
        <w:spacing w:before="100" w:beforeAutospacing="1"/>
        <w:rPr>
          <w:color w:val="000000"/>
          <w:sz w:val="27"/>
          <w:szCs w:val="27"/>
        </w:rPr>
      </w:pPr>
      <w:r w:rsidRPr="001306AB">
        <w:rPr>
          <w:color w:val="000000"/>
        </w:rPr>
        <w:t>Документ, удостоверяющий личность _______________________________________________</w:t>
      </w:r>
    </w:p>
    <w:p w:rsidR="00DF10CF" w:rsidRPr="001306AB" w:rsidRDefault="00DF10CF" w:rsidP="00B059AC">
      <w:pPr>
        <w:spacing w:before="100" w:beforeAutospacing="1"/>
        <w:rPr>
          <w:i/>
          <w:iCs/>
          <w:color w:val="000000"/>
        </w:rPr>
      </w:pPr>
      <w:r w:rsidRPr="001306AB">
        <w:rPr>
          <w:i/>
          <w:iCs/>
          <w:color w:val="000000"/>
        </w:rPr>
        <w:t>___________________________________________________________________________</w:t>
      </w:r>
    </w:p>
    <w:p w:rsidR="00DF10CF" w:rsidRPr="001306AB" w:rsidRDefault="00DF10CF" w:rsidP="00B059AC">
      <w:pPr>
        <w:jc w:val="center"/>
        <w:rPr>
          <w:color w:val="000000"/>
          <w:sz w:val="18"/>
          <w:szCs w:val="18"/>
        </w:rPr>
      </w:pPr>
      <w:r w:rsidRPr="001306AB">
        <w:rPr>
          <w:i/>
          <w:iCs/>
          <w:color w:val="000000"/>
          <w:sz w:val="18"/>
          <w:szCs w:val="18"/>
        </w:rPr>
        <w:t>(наименование)</w:t>
      </w:r>
    </w:p>
    <w:p w:rsidR="00DF10CF" w:rsidRPr="001306AB" w:rsidRDefault="00DF10CF" w:rsidP="00B059AC">
      <w:pPr>
        <w:spacing w:before="100" w:beforeAutospacing="1"/>
        <w:rPr>
          <w:color w:val="000000"/>
          <w:sz w:val="27"/>
          <w:szCs w:val="27"/>
        </w:rPr>
      </w:pPr>
      <w:r w:rsidRPr="001306AB">
        <w:rPr>
          <w:color w:val="000000"/>
        </w:rPr>
        <w:t>Серия _______ № ____________ выдан «____» _________________ _______ г.</w:t>
      </w:r>
    </w:p>
    <w:p w:rsidR="00DF10CF" w:rsidRPr="001306AB" w:rsidRDefault="00DF10CF" w:rsidP="00B059AC">
      <w:pPr>
        <w:spacing w:before="100" w:beforeAutospacing="1"/>
        <w:rPr>
          <w:color w:val="000000"/>
          <w:sz w:val="27"/>
          <w:szCs w:val="27"/>
        </w:rPr>
      </w:pPr>
      <w:r w:rsidRPr="001306AB">
        <w:rPr>
          <w:color w:val="000000"/>
        </w:rPr>
        <w:t>___________________________________________________________________________</w:t>
      </w:r>
    </w:p>
    <w:p w:rsidR="00DF10CF" w:rsidRPr="001306AB" w:rsidRDefault="00DF10CF" w:rsidP="00B059AC">
      <w:pPr>
        <w:jc w:val="center"/>
        <w:rPr>
          <w:color w:val="000000"/>
          <w:sz w:val="18"/>
          <w:szCs w:val="18"/>
        </w:rPr>
      </w:pPr>
      <w:r w:rsidRPr="001306AB">
        <w:rPr>
          <w:i/>
          <w:iCs/>
          <w:color w:val="000000"/>
          <w:sz w:val="18"/>
          <w:szCs w:val="18"/>
        </w:rPr>
        <w:t>(кем выдан)</w:t>
      </w:r>
    </w:p>
    <w:p w:rsidR="00DF10CF" w:rsidRPr="001306AB" w:rsidRDefault="00DF10CF" w:rsidP="00B059AC">
      <w:pPr>
        <w:spacing w:before="100" w:beforeAutospacing="1"/>
        <w:rPr>
          <w:color w:val="000000"/>
          <w:sz w:val="27"/>
          <w:szCs w:val="27"/>
        </w:rPr>
      </w:pPr>
      <w:r w:rsidRPr="001306AB">
        <w:rPr>
          <w:color w:val="000000"/>
        </w:rPr>
        <w:t>Место регистрации/место нахождения, телефон, факс ___________________________________________________________________________</w:t>
      </w:r>
    </w:p>
    <w:p w:rsidR="00DF10CF" w:rsidRPr="001306AB" w:rsidRDefault="00DF10CF" w:rsidP="00B059AC">
      <w:pPr>
        <w:spacing w:before="100" w:beforeAutospacing="1"/>
        <w:rPr>
          <w:color w:val="000000"/>
          <w:sz w:val="27"/>
          <w:szCs w:val="27"/>
        </w:rPr>
      </w:pPr>
      <w:r w:rsidRPr="001306AB">
        <w:rPr>
          <w:color w:val="000000"/>
        </w:rPr>
        <w:t>___________________________________________________________________________</w:t>
      </w:r>
    </w:p>
    <w:p w:rsidR="00DF10CF" w:rsidRPr="001306AB" w:rsidRDefault="00DF10CF" w:rsidP="00B059AC">
      <w:pPr>
        <w:spacing w:before="100" w:beforeAutospacing="1"/>
        <w:jc w:val="both"/>
        <w:rPr>
          <w:color w:val="000000"/>
          <w:sz w:val="27"/>
          <w:szCs w:val="27"/>
        </w:rPr>
      </w:pPr>
      <w:r w:rsidRPr="001306AB">
        <w:rPr>
          <w:color w:val="000000"/>
        </w:rPr>
        <w:lastRenderedPageBreak/>
        <w:t>_______________________________________________________________________, изучив данные информационного сообщения о проведении аукциона и ознакомившись с информацией по продаваемому имуществу и условиями его продажи,</w:t>
      </w:r>
    </w:p>
    <w:p w:rsidR="00DF10CF" w:rsidRPr="001306AB" w:rsidRDefault="00DF10CF" w:rsidP="00B059AC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r w:rsidRPr="001306AB">
        <w:rPr>
          <w:b/>
          <w:bCs/>
          <w:color w:val="000000"/>
        </w:rPr>
        <w:t>Я(мы),</w:t>
      </w:r>
      <w:r w:rsidRPr="001306AB">
        <w:rPr>
          <w:color w:val="000000"/>
        </w:rPr>
        <w:t> ниже подписавшийся(еся), уполномоченный(ные) на подписание заявки, согласен(ны) приобрести на аукционе недвижимое и движимое имущество:</w:t>
      </w:r>
    </w:p>
    <w:p w:rsidR="00DF10CF" w:rsidRPr="001306AB" w:rsidRDefault="006F6849" w:rsidP="00B059AC">
      <w:pPr>
        <w:ind w:firstLine="708"/>
        <w:jc w:val="both"/>
        <w:rPr>
          <w:color w:val="000000"/>
        </w:rPr>
      </w:pPr>
      <w:r w:rsidRPr="001306AB">
        <w:rPr>
          <w:color w:val="000000"/>
        </w:rPr>
        <w:t>склад площадью 116,3 кв.м, назначение: нежилое здание, этажность: 1, кадастровый номер 68:09:1001001:538, склад площадью 457,4 кв.м, этажность: 1, кадастровый номер 68:09:1001001:554, трансформаторную площадью 23,6 кв.м, назначение: нежилое здание, этажность: 1, кадастровый номер 68:09:1001001:571, здание блока подсобных помещений площадью 128,5 кв. м, назначение: нежилое здание, этажность: 1, кадастровый номер 68:09:1001001:495, земельный участок площадью 5907 кв.м, категория земель: земли населенных пунктов, кадастровый номер 68:09:1001003:7, линии электропередач ГНП, сети водопроводные</w:t>
      </w:r>
      <w:r w:rsidR="00324A74" w:rsidRPr="001306AB">
        <w:rPr>
          <w:color w:val="000000"/>
        </w:rPr>
        <w:t>,</w:t>
      </w:r>
      <w:r w:rsidRPr="001306AB">
        <w:rPr>
          <w:color w:val="000000"/>
        </w:rPr>
        <w:t xml:space="preserve"> сети канализационные, расположенные по адресу: Тамбовская область, Моршанский район, п. Пригородный, ул. Попова, д. 24</w:t>
      </w:r>
      <w:r w:rsidR="00324A74" w:rsidRPr="001306AB">
        <w:rPr>
          <w:color w:val="000000"/>
        </w:rPr>
        <w:t>,</w:t>
      </w:r>
    </w:p>
    <w:p w:rsidR="00DF10CF" w:rsidRPr="001306AB" w:rsidRDefault="00DF10CF" w:rsidP="00B059AC">
      <w:pPr>
        <w:ind w:firstLine="709"/>
        <w:rPr>
          <w:color w:val="000000"/>
          <w:sz w:val="20"/>
          <w:szCs w:val="20"/>
        </w:rPr>
      </w:pPr>
      <w:r w:rsidRPr="001306AB">
        <w:rPr>
          <w:color w:val="000000"/>
        </w:rPr>
        <w:t>и</w:t>
      </w:r>
      <w:r w:rsidRPr="001306AB">
        <w:rPr>
          <w:b/>
          <w:bCs/>
          <w:color w:val="000000"/>
        </w:rPr>
        <w:t> обязуюсь (емся):</w:t>
      </w:r>
    </w:p>
    <w:p w:rsidR="00DF10CF" w:rsidRPr="001306AB" w:rsidRDefault="00DF10CF" w:rsidP="00B059AC">
      <w:pPr>
        <w:ind w:firstLine="708"/>
        <w:jc w:val="both"/>
        <w:rPr>
          <w:color w:val="000000"/>
        </w:rPr>
      </w:pPr>
      <w:r w:rsidRPr="001306AB">
        <w:rPr>
          <w:color w:val="000000"/>
        </w:rPr>
        <w:t xml:space="preserve">1) соблюдать условия аукциона, содержащиеся в извещении о проведении аукциона, опубликованном в сети Интернет </w:t>
      </w:r>
      <w:r w:rsidRPr="001306AB">
        <w:rPr>
          <w:color w:val="000000"/>
          <w:lang w:val="en-US"/>
        </w:rPr>
        <w:t>www</w:t>
      </w:r>
      <w:r w:rsidRPr="001306AB">
        <w:rPr>
          <w:color w:val="000000"/>
        </w:rPr>
        <w:t>.</w:t>
      </w:r>
      <w:r w:rsidRPr="001306AB">
        <w:rPr>
          <w:color w:val="000000"/>
          <w:lang w:val="en-US"/>
        </w:rPr>
        <w:t>tog</w:t>
      </w:r>
      <w:r w:rsidRPr="001306AB">
        <w:rPr>
          <w:color w:val="000000"/>
        </w:rPr>
        <w:t>.</w:t>
      </w:r>
      <w:r w:rsidRPr="001306AB">
        <w:rPr>
          <w:color w:val="000000"/>
          <w:lang w:val="en-US"/>
        </w:rPr>
        <w:t>ru</w:t>
      </w:r>
      <w:r w:rsidRPr="001306AB">
        <w:rPr>
          <w:color w:val="000000"/>
        </w:rPr>
        <w:t>.</w:t>
      </w:r>
    </w:p>
    <w:p w:rsidR="00DF10CF" w:rsidRPr="001306AB" w:rsidRDefault="00DF10CF" w:rsidP="00B059AC">
      <w:pPr>
        <w:ind w:firstLine="708"/>
        <w:jc w:val="both"/>
        <w:rPr>
          <w:color w:val="000000"/>
        </w:rPr>
      </w:pPr>
      <w:r w:rsidRPr="001306AB">
        <w:rPr>
          <w:color w:val="000000"/>
        </w:rPr>
        <w:t>2) оплатить установленный задаток в размере ____________ (___________________) рублей;</w:t>
      </w:r>
    </w:p>
    <w:p w:rsidR="00DF10CF" w:rsidRPr="001306AB" w:rsidRDefault="00DF10CF" w:rsidP="00B059AC">
      <w:pPr>
        <w:spacing w:line="266" w:lineRule="atLeast"/>
        <w:ind w:firstLine="708"/>
        <w:jc w:val="both"/>
        <w:rPr>
          <w:color w:val="000000"/>
        </w:rPr>
      </w:pPr>
      <w:r w:rsidRPr="001306AB">
        <w:rPr>
          <w:color w:val="000000"/>
        </w:rPr>
        <w:t>3) в случае признания меня (нас) победителем аукциона заключить с АО «Газпром газораспределение Тамбов» договор купли-продажи в течение 5 (пяти) рабочих дней с момента подведения итогов аукциона.</w:t>
      </w:r>
    </w:p>
    <w:p w:rsidR="00DF10CF" w:rsidRPr="001306AB" w:rsidRDefault="00DF10CF" w:rsidP="00B059AC">
      <w:pPr>
        <w:spacing w:before="100" w:beforeAutospacing="1"/>
        <w:ind w:firstLine="708"/>
        <w:jc w:val="both"/>
        <w:rPr>
          <w:color w:val="000000"/>
        </w:rPr>
      </w:pPr>
      <w:r w:rsidRPr="001306AB">
        <w:rPr>
          <w:b/>
          <w:bCs/>
          <w:color w:val="000000"/>
        </w:rPr>
        <w:t>Я(мы) согласен(ны)</w:t>
      </w:r>
      <w:r w:rsidRPr="001306AB">
        <w:rPr>
          <w:color w:val="000000"/>
        </w:rPr>
        <w:t> с тем, что в случае признания меня (нас) победителем аукциона и моего(нашего) уклонения или отказа от подписания протокола об итогах аукциона или заключения Договора купли-продажи имущества в установленные сроки, или невнесения в срок установленной суммы платежа, сумма внесённого мной(нами) задатка не возвращается и я(мы) утрачиваю(ем) право на заключение указанного договора.</w:t>
      </w:r>
    </w:p>
    <w:p w:rsidR="00DF10CF" w:rsidRPr="001306AB" w:rsidRDefault="00DF10CF" w:rsidP="00B059AC">
      <w:pPr>
        <w:spacing w:before="100" w:beforeAutospacing="1"/>
        <w:ind w:firstLine="708"/>
        <w:rPr>
          <w:color w:val="000000"/>
          <w:sz w:val="20"/>
          <w:szCs w:val="20"/>
        </w:rPr>
      </w:pPr>
      <w:r w:rsidRPr="001306AB">
        <w:rPr>
          <w:color w:val="000000"/>
        </w:rPr>
        <w:t>Банковские реквизиты Претендента для возврата задатка:</w:t>
      </w:r>
    </w:p>
    <w:p w:rsidR="00DF10CF" w:rsidRPr="001306AB" w:rsidRDefault="00DF10CF" w:rsidP="00B059AC">
      <w:pPr>
        <w:rPr>
          <w:color w:val="000000"/>
          <w:sz w:val="27"/>
          <w:szCs w:val="27"/>
        </w:rPr>
      </w:pPr>
      <w:r w:rsidRPr="001306AB">
        <w:rPr>
          <w:color w:val="000000"/>
          <w:sz w:val="27"/>
          <w:szCs w:val="27"/>
        </w:rPr>
        <w:t>______________________________________________________________________________________________________________________________________</w:t>
      </w:r>
    </w:p>
    <w:p w:rsidR="00DF10CF" w:rsidRPr="001306AB" w:rsidRDefault="00DF10CF" w:rsidP="00B059AC">
      <w:pPr>
        <w:rPr>
          <w:color w:val="000000"/>
          <w:sz w:val="27"/>
          <w:szCs w:val="27"/>
        </w:rPr>
      </w:pPr>
      <w:r w:rsidRPr="001306AB">
        <w:rPr>
          <w:color w:val="000000"/>
          <w:sz w:val="27"/>
          <w:szCs w:val="27"/>
        </w:rPr>
        <w:t>______________________________________________________________________________________________________________________________________</w:t>
      </w:r>
    </w:p>
    <w:p w:rsidR="00DF10CF" w:rsidRPr="001306AB" w:rsidRDefault="00DF10CF" w:rsidP="00B059AC">
      <w:pPr>
        <w:spacing w:before="100" w:beforeAutospacing="1"/>
        <w:ind w:firstLine="708"/>
        <w:rPr>
          <w:color w:val="000000"/>
          <w:sz w:val="27"/>
          <w:szCs w:val="27"/>
        </w:rPr>
      </w:pPr>
      <w:r w:rsidRPr="001306AB">
        <w:rPr>
          <w:b/>
          <w:bCs/>
          <w:color w:val="000000"/>
        </w:rPr>
        <w:t>Приложения</w:t>
      </w:r>
      <w:r w:rsidRPr="001306AB">
        <w:rPr>
          <w:color w:val="000000"/>
        </w:rPr>
        <w:t>: на ____ листах, согласно приложенной описи.</w:t>
      </w:r>
    </w:p>
    <w:p w:rsidR="00DF10CF" w:rsidRPr="001306AB" w:rsidRDefault="00DF10CF" w:rsidP="00B059AC">
      <w:pPr>
        <w:spacing w:before="100" w:beforeAutospacing="1"/>
        <w:ind w:firstLine="708"/>
        <w:rPr>
          <w:color w:val="000000"/>
          <w:sz w:val="27"/>
          <w:szCs w:val="27"/>
        </w:rPr>
      </w:pPr>
      <w:r w:rsidRPr="001306AB">
        <w:rPr>
          <w:color w:val="000000"/>
        </w:rPr>
        <w:t>Подпись Претендента (его полномочного представителя)</w:t>
      </w:r>
    </w:p>
    <w:p w:rsidR="00DF10CF" w:rsidRPr="001306AB" w:rsidRDefault="00DF10CF" w:rsidP="00B059AC">
      <w:pPr>
        <w:spacing w:before="100" w:beforeAutospacing="1"/>
        <w:ind w:firstLine="708"/>
        <w:rPr>
          <w:color w:val="000000"/>
          <w:sz w:val="27"/>
          <w:szCs w:val="27"/>
        </w:rPr>
      </w:pPr>
      <w:r w:rsidRPr="001306AB">
        <w:rPr>
          <w:color w:val="000000"/>
        </w:rPr>
        <w:t>___________________/_______________________________/</w:t>
      </w:r>
    </w:p>
    <w:p w:rsidR="00DF10CF" w:rsidRPr="001306AB" w:rsidRDefault="00DF10CF" w:rsidP="00B059AC">
      <w:pPr>
        <w:spacing w:before="100" w:beforeAutospacing="1"/>
        <w:ind w:firstLine="708"/>
        <w:rPr>
          <w:color w:val="000000"/>
          <w:sz w:val="27"/>
          <w:szCs w:val="27"/>
        </w:rPr>
      </w:pPr>
      <w:r w:rsidRPr="001306AB">
        <w:rPr>
          <w:color w:val="000000"/>
        </w:rPr>
        <w:t>"____"_____________202____ г.</w:t>
      </w:r>
    </w:p>
    <w:p w:rsidR="00DF10CF" w:rsidRPr="001306AB" w:rsidRDefault="00DF10CF" w:rsidP="00B059AC">
      <w:pPr>
        <w:spacing w:before="100" w:beforeAutospacing="1"/>
        <w:ind w:firstLine="708"/>
        <w:rPr>
          <w:color w:val="000000"/>
          <w:sz w:val="27"/>
          <w:szCs w:val="27"/>
        </w:rPr>
      </w:pPr>
      <w:r w:rsidRPr="001306AB">
        <w:rPr>
          <w:color w:val="000000"/>
          <w:sz w:val="27"/>
          <w:szCs w:val="27"/>
        </w:rPr>
        <w:t>М.П.</w:t>
      </w:r>
    </w:p>
    <w:p w:rsidR="00DF10CF" w:rsidRPr="001306AB" w:rsidRDefault="00DF10CF" w:rsidP="00B059AC">
      <w:pPr>
        <w:spacing w:after="200" w:line="276" w:lineRule="auto"/>
        <w:rPr>
          <w:color w:val="000000"/>
          <w:sz w:val="27"/>
          <w:szCs w:val="27"/>
        </w:rPr>
      </w:pPr>
      <w:r w:rsidRPr="001306AB">
        <w:rPr>
          <w:color w:val="000000"/>
          <w:sz w:val="27"/>
          <w:szCs w:val="27"/>
        </w:rPr>
        <w:br w:type="page"/>
      </w:r>
    </w:p>
    <w:p w:rsidR="00DF10CF" w:rsidRPr="001306AB" w:rsidRDefault="00DF10CF" w:rsidP="00B059AC">
      <w:pPr>
        <w:ind w:firstLine="5954"/>
        <w:jc w:val="center"/>
        <w:rPr>
          <w:color w:val="000000"/>
          <w:sz w:val="28"/>
          <w:szCs w:val="28"/>
        </w:rPr>
      </w:pPr>
      <w:r w:rsidRPr="001306AB">
        <w:rPr>
          <w:color w:val="000000"/>
          <w:sz w:val="28"/>
          <w:szCs w:val="28"/>
        </w:rPr>
        <w:lastRenderedPageBreak/>
        <w:t xml:space="preserve">Приложение № 2 </w:t>
      </w:r>
    </w:p>
    <w:p w:rsidR="00DF10CF" w:rsidRPr="001306AB" w:rsidRDefault="00DF10CF" w:rsidP="00B059AC">
      <w:pPr>
        <w:ind w:right="51" w:firstLine="5812"/>
        <w:jc w:val="center"/>
        <w:rPr>
          <w:color w:val="000000"/>
          <w:sz w:val="28"/>
          <w:szCs w:val="28"/>
        </w:rPr>
      </w:pPr>
      <w:r w:rsidRPr="001306AB">
        <w:rPr>
          <w:color w:val="000000"/>
          <w:sz w:val="28"/>
          <w:szCs w:val="28"/>
        </w:rPr>
        <w:t>к извещению об аукционе</w:t>
      </w:r>
    </w:p>
    <w:p w:rsidR="00DF10CF" w:rsidRPr="001306AB" w:rsidRDefault="00DF10CF" w:rsidP="00B059AC">
      <w:pPr>
        <w:spacing w:before="100" w:beforeAutospacing="1"/>
        <w:ind w:firstLine="708"/>
        <w:jc w:val="right"/>
        <w:rPr>
          <w:color w:val="000000"/>
          <w:sz w:val="28"/>
          <w:szCs w:val="28"/>
        </w:rPr>
      </w:pPr>
      <w:r w:rsidRPr="001306AB">
        <w:rPr>
          <w:color w:val="000000"/>
          <w:sz w:val="28"/>
          <w:szCs w:val="28"/>
        </w:rPr>
        <w:t>Форма</w:t>
      </w:r>
    </w:p>
    <w:p w:rsidR="00DF10CF" w:rsidRPr="001306AB" w:rsidRDefault="00DF10CF" w:rsidP="00B059AC">
      <w:pPr>
        <w:pStyle w:val="Bodytext20"/>
        <w:shd w:val="clear" w:color="auto" w:fill="auto"/>
        <w:spacing w:before="0"/>
        <w:ind w:right="40"/>
      </w:pPr>
    </w:p>
    <w:p w:rsidR="00DF10CF" w:rsidRPr="001306AB" w:rsidRDefault="00DF10CF" w:rsidP="00B059AC">
      <w:pPr>
        <w:pStyle w:val="Bodytext20"/>
        <w:shd w:val="clear" w:color="auto" w:fill="auto"/>
        <w:spacing w:before="0"/>
        <w:ind w:right="40"/>
      </w:pPr>
      <w:r w:rsidRPr="001306AB">
        <w:t xml:space="preserve">Согласие контрагента </w:t>
      </w:r>
    </w:p>
    <w:p w:rsidR="00324A74" w:rsidRPr="001306AB" w:rsidRDefault="00DF10CF" w:rsidP="00B059AC">
      <w:pPr>
        <w:pStyle w:val="Bodytext20"/>
        <w:shd w:val="clear" w:color="auto" w:fill="auto"/>
        <w:spacing w:before="0"/>
        <w:ind w:right="40"/>
      </w:pPr>
      <w:r w:rsidRPr="001306AB">
        <w:t xml:space="preserve">АО «Газпром газораспределение Тамбов» </w:t>
      </w:r>
    </w:p>
    <w:p w:rsidR="00DF10CF" w:rsidRPr="001306AB" w:rsidRDefault="00DF10CF" w:rsidP="00B059AC">
      <w:pPr>
        <w:pStyle w:val="Bodytext20"/>
        <w:shd w:val="clear" w:color="auto" w:fill="auto"/>
        <w:spacing w:before="0"/>
        <w:ind w:right="40"/>
      </w:pPr>
      <w:r w:rsidRPr="001306AB">
        <w:t>на обработку персональных</w:t>
      </w:r>
      <w:r w:rsidR="00324A74" w:rsidRPr="001306AB">
        <w:t xml:space="preserve"> </w:t>
      </w:r>
      <w:r w:rsidRPr="001306AB">
        <w:t xml:space="preserve">данных </w:t>
      </w:r>
    </w:p>
    <w:p w:rsidR="00DF10CF" w:rsidRPr="001306AB" w:rsidRDefault="00DF10CF" w:rsidP="00B059AC">
      <w:pPr>
        <w:pStyle w:val="Bodytext20"/>
        <w:shd w:val="clear" w:color="auto" w:fill="auto"/>
        <w:spacing w:before="0" w:line="234" w:lineRule="exact"/>
        <w:ind w:right="40"/>
      </w:pPr>
    </w:p>
    <w:p w:rsidR="00DF10CF" w:rsidRPr="001306AB" w:rsidRDefault="00DF10CF" w:rsidP="00B059AC">
      <w:pPr>
        <w:pStyle w:val="2"/>
        <w:shd w:val="clear" w:color="auto" w:fill="auto"/>
        <w:tabs>
          <w:tab w:val="left" w:leader="dot" w:pos="2354"/>
          <w:tab w:val="left" w:pos="3369"/>
          <w:tab w:val="right" w:pos="3758"/>
          <w:tab w:val="right" w:pos="4317"/>
          <w:tab w:val="right" w:pos="5709"/>
          <w:tab w:val="right" w:pos="6209"/>
          <w:tab w:val="center" w:pos="6350"/>
        </w:tabs>
        <w:ind w:left="100"/>
      </w:pPr>
      <w:r w:rsidRPr="001306AB">
        <w:rPr>
          <w:sz w:val="24"/>
          <w:szCs w:val="24"/>
        </w:rPr>
        <w:t xml:space="preserve">Я, </w:t>
      </w:r>
      <w:r w:rsidRPr="001306AB">
        <w:t>_________________________________________________________________________________</w:t>
      </w:r>
    </w:p>
    <w:p w:rsidR="00DF10CF" w:rsidRPr="001306AB" w:rsidRDefault="00DF10CF" w:rsidP="00B059AC">
      <w:pPr>
        <w:pStyle w:val="Bodytext30"/>
        <w:shd w:val="clear" w:color="auto" w:fill="auto"/>
        <w:ind w:left="4060"/>
      </w:pPr>
      <w:r w:rsidRPr="001306AB">
        <w:t xml:space="preserve"> (фамилия, имя, отчество)</w:t>
      </w:r>
    </w:p>
    <w:p w:rsidR="00DF10CF" w:rsidRPr="001306AB" w:rsidRDefault="00DF10CF" w:rsidP="00B059AC">
      <w:pPr>
        <w:pStyle w:val="2"/>
        <w:shd w:val="clear" w:color="auto" w:fill="auto"/>
        <w:tabs>
          <w:tab w:val="left" w:leader="dot" w:pos="2354"/>
          <w:tab w:val="left" w:pos="3369"/>
          <w:tab w:val="right" w:pos="3758"/>
          <w:tab w:val="right" w:pos="4317"/>
          <w:tab w:val="right" w:pos="5709"/>
          <w:tab w:val="right" w:pos="6209"/>
          <w:tab w:val="center" w:pos="6350"/>
        </w:tabs>
        <w:ind w:left="100"/>
      </w:pPr>
    </w:p>
    <w:p w:rsidR="00DF10CF" w:rsidRPr="001306AB" w:rsidRDefault="00DF10CF" w:rsidP="00B059AC">
      <w:pPr>
        <w:pStyle w:val="2"/>
        <w:shd w:val="clear" w:color="auto" w:fill="auto"/>
        <w:tabs>
          <w:tab w:val="left" w:leader="dot" w:pos="2354"/>
          <w:tab w:val="left" w:pos="3369"/>
          <w:tab w:val="right" w:pos="3758"/>
          <w:tab w:val="right" w:pos="4317"/>
          <w:tab w:val="right" w:pos="5709"/>
          <w:tab w:val="right" w:pos="6209"/>
          <w:tab w:val="center" w:pos="6350"/>
        </w:tabs>
        <w:ind w:left="100"/>
      </w:pPr>
      <w:r w:rsidRPr="001306AB">
        <w:t>паспорт</w:t>
      </w:r>
      <w:r w:rsidRPr="001306AB">
        <w:rPr>
          <w:rStyle w:val="1"/>
          <w:rFonts w:cstheme="minorBidi"/>
        </w:rPr>
        <w:t>____________</w:t>
      </w:r>
      <w:r w:rsidRPr="001306AB">
        <w:t xml:space="preserve">№______________ выдан___________________________________________________ </w:t>
      </w:r>
    </w:p>
    <w:p w:rsidR="00DF10CF" w:rsidRPr="001306AB" w:rsidRDefault="00DF10CF" w:rsidP="00B059AC">
      <w:pPr>
        <w:pStyle w:val="Bodytext30"/>
        <w:shd w:val="clear" w:color="auto" w:fill="auto"/>
        <w:spacing w:line="241" w:lineRule="exact"/>
        <w:ind w:right="40"/>
      </w:pPr>
      <w:r w:rsidRPr="001306AB">
        <w:rPr>
          <w:b w:val="0"/>
        </w:rPr>
        <w:t xml:space="preserve">                               (серия)</w:t>
      </w:r>
      <w:r w:rsidRPr="001306AB">
        <w:rPr>
          <w:b w:val="0"/>
        </w:rPr>
        <w:tab/>
        <w:t xml:space="preserve">                          (номер)                                            </w:t>
      </w:r>
      <w:r w:rsidRPr="001306AB">
        <w:t>(дата выдачи)</w:t>
      </w:r>
    </w:p>
    <w:p w:rsidR="00DF10CF" w:rsidRPr="001306AB" w:rsidRDefault="00DF10CF" w:rsidP="00B059AC">
      <w:pPr>
        <w:pStyle w:val="2"/>
        <w:shd w:val="clear" w:color="auto" w:fill="auto"/>
        <w:tabs>
          <w:tab w:val="left" w:leader="dot" w:pos="2354"/>
          <w:tab w:val="left" w:pos="3369"/>
          <w:tab w:val="right" w:pos="3758"/>
          <w:tab w:val="right" w:pos="4317"/>
          <w:tab w:val="right" w:pos="5709"/>
          <w:tab w:val="right" w:pos="6209"/>
          <w:tab w:val="center" w:pos="6350"/>
        </w:tabs>
        <w:ind w:left="100"/>
      </w:pPr>
    </w:p>
    <w:p w:rsidR="00DF10CF" w:rsidRPr="001306AB" w:rsidRDefault="00DF10CF" w:rsidP="00B059AC">
      <w:pPr>
        <w:pStyle w:val="2"/>
        <w:shd w:val="clear" w:color="auto" w:fill="auto"/>
        <w:tabs>
          <w:tab w:val="left" w:leader="dot" w:pos="2354"/>
          <w:tab w:val="left" w:pos="3369"/>
          <w:tab w:val="right" w:pos="3758"/>
          <w:tab w:val="right" w:pos="4317"/>
          <w:tab w:val="right" w:pos="5709"/>
          <w:tab w:val="right" w:pos="6209"/>
          <w:tab w:val="center" w:pos="6350"/>
        </w:tabs>
        <w:ind w:left="100"/>
      </w:pPr>
      <w:r w:rsidRPr="001306AB">
        <w:t>_________________________________________________________________________________</w:t>
      </w:r>
    </w:p>
    <w:p w:rsidR="00DF10CF" w:rsidRPr="001306AB" w:rsidRDefault="00DF10CF" w:rsidP="00B059AC">
      <w:pPr>
        <w:pStyle w:val="Bodytext30"/>
        <w:shd w:val="clear" w:color="auto" w:fill="auto"/>
        <w:tabs>
          <w:tab w:val="right" w:pos="4317"/>
          <w:tab w:val="right" w:pos="7270"/>
          <w:tab w:val="center" w:pos="7648"/>
        </w:tabs>
        <w:spacing w:after="177"/>
        <w:ind w:left="1460"/>
        <w:jc w:val="both"/>
      </w:pPr>
      <w:r w:rsidRPr="001306AB">
        <w:tab/>
        <w:t xml:space="preserve">(кем выдан паспорт) </w:t>
      </w:r>
    </w:p>
    <w:p w:rsidR="00DF10CF" w:rsidRPr="001306AB" w:rsidRDefault="00DF10CF" w:rsidP="00B059AC">
      <w:pPr>
        <w:pStyle w:val="2"/>
        <w:shd w:val="clear" w:color="auto" w:fill="auto"/>
        <w:tabs>
          <w:tab w:val="left" w:pos="5497"/>
          <w:tab w:val="left" w:pos="8135"/>
          <w:tab w:val="left" w:leader="underscore" w:pos="8744"/>
        </w:tabs>
        <w:spacing w:line="241" w:lineRule="exact"/>
        <w:ind w:left="100"/>
        <w:rPr>
          <w:rStyle w:val="BodytextSpacing8pt"/>
          <w:rFonts w:cstheme="minorBidi"/>
        </w:rPr>
      </w:pPr>
      <w:r w:rsidRPr="001306AB">
        <w:t xml:space="preserve">Проживающий (ая) по адресу: </w:t>
      </w:r>
      <w:r w:rsidRPr="001306AB">
        <w:softHyphen/>
      </w:r>
      <w:r w:rsidRPr="001306AB">
        <w:softHyphen/>
      </w:r>
      <w:r w:rsidRPr="001306AB">
        <w:softHyphen/>
      </w:r>
      <w:r w:rsidRPr="001306AB">
        <w:softHyphen/>
      </w:r>
      <w:r w:rsidRPr="001306AB">
        <w:softHyphen/>
      </w:r>
      <w:r w:rsidRPr="001306AB">
        <w:softHyphen/>
      </w:r>
      <w:r w:rsidRPr="001306AB">
        <w:softHyphen/>
      </w:r>
      <w:r w:rsidRPr="001306AB">
        <w:softHyphen/>
      </w:r>
      <w:r w:rsidRPr="001306AB">
        <w:softHyphen/>
        <w:t xml:space="preserve">   __________________________________________________________________  </w:t>
      </w:r>
      <w:r w:rsidRPr="001306AB">
        <w:rPr>
          <w:rStyle w:val="BodytextSpacing8pt"/>
          <w:rFonts w:cstheme="minorBidi"/>
        </w:rPr>
        <w:softHyphen/>
      </w:r>
      <w:r w:rsidRPr="001306AB">
        <w:rPr>
          <w:rStyle w:val="BodytextSpacing8pt"/>
          <w:rFonts w:cstheme="minorBidi"/>
        </w:rPr>
        <w:softHyphen/>
      </w:r>
      <w:r w:rsidRPr="001306AB">
        <w:rPr>
          <w:rStyle w:val="BodytextSpacing8pt"/>
          <w:rFonts w:cstheme="minorBidi"/>
        </w:rPr>
        <w:softHyphen/>
      </w:r>
      <w:r w:rsidRPr="001306AB">
        <w:rPr>
          <w:rStyle w:val="BodytextSpacing8pt"/>
          <w:rFonts w:cstheme="minorBidi"/>
        </w:rPr>
        <w:softHyphen/>
      </w:r>
      <w:r w:rsidRPr="001306AB">
        <w:rPr>
          <w:rStyle w:val="BodytextSpacing8pt"/>
          <w:rFonts w:cstheme="minorBidi"/>
        </w:rPr>
        <w:softHyphen/>
      </w:r>
      <w:r w:rsidRPr="001306AB">
        <w:rPr>
          <w:rStyle w:val="BodytextSpacing8pt"/>
          <w:rFonts w:cstheme="minorBidi"/>
        </w:rPr>
        <w:softHyphen/>
      </w:r>
      <w:r w:rsidRPr="001306AB">
        <w:rPr>
          <w:rStyle w:val="BodytextSpacing8pt"/>
          <w:rFonts w:cstheme="minorBidi"/>
        </w:rPr>
        <w:softHyphen/>
      </w:r>
      <w:r w:rsidRPr="001306AB">
        <w:rPr>
          <w:rStyle w:val="BodytextSpacing8pt"/>
          <w:rFonts w:cstheme="minorBidi"/>
        </w:rPr>
        <w:softHyphen/>
      </w:r>
      <w:r w:rsidRPr="001306AB">
        <w:rPr>
          <w:rStyle w:val="BodytextSpacing8pt"/>
          <w:rFonts w:cstheme="minorBidi"/>
        </w:rPr>
        <w:softHyphen/>
      </w:r>
      <w:r w:rsidRPr="001306AB">
        <w:rPr>
          <w:rStyle w:val="BodytextSpacing8pt"/>
          <w:rFonts w:cstheme="minorBidi"/>
        </w:rPr>
        <w:softHyphen/>
      </w:r>
      <w:r w:rsidRPr="001306AB">
        <w:rPr>
          <w:rStyle w:val="BodytextSpacing8pt"/>
          <w:rFonts w:cstheme="minorBidi"/>
        </w:rPr>
        <w:softHyphen/>
      </w:r>
      <w:r w:rsidRPr="001306AB">
        <w:rPr>
          <w:rStyle w:val="BodytextSpacing8pt"/>
          <w:rFonts w:cstheme="minorBidi"/>
        </w:rPr>
        <w:softHyphen/>
      </w:r>
      <w:r w:rsidRPr="001306AB">
        <w:rPr>
          <w:rStyle w:val="BodytextSpacing8pt"/>
          <w:rFonts w:cstheme="minorBidi"/>
        </w:rPr>
        <w:softHyphen/>
      </w:r>
      <w:r w:rsidRPr="001306AB">
        <w:rPr>
          <w:rStyle w:val="BodytextSpacing8pt"/>
          <w:rFonts w:cstheme="minorBidi"/>
        </w:rPr>
        <w:softHyphen/>
      </w:r>
      <w:r w:rsidRPr="001306AB">
        <w:rPr>
          <w:rStyle w:val="BodytextSpacing8pt"/>
          <w:rFonts w:cstheme="minorBidi"/>
        </w:rPr>
        <w:softHyphen/>
      </w:r>
      <w:r w:rsidRPr="001306AB">
        <w:rPr>
          <w:rStyle w:val="BodytextSpacing8pt"/>
          <w:rFonts w:cstheme="minorBidi"/>
        </w:rPr>
        <w:softHyphen/>
      </w:r>
      <w:r w:rsidRPr="001306AB">
        <w:rPr>
          <w:rStyle w:val="BodytextSpacing8pt"/>
          <w:rFonts w:cstheme="minorBidi"/>
        </w:rPr>
        <w:softHyphen/>
      </w:r>
      <w:r w:rsidRPr="001306AB">
        <w:rPr>
          <w:rStyle w:val="BodytextSpacing8pt"/>
          <w:rFonts w:cstheme="minorBidi"/>
        </w:rPr>
        <w:softHyphen/>
      </w:r>
      <w:r w:rsidRPr="001306AB">
        <w:rPr>
          <w:rStyle w:val="BodytextSpacing8pt"/>
          <w:rFonts w:cstheme="minorBidi"/>
        </w:rPr>
        <w:softHyphen/>
      </w:r>
      <w:r w:rsidRPr="001306AB">
        <w:rPr>
          <w:rStyle w:val="BodytextSpacing8pt"/>
          <w:rFonts w:cstheme="minorBidi"/>
        </w:rPr>
        <w:softHyphen/>
      </w:r>
      <w:r w:rsidRPr="001306AB">
        <w:rPr>
          <w:rStyle w:val="BodytextSpacing8pt"/>
          <w:rFonts w:cstheme="minorBidi"/>
        </w:rPr>
        <w:softHyphen/>
      </w:r>
      <w:r w:rsidRPr="001306AB">
        <w:rPr>
          <w:rStyle w:val="BodytextSpacing8pt"/>
          <w:rFonts w:cstheme="minorBidi"/>
        </w:rPr>
        <w:softHyphen/>
      </w:r>
      <w:r w:rsidRPr="001306AB">
        <w:rPr>
          <w:rStyle w:val="BodytextSpacing8pt"/>
          <w:rFonts w:cstheme="minorBidi"/>
        </w:rPr>
        <w:softHyphen/>
      </w:r>
      <w:r w:rsidRPr="001306AB">
        <w:rPr>
          <w:rStyle w:val="BodytextSpacing8pt"/>
          <w:rFonts w:cstheme="minorBidi"/>
        </w:rPr>
        <w:softHyphen/>
      </w:r>
      <w:r w:rsidRPr="001306AB">
        <w:rPr>
          <w:rStyle w:val="BodytextSpacing8pt"/>
          <w:rFonts w:cstheme="minorBidi"/>
        </w:rPr>
        <w:softHyphen/>
      </w:r>
      <w:r w:rsidRPr="001306AB">
        <w:rPr>
          <w:rStyle w:val="BodytextSpacing8pt"/>
          <w:rFonts w:cstheme="minorBidi"/>
        </w:rPr>
        <w:softHyphen/>
      </w:r>
      <w:r w:rsidRPr="001306AB">
        <w:rPr>
          <w:rStyle w:val="BodytextSpacing8pt"/>
          <w:rFonts w:cstheme="minorBidi"/>
        </w:rPr>
        <w:softHyphen/>
      </w:r>
      <w:r w:rsidRPr="001306AB">
        <w:rPr>
          <w:rStyle w:val="BodytextSpacing8pt"/>
          <w:rFonts w:cstheme="minorBidi"/>
        </w:rPr>
        <w:softHyphen/>
      </w:r>
      <w:r w:rsidRPr="001306AB">
        <w:rPr>
          <w:rStyle w:val="BodytextSpacing8pt"/>
          <w:rFonts w:cstheme="minorBidi"/>
        </w:rPr>
        <w:softHyphen/>
      </w:r>
    </w:p>
    <w:p w:rsidR="00DF10CF" w:rsidRPr="001306AB" w:rsidRDefault="00DF10CF" w:rsidP="00B059AC">
      <w:pPr>
        <w:pStyle w:val="2"/>
        <w:shd w:val="clear" w:color="auto" w:fill="auto"/>
        <w:tabs>
          <w:tab w:val="left" w:pos="5497"/>
          <w:tab w:val="left" w:pos="8135"/>
          <w:tab w:val="left" w:leader="underscore" w:pos="8744"/>
        </w:tabs>
        <w:spacing w:line="241" w:lineRule="exact"/>
        <w:ind w:left="100"/>
        <w:rPr>
          <w:rStyle w:val="BodytextSpacing8pt"/>
          <w:rFonts w:cstheme="minorBidi"/>
        </w:rPr>
      </w:pPr>
    </w:p>
    <w:p w:rsidR="00DF10CF" w:rsidRPr="001306AB" w:rsidRDefault="00DF10CF" w:rsidP="00B059AC">
      <w:pPr>
        <w:pStyle w:val="2"/>
        <w:shd w:val="clear" w:color="auto" w:fill="auto"/>
        <w:tabs>
          <w:tab w:val="left" w:pos="5497"/>
          <w:tab w:val="left" w:pos="8135"/>
          <w:tab w:val="left" w:leader="underscore" w:pos="8744"/>
        </w:tabs>
        <w:spacing w:line="241" w:lineRule="exact"/>
        <w:ind w:left="100"/>
      </w:pPr>
      <w:r w:rsidRPr="001306AB">
        <w:rPr>
          <w:rStyle w:val="BodytextSpacing8pt"/>
          <w:rFonts w:cstheme="minorBidi"/>
        </w:rPr>
        <w:t>______________________________</w:t>
      </w:r>
    </w:p>
    <w:p w:rsidR="00DF10CF" w:rsidRPr="001306AB" w:rsidRDefault="00DF10CF" w:rsidP="00B059AC">
      <w:pPr>
        <w:pStyle w:val="Bodytext30"/>
        <w:shd w:val="clear" w:color="auto" w:fill="auto"/>
        <w:spacing w:after="169" w:line="241" w:lineRule="exact"/>
        <w:ind w:left="3261"/>
      </w:pPr>
      <w:r w:rsidRPr="001306AB">
        <w:t>(адрес места жительства по паспорту)</w:t>
      </w:r>
    </w:p>
    <w:p w:rsidR="00DF10CF" w:rsidRPr="001306AB" w:rsidRDefault="00DF10CF" w:rsidP="00B059AC">
      <w:pPr>
        <w:pStyle w:val="2"/>
        <w:shd w:val="clear" w:color="auto" w:fill="auto"/>
        <w:spacing w:line="256" w:lineRule="exact"/>
        <w:ind w:left="100" w:right="20"/>
      </w:pPr>
      <w:r w:rsidRPr="001306AB">
        <w:t>в соответствии с Федеральным законом от 27 июля 2006 г. № 152-ФЗ «О персональных данных» свободно, своей волей и в своем интересе выражаю АО «Газпром газораспределение Тамбов», зарегистрированному по адресу: г. Тамбов, ул. Московская, д. 19 Д</w:t>
      </w:r>
    </w:p>
    <w:p w:rsidR="00DF10CF" w:rsidRPr="001306AB" w:rsidRDefault="00DF10CF" w:rsidP="00B059AC">
      <w:pPr>
        <w:pStyle w:val="2"/>
        <w:shd w:val="clear" w:color="auto" w:fill="auto"/>
        <w:spacing w:line="256" w:lineRule="exact"/>
        <w:ind w:left="100" w:right="20"/>
      </w:pPr>
      <w:r w:rsidRPr="001306AB">
        <w:t xml:space="preserve">в </w:t>
      </w:r>
      <w:r w:rsidRPr="001306AB">
        <w:rPr>
          <w:rStyle w:val="BodytextBold"/>
          <w:rFonts w:cstheme="minorBidi"/>
        </w:rPr>
        <w:t xml:space="preserve">целях </w:t>
      </w:r>
      <w:r w:rsidRPr="001306AB">
        <w:t xml:space="preserve">исполнения законов и иных нормативных правовых актов, локальных нормативных актов АО «Газпром газораспределение Тамбов», гражданско-правовых договоров </w:t>
      </w:r>
      <w:r w:rsidRPr="001306AB">
        <w:rPr>
          <w:rStyle w:val="BodytextBold"/>
          <w:rFonts w:cstheme="minorBidi"/>
        </w:rPr>
        <w:t xml:space="preserve">согласие </w:t>
      </w:r>
      <w:r w:rsidRPr="001306AB">
        <w:t>на обработку, предполагающую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 и уничтожение моих персональных, данных, включающих фамилию, имя, отчество, паспортные данные, адрес регистрации, сведения об участии в коммерческих структурах.</w:t>
      </w:r>
    </w:p>
    <w:p w:rsidR="00DF10CF" w:rsidRPr="001306AB" w:rsidRDefault="00DF10CF" w:rsidP="00B059AC">
      <w:pPr>
        <w:pStyle w:val="2"/>
        <w:shd w:val="clear" w:color="auto" w:fill="auto"/>
        <w:spacing w:line="256" w:lineRule="exact"/>
        <w:ind w:left="100" w:right="20" w:firstLine="660"/>
      </w:pPr>
      <w:r w:rsidRPr="001306AB">
        <w:t>В случае изменения моих персональных данных обязуюсь информировать об этом АО «Газпром газораспределение Тамбов» в письменной форме и представить копии подтверждающих документов.</w:t>
      </w:r>
    </w:p>
    <w:p w:rsidR="00DF10CF" w:rsidRPr="001306AB" w:rsidRDefault="00DF10CF" w:rsidP="00B059AC">
      <w:pPr>
        <w:pStyle w:val="2"/>
        <w:shd w:val="clear" w:color="auto" w:fill="auto"/>
        <w:tabs>
          <w:tab w:val="right" w:pos="5181"/>
          <w:tab w:val="left" w:pos="5218"/>
        </w:tabs>
        <w:spacing w:line="256" w:lineRule="exact"/>
        <w:ind w:left="100" w:firstLine="660"/>
      </w:pPr>
      <w:r w:rsidRPr="001306AB">
        <w:t>Выражаю</w:t>
      </w:r>
      <w:r w:rsidRPr="001306AB">
        <w:tab/>
        <w:t>на</w:t>
      </w:r>
      <w:r w:rsidRPr="001306AB">
        <w:tab/>
        <w:t>трансграничную передачу моих</w:t>
      </w:r>
    </w:p>
    <w:p w:rsidR="00DF10CF" w:rsidRPr="001306AB" w:rsidRDefault="00DF10CF" w:rsidP="00B059AC">
      <w:pPr>
        <w:pStyle w:val="Bodytext30"/>
        <w:shd w:val="clear" w:color="auto" w:fill="auto"/>
        <w:spacing w:line="256" w:lineRule="exact"/>
        <w:ind w:left="2460"/>
        <w:jc w:val="both"/>
      </w:pPr>
      <w:r w:rsidRPr="001306AB">
        <w:t>(согласие/несогласие)</w:t>
      </w:r>
    </w:p>
    <w:p w:rsidR="00DF10CF" w:rsidRPr="001306AB" w:rsidRDefault="00DF10CF" w:rsidP="00B059AC">
      <w:pPr>
        <w:pStyle w:val="2"/>
        <w:shd w:val="clear" w:color="auto" w:fill="auto"/>
        <w:spacing w:line="256" w:lineRule="exact"/>
        <w:ind w:left="100"/>
      </w:pPr>
      <w:r w:rsidRPr="001306AB">
        <w:t>персональных данных.</w:t>
      </w:r>
    </w:p>
    <w:p w:rsidR="00DF10CF" w:rsidRPr="001306AB" w:rsidRDefault="00DF10CF" w:rsidP="00B059AC">
      <w:pPr>
        <w:pStyle w:val="2"/>
        <w:shd w:val="clear" w:color="auto" w:fill="auto"/>
        <w:spacing w:line="256" w:lineRule="exact"/>
        <w:ind w:left="100" w:right="20" w:firstLine="660"/>
      </w:pPr>
      <w:r w:rsidRPr="001306AB">
        <w:t>Обработка персональных данных осуществляется как с использованием средств автоматизаций, в том числе в информационно-телекоммуникационных сетях, так и без использования таких средств.</w:t>
      </w:r>
    </w:p>
    <w:p w:rsidR="00DF10CF" w:rsidRPr="001306AB" w:rsidRDefault="00DF10CF" w:rsidP="00B059AC">
      <w:pPr>
        <w:pStyle w:val="2"/>
        <w:shd w:val="clear" w:color="auto" w:fill="auto"/>
        <w:spacing w:line="256" w:lineRule="exact"/>
        <w:ind w:left="100" w:right="20" w:firstLine="660"/>
      </w:pPr>
      <w:r w:rsidRPr="001306AB">
        <w:t>Согласие вступает в силу со дня: его подписания и действует в течение трех лет с момента прекращения гражданско-правового договора и (или) достижения целей, предусмотренных законом, иными нормативными правовыми актами или локальными нормативными актами АО «Газпром газораспределение Тамбов».</w:t>
      </w:r>
    </w:p>
    <w:p w:rsidR="00DF10CF" w:rsidRPr="001306AB" w:rsidRDefault="00DF10CF" w:rsidP="00B059AC">
      <w:pPr>
        <w:pStyle w:val="2"/>
        <w:shd w:val="clear" w:color="auto" w:fill="auto"/>
        <w:spacing w:after="193" w:line="256" w:lineRule="exact"/>
        <w:ind w:left="100" w:right="20" w:firstLine="660"/>
      </w:pPr>
      <w:r w:rsidRPr="001306AB">
        <w:t>Согласие может быть отозвано в любое время на основании моего письменного заявления. В случае отзыва настоящего Согласия АО «Газпром газораспределение Тамбов» вправе обрабатывать мои персональные данные в случаях и в порядке, предусмотренных Федеральным законом «О персональных данных».</w:t>
      </w:r>
    </w:p>
    <w:p w:rsidR="00DF10CF" w:rsidRPr="001306AB" w:rsidRDefault="00DF10CF" w:rsidP="00B059AC">
      <w:pPr>
        <w:pStyle w:val="2"/>
        <w:shd w:val="clear" w:color="auto" w:fill="auto"/>
        <w:tabs>
          <w:tab w:val="left" w:leader="underscore" w:pos="1306"/>
          <w:tab w:val="left" w:leader="underscore" w:pos="2354"/>
          <w:tab w:val="left" w:leader="underscore" w:pos="2897"/>
          <w:tab w:val="center" w:pos="4539"/>
          <w:tab w:val="left" w:leader="underscore" w:pos="5218"/>
          <w:tab w:val="center" w:pos="6101"/>
          <w:tab w:val="left" w:leader="underscore" w:pos="6692"/>
          <w:tab w:val="left" w:leader="dot" w:pos="7044"/>
          <w:tab w:val="left" w:leader="dot" w:pos="7664"/>
          <w:tab w:val="left" w:leader="underscore" w:pos="9005"/>
        </w:tabs>
        <w:spacing w:after="12" w:line="240" w:lineRule="exact"/>
        <w:ind w:left="100"/>
      </w:pPr>
      <w:r w:rsidRPr="001306AB">
        <w:t>«___ »</w:t>
      </w:r>
      <w:r w:rsidRPr="001306AB">
        <w:tab/>
      </w:r>
      <w:r w:rsidRPr="001306AB">
        <w:rPr>
          <w:vertAlign w:val="subscript"/>
        </w:rPr>
        <w:tab/>
      </w:r>
      <w:r w:rsidRPr="001306AB">
        <w:t>20____г.</w:t>
      </w:r>
      <w:r w:rsidRPr="001306AB">
        <w:tab/>
        <w:t xml:space="preserve">                   ________________                         ______________</w:t>
      </w:r>
    </w:p>
    <w:p w:rsidR="00DF10CF" w:rsidRDefault="00DF10CF" w:rsidP="00B059AC">
      <w:pPr>
        <w:pStyle w:val="Bodytext30"/>
        <w:shd w:val="clear" w:color="auto" w:fill="auto"/>
        <w:tabs>
          <w:tab w:val="right" w:pos="5181"/>
          <w:tab w:val="center" w:pos="7165"/>
          <w:tab w:val="right" w:pos="8526"/>
        </w:tabs>
        <w:spacing w:after="24" w:line="180" w:lineRule="exact"/>
        <w:ind w:left="1200"/>
        <w:jc w:val="both"/>
        <w:rPr>
          <w:b w:val="0"/>
        </w:rPr>
      </w:pPr>
      <w:r w:rsidRPr="001306AB">
        <w:rPr>
          <w:b w:val="0"/>
        </w:rPr>
        <w:t>(дата)</w:t>
      </w:r>
      <w:r w:rsidRPr="001306AB">
        <w:rPr>
          <w:b w:val="0"/>
        </w:rPr>
        <w:tab/>
        <w:t>(подпись)</w:t>
      </w:r>
      <w:r w:rsidRPr="001306AB">
        <w:rPr>
          <w:b w:val="0"/>
        </w:rPr>
        <w:tab/>
        <w:t xml:space="preserve">(расшифровка </w:t>
      </w:r>
      <w:r w:rsidRPr="001306AB">
        <w:rPr>
          <w:b w:val="0"/>
        </w:rPr>
        <w:tab/>
        <w:t>подписи)</w:t>
      </w:r>
    </w:p>
    <w:p w:rsidR="00DF10CF" w:rsidRDefault="00DF10CF" w:rsidP="00B059AC">
      <w:pPr>
        <w:ind w:firstLine="709"/>
        <w:jc w:val="both"/>
        <w:rPr>
          <w:sz w:val="28"/>
          <w:szCs w:val="28"/>
          <w:lang w:val="en-US"/>
        </w:rPr>
      </w:pPr>
    </w:p>
    <w:p w:rsidR="005F0768" w:rsidRPr="000F38A6" w:rsidRDefault="005F0768" w:rsidP="00B059AC">
      <w:pPr>
        <w:ind w:firstLine="709"/>
        <w:jc w:val="both"/>
        <w:rPr>
          <w:sz w:val="28"/>
          <w:szCs w:val="28"/>
          <w:lang w:val="en-US"/>
        </w:rPr>
      </w:pPr>
    </w:p>
    <w:sectPr w:rsidR="005F0768" w:rsidRPr="000F38A6" w:rsidSect="00F368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4ED" w:rsidRDefault="00BD44ED" w:rsidP="00AF0C14">
      <w:r>
        <w:separator/>
      </w:r>
    </w:p>
  </w:endnote>
  <w:endnote w:type="continuationSeparator" w:id="0">
    <w:p w:rsidR="00BD44ED" w:rsidRDefault="00BD44ED" w:rsidP="00AF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DF4" w:rsidRDefault="00115DF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7463507"/>
      <w:docPartObj>
        <w:docPartGallery w:val="Page Numbers (Bottom of Page)"/>
        <w:docPartUnique/>
      </w:docPartObj>
    </w:sdtPr>
    <w:sdtEndPr/>
    <w:sdtContent>
      <w:p w:rsidR="00E7246D" w:rsidRDefault="00E7246D">
        <w:pPr>
          <w:pStyle w:val="aa"/>
          <w:jc w:val="center"/>
        </w:pPr>
      </w:p>
      <w:p w:rsidR="00291827" w:rsidRPr="00AF0C14" w:rsidRDefault="00217D4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B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1827" w:rsidRDefault="0029182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DF4" w:rsidRDefault="00115DF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4ED" w:rsidRDefault="00BD44ED" w:rsidP="00AF0C14">
      <w:r>
        <w:separator/>
      </w:r>
    </w:p>
  </w:footnote>
  <w:footnote w:type="continuationSeparator" w:id="0">
    <w:p w:rsidR="00BD44ED" w:rsidRDefault="00BD44ED" w:rsidP="00AF0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DF4" w:rsidRDefault="00115DF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DF4" w:rsidRDefault="00115DF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DF4" w:rsidRDefault="00115DF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ocumentProtection w:edit="readOnly" w:enforcement="1" w:cryptProviderType="rsaAES" w:cryptAlgorithmClass="hash" w:cryptAlgorithmType="typeAny" w:cryptAlgorithmSid="14" w:cryptSpinCount="100000" w:hash="mnqN3ubm+ieoLUgtpGvleSqHaQFESxsge4mX8T1+FLR6HPlP1C0dafZtFsWOrGZ3bnBJizbAK0GN7P6rV/fQTg==" w:salt="/vunOD4vMZuRgFN9HSePS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14"/>
    <w:rsid w:val="000271EA"/>
    <w:rsid w:val="00037CD0"/>
    <w:rsid w:val="000514D8"/>
    <w:rsid w:val="000758D0"/>
    <w:rsid w:val="00080D7B"/>
    <w:rsid w:val="000A4A2E"/>
    <w:rsid w:val="000A6132"/>
    <w:rsid w:val="000B235E"/>
    <w:rsid w:val="000C3560"/>
    <w:rsid w:val="000D3FBD"/>
    <w:rsid w:val="000D7921"/>
    <w:rsid w:val="000E6112"/>
    <w:rsid w:val="000F38A6"/>
    <w:rsid w:val="00115DF4"/>
    <w:rsid w:val="0012109E"/>
    <w:rsid w:val="001306AB"/>
    <w:rsid w:val="001456A5"/>
    <w:rsid w:val="0015067B"/>
    <w:rsid w:val="00152153"/>
    <w:rsid w:val="00163225"/>
    <w:rsid w:val="00166797"/>
    <w:rsid w:val="001753E3"/>
    <w:rsid w:val="00184DAD"/>
    <w:rsid w:val="001876C4"/>
    <w:rsid w:val="0019012F"/>
    <w:rsid w:val="0019126D"/>
    <w:rsid w:val="001D3B63"/>
    <w:rsid w:val="001F0544"/>
    <w:rsid w:val="001F41D3"/>
    <w:rsid w:val="001F491E"/>
    <w:rsid w:val="0020158E"/>
    <w:rsid w:val="00206D92"/>
    <w:rsid w:val="00217D44"/>
    <w:rsid w:val="0022249F"/>
    <w:rsid w:val="00225A42"/>
    <w:rsid w:val="00231F27"/>
    <w:rsid w:val="00240352"/>
    <w:rsid w:val="002405B9"/>
    <w:rsid w:val="00246706"/>
    <w:rsid w:val="002579F5"/>
    <w:rsid w:val="00260493"/>
    <w:rsid w:val="00274E9C"/>
    <w:rsid w:val="002768CF"/>
    <w:rsid w:val="00277222"/>
    <w:rsid w:val="00291827"/>
    <w:rsid w:val="002923F4"/>
    <w:rsid w:val="002D1D7C"/>
    <w:rsid w:val="002D389C"/>
    <w:rsid w:val="002D7CDC"/>
    <w:rsid w:val="002E1378"/>
    <w:rsid w:val="002E354C"/>
    <w:rsid w:val="002E46CA"/>
    <w:rsid w:val="00305ADB"/>
    <w:rsid w:val="00313D2F"/>
    <w:rsid w:val="00322572"/>
    <w:rsid w:val="00324A74"/>
    <w:rsid w:val="00325B00"/>
    <w:rsid w:val="003327CF"/>
    <w:rsid w:val="00345E03"/>
    <w:rsid w:val="00347F23"/>
    <w:rsid w:val="003659AD"/>
    <w:rsid w:val="00370A1F"/>
    <w:rsid w:val="00383326"/>
    <w:rsid w:val="00391ABB"/>
    <w:rsid w:val="003B29E2"/>
    <w:rsid w:val="003C1611"/>
    <w:rsid w:val="003C3F2D"/>
    <w:rsid w:val="00410C7E"/>
    <w:rsid w:val="00413905"/>
    <w:rsid w:val="0042361C"/>
    <w:rsid w:val="00432B4B"/>
    <w:rsid w:val="00450387"/>
    <w:rsid w:val="004509E9"/>
    <w:rsid w:val="00465854"/>
    <w:rsid w:val="004670F5"/>
    <w:rsid w:val="004708AB"/>
    <w:rsid w:val="00490ED8"/>
    <w:rsid w:val="004970F4"/>
    <w:rsid w:val="004B21B8"/>
    <w:rsid w:val="004D3B14"/>
    <w:rsid w:val="004E5CB9"/>
    <w:rsid w:val="004F0C41"/>
    <w:rsid w:val="004F4FB1"/>
    <w:rsid w:val="00553420"/>
    <w:rsid w:val="0055472B"/>
    <w:rsid w:val="00570820"/>
    <w:rsid w:val="00574B6C"/>
    <w:rsid w:val="00575225"/>
    <w:rsid w:val="00575395"/>
    <w:rsid w:val="00575DFA"/>
    <w:rsid w:val="00584F8B"/>
    <w:rsid w:val="0058691A"/>
    <w:rsid w:val="005B089E"/>
    <w:rsid w:val="005B2E56"/>
    <w:rsid w:val="005D4435"/>
    <w:rsid w:val="005D5062"/>
    <w:rsid w:val="005F0768"/>
    <w:rsid w:val="00606E8D"/>
    <w:rsid w:val="00616918"/>
    <w:rsid w:val="00623AE0"/>
    <w:rsid w:val="006318C5"/>
    <w:rsid w:val="00632A50"/>
    <w:rsid w:val="00645430"/>
    <w:rsid w:val="00652D36"/>
    <w:rsid w:val="006850CE"/>
    <w:rsid w:val="006A2990"/>
    <w:rsid w:val="006B78C6"/>
    <w:rsid w:val="006C629A"/>
    <w:rsid w:val="006C7FE4"/>
    <w:rsid w:val="006D0BDA"/>
    <w:rsid w:val="006E1335"/>
    <w:rsid w:val="006F65B6"/>
    <w:rsid w:val="006F6849"/>
    <w:rsid w:val="0070031D"/>
    <w:rsid w:val="0072354E"/>
    <w:rsid w:val="0076119A"/>
    <w:rsid w:val="00775270"/>
    <w:rsid w:val="00781D86"/>
    <w:rsid w:val="007A52FD"/>
    <w:rsid w:val="007D4241"/>
    <w:rsid w:val="007D775B"/>
    <w:rsid w:val="007E0982"/>
    <w:rsid w:val="00821A21"/>
    <w:rsid w:val="008275E7"/>
    <w:rsid w:val="00830E08"/>
    <w:rsid w:val="00846F5F"/>
    <w:rsid w:val="008542DE"/>
    <w:rsid w:val="0087221A"/>
    <w:rsid w:val="00876194"/>
    <w:rsid w:val="00886126"/>
    <w:rsid w:val="008A17CD"/>
    <w:rsid w:val="008A2126"/>
    <w:rsid w:val="008B60B8"/>
    <w:rsid w:val="008B6F37"/>
    <w:rsid w:val="008C6A5F"/>
    <w:rsid w:val="008C6E1F"/>
    <w:rsid w:val="008D4E4C"/>
    <w:rsid w:val="009110FD"/>
    <w:rsid w:val="00921402"/>
    <w:rsid w:val="009334FD"/>
    <w:rsid w:val="00935B19"/>
    <w:rsid w:val="0095504D"/>
    <w:rsid w:val="009614E0"/>
    <w:rsid w:val="00963783"/>
    <w:rsid w:val="009712C2"/>
    <w:rsid w:val="0097752F"/>
    <w:rsid w:val="009814AD"/>
    <w:rsid w:val="00985E23"/>
    <w:rsid w:val="009A78CE"/>
    <w:rsid w:val="009B01C4"/>
    <w:rsid w:val="009D249D"/>
    <w:rsid w:val="009E4AE9"/>
    <w:rsid w:val="009F2B5D"/>
    <w:rsid w:val="00A01B9D"/>
    <w:rsid w:val="00A17A36"/>
    <w:rsid w:val="00A33DDE"/>
    <w:rsid w:val="00A43497"/>
    <w:rsid w:val="00A53319"/>
    <w:rsid w:val="00A76CD5"/>
    <w:rsid w:val="00A8204E"/>
    <w:rsid w:val="00AB6A7C"/>
    <w:rsid w:val="00AB7A47"/>
    <w:rsid w:val="00AD3CAA"/>
    <w:rsid w:val="00AF0C14"/>
    <w:rsid w:val="00B00BBC"/>
    <w:rsid w:val="00B059AC"/>
    <w:rsid w:val="00B06905"/>
    <w:rsid w:val="00B14102"/>
    <w:rsid w:val="00B14923"/>
    <w:rsid w:val="00B219BF"/>
    <w:rsid w:val="00B3498B"/>
    <w:rsid w:val="00B35562"/>
    <w:rsid w:val="00B40A31"/>
    <w:rsid w:val="00B46859"/>
    <w:rsid w:val="00B50A1B"/>
    <w:rsid w:val="00B61226"/>
    <w:rsid w:val="00B64EE9"/>
    <w:rsid w:val="00B66EE6"/>
    <w:rsid w:val="00B75313"/>
    <w:rsid w:val="00B8224A"/>
    <w:rsid w:val="00B91BEB"/>
    <w:rsid w:val="00B94301"/>
    <w:rsid w:val="00B943F9"/>
    <w:rsid w:val="00BB0027"/>
    <w:rsid w:val="00BB5532"/>
    <w:rsid w:val="00BC40FF"/>
    <w:rsid w:val="00BC6F20"/>
    <w:rsid w:val="00BD447F"/>
    <w:rsid w:val="00BD44ED"/>
    <w:rsid w:val="00BF068F"/>
    <w:rsid w:val="00C06961"/>
    <w:rsid w:val="00C2400F"/>
    <w:rsid w:val="00C25A32"/>
    <w:rsid w:val="00C26ED0"/>
    <w:rsid w:val="00C66F61"/>
    <w:rsid w:val="00C70C32"/>
    <w:rsid w:val="00C73E9E"/>
    <w:rsid w:val="00C772B3"/>
    <w:rsid w:val="00C9102F"/>
    <w:rsid w:val="00CA52C2"/>
    <w:rsid w:val="00CA6223"/>
    <w:rsid w:val="00CC3F36"/>
    <w:rsid w:val="00CD6ACA"/>
    <w:rsid w:val="00CE605B"/>
    <w:rsid w:val="00CF016D"/>
    <w:rsid w:val="00D05398"/>
    <w:rsid w:val="00D271EF"/>
    <w:rsid w:val="00D316E5"/>
    <w:rsid w:val="00D52A3F"/>
    <w:rsid w:val="00D61D38"/>
    <w:rsid w:val="00D72737"/>
    <w:rsid w:val="00D73686"/>
    <w:rsid w:val="00D83126"/>
    <w:rsid w:val="00DB6EBC"/>
    <w:rsid w:val="00DC4D6C"/>
    <w:rsid w:val="00DD246C"/>
    <w:rsid w:val="00DD7482"/>
    <w:rsid w:val="00DE17F2"/>
    <w:rsid w:val="00DF10CF"/>
    <w:rsid w:val="00E7246D"/>
    <w:rsid w:val="00E74EEF"/>
    <w:rsid w:val="00E7734C"/>
    <w:rsid w:val="00EA23A9"/>
    <w:rsid w:val="00EB0070"/>
    <w:rsid w:val="00EB060B"/>
    <w:rsid w:val="00EB1CE8"/>
    <w:rsid w:val="00EB2A02"/>
    <w:rsid w:val="00EC3F44"/>
    <w:rsid w:val="00ED6085"/>
    <w:rsid w:val="00F06B4F"/>
    <w:rsid w:val="00F1147A"/>
    <w:rsid w:val="00F353A3"/>
    <w:rsid w:val="00F3685A"/>
    <w:rsid w:val="00F47668"/>
    <w:rsid w:val="00F80E68"/>
    <w:rsid w:val="00F8230C"/>
    <w:rsid w:val="00F84171"/>
    <w:rsid w:val="00F952C5"/>
    <w:rsid w:val="00FA3B36"/>
    <w:rsid w:val="00FA3DA1"/>
    <w:rsid w:val="00FB1B58"/>
    <w:rsid w:val="00FB636A"/>
    <w:rsid w:val="00FC56D3"/>
    <w:rsid w:val="00FE6ADD"/>
    <w:rsid w:val="00FE6C01"/>
    <w:rsid w:val="00FF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03F9B-5DC2-4D58-8B8B-DD8D9F0F1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D3B14"/>
    <w:pPr>
      <w:ind w:left="1134" w:right="1134"/>
      <w:jc w:val="both"/>
    </w:pPr>
    <w:rPr>
      <w:b/>
      <w:i/>
      <w:szCs w:val="20"/>
    </w:rPr>
  </w:style>
  <w:style w:type="character" w:styleId="a4">
    <w:name w:val="Hyperlink"/>
    <w:basedOn w:val="a0"/>
    <w:uiPriority w:val="99"/>
    <w:unhideWhenUsed/>
    <w:rsid w:val="00F823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53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3E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B0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F0C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0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F0C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0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A52C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F"/>
      <w:kern w:val="3"/>
      <w:sz w:val="20"/>
      <w:szCs w:val="20"/>
      <w:lang w:eastAsia="ru-RU"/>
    </w:rPr>
  </w:style>
  <w:style w:type="character" w:customStyle="1" w:styleId="Bodytext2">
    <w:name w:val="Body text (2)_"/>
    <w:link w:val="Bodytext20"/>
    <w:locked/>
    <w:rsid w:val="00DF10C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DF10CF"/>
    <w:pPr>
      <w:widowControl w:val="0"/>
      <w:shd w:val="clear" w:color="auto" w:fill="FFFFFF"/>
      <w:spacing w:before="180" w:line="230" w:lineRule="exact"/>
      <w:jc w:val="center"/>
    </w:pPr>
    <w:rPr>
      <w:b/>
      <w:bCs/>
      <w:sz w:val="27"/>
      <w:szCs w:val="27"/>
      <w:lang w:eastAsia="en-US"/>
    </w:rPr>
  </w:style>
  <w:style w:type="character" w:customStyle="1" w:styleId="Bodytext3">
    <w:name w:val="Body text (3)_"/>
    <w:link w:val="Bodytext30"/>
    <w:locked/>
    <w:rsid w:val="00DF10CF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rsid w:val="00DF10CF"/>
    <w:pPr>
      <w:widowControl w:val="0"/>
      <w:shd w:val="clear" w:color="auto" w:fill="FFFFFF"/>
      <w:spacing w:line="238" w:lineRule="exact"/>
    </w:pPr>
    <w:rPr>
      <w:b/>
      <w:bCs/>
      <w:sz w:val="18"/>
      <w:szCs w:val="18"/>
      <w:lang w:eastAsia="en-US"/>
    </w:rPr>
  </w:style>
  <w:style w:type="character" w:customStyle="1" w:styleId="Bodytext">
    <w:name w:val="Body text_"/>
    <w:link w:val="2"/>
    <w:locked/>
    <w:rsid w:val="00DF10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F10CF"/>
    <w:pPr>
      <w:widowControl w:val="0"/>
      <w:shd w:val="clear" w:color="auto" w:fill="FFFFFF"/>
      <w:spacing w:line="238" w:lineRule="exact"/>
      <w:jc w:val="both"/>
    </w:pPr>
    <w:rPr>
      <w:sz w:val="22"/>
      <w:szCs w:val="22"/>
      <w:lang w:eastAsia="en-US"/>
    </w:rPr>
  </w:style>
  <w:style w:type="character" w:customStyle="1" w:styleId="1">
    <w:name w:val="Основной текст1"/>
    <w:rsid w:val="00DF10CF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BodytextSpacing8pt">
    <w:name w:val="Body text + Spacing 8 pt"/>
    <w:rsid w:val="00DF10CF"/>
    <w:rPr>
      <w:rFonts w:ascii="Times New Roman" w:eastAsia="Times New Roman" w:hAnsi="Times New Roman" w:cs="Times New Roman" w:hint="default"/>
      <w:color w:val="000000"/>
      <w:spacing w:val="170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BodytextBold">
    <w:name w:val="Body text + Bold"/>
    <w:rsid w:val="00DF10CF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527C0-258B-4B0D-9797-0964D563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27</Words>
  <Characters>17826</Characters>
  <Application>Microsoft Office Word</Application>
  <DocSecurity>8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рина</dc:creator>
  <cp:lastModifiedBy>Моргунова Анна Романовна</cp:lastModifiedBy>
  <cp:revision>2</cp:revision>
  <cp:lastPrinted>2020-07-10T06:45:00Z</cp:lastPrinted>
  <dcterms:created xsi:type="dcterms:W3CDTF">2021-04-29T10:35:00Z</dcterms:created>
  <dcterms:modified xsi:type="dcterms:W3CDTF">2021-04-29T10:35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